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F0F" w:rsidRDefault="00A41F0F" w:rsidP="00F2681E">
      <w:pPr>
        <w:jc w:val="center"/>
        <w:rPr>
          <w:sz w:val="26"/>
          <w:szCs w:val="26"/>
        </w:rPr>
      </w:pPr>
      <w:r>
        <w:rPr>
          <w:noProof/>
        </w:rPr>
        <mc:AlternateContent>
          <mc:Choice Requires="wps">
            <w:drawing>
              <wp:anchor distT="0" distB="0" distL="114300" distR="114300" simplePos="0" relativeHeight="251658240" behindDoc="0" locked="0" layoutInCell="1" allowOverlap="1" wp14:anchorId="4BC9FC3E" wp14:editId="1EDEAB32">
                <wp:simplePos x="0" y="0"/>
                <wp:positionH relativeFrom="margin">
                  <wp:posOffset>-198120</wp:posOffset>
                </wp:positionH>
                <wp:positionV relativeFrom="paragraph">
                  <wp:posOffset>-198120</wp:posOffset>
                </wp:positionV>
                <wp:extent cx="6309360" cy="8430029"/>
                <wp:effectExtent l="19050" t="19050" r="1524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8430029"/>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1CEA0C" id="Rectangle 1" o:spid="_x0000_s1026" style="position:absolute;margin-left:-15.6pt;margin-top:-15.6pt;width:496.8pt;height:66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" filled="f" strokeweight="2.25pt">
                <w10:wrap anchorx="margin"/>
              </v:rect>
            </w:pict>
          </mc:Fallback>
        </mc:AlternateContent>
      </w:r>
      <w:r>
        <w:rPr>
          <w:sz w:val="26"/>
          <w:szCs w:val="26"/>
        </w:rPr>
        <w:t>TRƯỜNG ĐẠI HỌC CÔNG NGHỆ THÔNG TIN</w:t>
      </w:r>
    </w:p>
    <w:p w:rsidR="009714C8" w:rsidRDefault="009714C8" w:rsidP="00F2681E">
      <w:pPr>
        <w:jc w:val="center"/>
        <w:rPr>
          <w:sz w:val="26"/>
          <w:szCs w:val="26"/>
        </w:rPr>
      </w:pPr>
      <w:r>
        <w:rPr>
          <w:sz w:val="26"/>
          <w:szCs w:val="26"/>
        </w:rPr>
        <w:t>KHOA CÔNG NGHỆ PHẦN MỀM</w:t>
      </w:r>
    </w:p>
    <w:p w:rsidR="00A41F0F" w:rsidRDefault="00A41F0F" w:rsidP="00F2681E">
      <w:pPr>
        <w:jc w:val="center"/>
        <w:rPr>
          <w:sz w:val="26"/>
          <w:szCs w:val="26"/>
        </w:rPr>
      </w:pPr>
      <w:r>
        <w:rPr>
          <w:sz w:val="26"/>
          <w:szCs w:val="26"/>
        </w:rPr>
        <w:t>--------------------------------</w:t>
      </w:r>
    </w:p>
    <w:p w:rsidR="00A41F0F" w:rsidRDefault="00A41F0F" w:rsidP="00F2681E">
      <w:pPr>
        <w:jc w:val="center"/>
      </w:pPr>
      <w:r>
        <w:rPr>
          <w:noProof/>
          <w:sz w:val="26"/>
          <w:szCs w:val="26"/>
        </w:rPr>
        <w:drawing>
          <wp:anchor distT="0" distB="0" distL="114300" distR="114300" simplePos="0" relativeHeight="251659264" behindDoc="1" locked="0" layoutInCell="1" allowOverlap="1" wp14:anchorId="7A240A84" wp14:editId="53B469C8">
            <wp:simplePos x="0" y="0"/>
            <wp:positionH relativeFrom="margin">
              <wp:align>center</wp:align>
            </wp:positionH>
            <wp:positionV relativeFrom="paragraph">
              <wp:posOffset>60506</wp:posOffset>
            </wp:positionV>
            <wp:extent cx="958215" cy="772795"/>
            <wp:effectExtent l="0" t="0" r="0" b="8255"/>
            <wp:wrapSquare wrapText="bothSides"/>
            <wp:docPr id="2" name="Picture 2"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om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821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F0F" w:rsidRPr="00A41F0F" w:rsidRDefault="00A41F0F" w:rsidP="00F2681E">
      <w:pPr>
        <w:jc w:val="center"/>
      </w:pPr>
    </w:p>
    <w:p w:rsidR="00A41F0F" w:rsidRPr="00A41F0F" w:rsidRDefault="00A41F0F" w:rsidP="00F2681E">
      <w:pPr>
        <w:jc w:val="center"/>
      </w:pPr>
      <w:bookmarkStart w:id="0" w:name="_GoBack"/>
    </w:p>
    <w:bookmarkEnd w:id="0"/>
    <w:p w:rsidR="00A41F0F" w:rsidRPr="00A41F0F" w:rsidRDefault="00A41F0F" w:rsidP="00F2681E">
      <w:pPr>
        <w:jc w:val="center"/>
      </w:pPr>
    </w:p>
    <w:p w:rsidR="00A41F0F" w:rsidRDefault="00A41F0F" w:rsidP="00F2681E">
      <w:pPr>
        <w:jc w:val="center"/>
      </w:pPr>
    </w:p>
    <w:p w:rsidR="00A41F0F" w:rsidRDefault="00A41F0F" w:rsidP="00F2681E">
      <w:pPr>
        <w:jc w:val="center"/>
      </w:pPr>
    </w:p>
    <w:p w:rsidR="00A41F0F" w:rsidRDefault="00A41F0F" w:rsidP="00F2681E">
      <w:pPr>
        <w:jc w:val="center"/>
      </w:pPr>
    </w:p>
    <w:p w:rsidR="00A41F0F" w:rsidRDefault="00A41F0F" w:rsidP="00F2681E">
      <w:pPr>
        <w:jc w:val="center"/>
      </w:pPr>
    </w:p>
    <w:p w:rsidR="00A41F0F" w:rsidRDefault="00A41F0F" w:rsidP="00F2681E">
      <w:pPr>
        <w:jc w:val="center"/>
      </w:pPr>
    </w:p>
    <w:p w:rsidR="00A41F0F" w:rsidRDefault="00A41F0F" w:rsidP="00F2681E">
      <w:pPr>
        <w:jc w:val="center"/>
      </w:pPr>
    </w:p>
    <w:p w:rsidR="00A41F0F" w:rsidRDefault="00A41F0F" w:rsidP="00F2681E">
      <w:pPr>
        <w:jc w:val="center"/>
      </w:pPr>
    </w:p>
    <w:p w:rsidR="00A41F0F" w:rsidRPr="00A41F0F" w:rsidRDefault="00A41F0F" w:rsidP="00F2681E">
      <w:pPr>
        <w:jc w:val="center"/>
      </w:pPr>
    </w:p>
    <w:p w:rsidR="00A41F0F" w:rsidRDefault="00A41F0F" w:rsidP="00F2681E">
      <w:pPr>
        <w:jc w:val="center"/>
      </w:pPr>
    </w:p>
    <w:p w:rsidR="00831534" w:rsidRDefault="00A41F0F" w:rsidP="00F2681E">
      <w:pPr>
        <w:jc w:val="center"/>
        <w:rPr>
          <w:b/>
          <w:sz w:val="56"/>
          <w:szCs w:val="56"/>
        </w:rPr>
      </w:pPr>
      <w:r w:rsidRPr="00A41F0F">
        <w:rPr>
          <w:b/>
          <w:sz w:val="56"/>
          <w:szCs w:val="56"/>
        </w:rPr>
        <w:t>ĐỒ ÁN MÔN LẬP TRÌNH TRỰC QUAN</w:t>
      </w:r>
    </w:p>
    <w:p w:rsidR="00A41F0F" w:rsidRPr="00A41F0F" w:rsidRDefault="00A41F0F" w:rsidP="00F2681E">
      <w:pPr>
        <w:jc w:val="center"/>
        <w:rPr>
          <w:b/>
          <w:sz w:val="56"/>
          <w:szCs w:val="56"/>
        </w:rPr>
      </w:pPr>
      <w:r>
        <w:rPr>
          <w:b/>
          <w:sz w:val="56"/>
          <w:szCs w:val="56"/>
        </w:rPr>
        <w:t>(THỰC HÀNH)</w:t>
      </w:r>
    </w:p>
    <w:p w:rsidR="00A41F0F" w:rsidRDefault="00A41F0F" w:rsidP="00F2681E">
      <w:pPr>
        <w:jc w:val="center"/>
      </w:pPr>
    </w:p>
    <w:p w:rsidR="00A41F0F" w:rsidRDefault="00A41F0F" w:rsidP="00F2681E">
      <w:pPr>
        <w:jc w:val="center"/>
      </w:pPr>
    </w:p>
    <w:p w:rsidR="00A41F0F" w:rsidRDefault="00A41F0F" w:rsidP="00F2681E">
      <w:pPr>
        <w:jc w:val="center"/>
      </w:pPr>
    </w:p>
    <w:p w:rsidR="00A41F0F" w:rsidRDefault="00A41F0F" w:rsidP="00F2681E">
      <w:pPr>
        <w:jc w:val="center"/>
      </w:pPr>
    </w:p>
    <w:p w:rsidR="00A41F0F" w:rsidRDefault="00A41F0F" w:rsidP="00F2681E">
      <w:pPr>
        <w:jc w:val="center"/>
      </w:pPr>
    </w:p>
    <w:p w:rsidR="00A41F0F" w:rsidRPr="00A41F0F" w:rsidRDefault="00A41F0F" w:rsidP="00F2681E">
      <w:pPr>
        <w:jc w:val="center"/>
        <w:rPr>
          <w:b/>
        </w:rPr>
      </w:pPr>
      <w:r w:rsidRPr="00A41F0F">
        <w:rPr>
          <w:b/>
        </w:rPr>
        <w:t>BÁO CÁO LẬP TRÌNH TRỰC QUAN</w:t>
      </w:r>
    </w:p>
    <w:p w:rsidR="00E36314" w:rsidRDefault="00E36314" w:rsidP="00F2681E">
      <w:pPr>
        <w:jc w:val="center"/>
      </w:pPr>
    </w:p>
    <w:p w:rsidR="00E36314" w:rsidRDefault="00E36314" w:rsidP="00F2681E">
      <w:pPr>
        <w:jc w:val="center"/>
      </w:pPr>
    </w:p>
    <w:p w:rsidR="00E36314" w:rsidRDefault="00E36314" w:rsidP="00F2681E">
      <w:pPr>
        <w:jc w:val="center"/>
      </w:pPr>
    </w:p>
    <w:p w:rsidR="00F2681E" w:rsidRDefault="00F2681E" w:rsidP="00F2681E">
      <w:pPr>
        <w:ind w:left="3600" w:firstLine="720"/>
        <w:jc w:val="both"/>
      </w:pPr>
    </w:p>
    <w:p w:rsidR="00A41F0F" w:rsidRDefault="00A41F0F" w:rsidP="00F2681E">
      <w:pPr>
        <w:ind w:left="3600" w:firstLine="720"/>
        <w:jc w:val="both"/>
      </w:pPr>
      <w:r>
        <w:t>SV thực hiện : Lê Hữu Thắng</w:t>
      </w:r>
    </w:p>
    <w:p w:rsidR="00A41F0F" w:rsidRDefault="00A41F0F" w:rsidP="00F2681E">
      <w:pPr>
        <w:ind w:left="3600" w:firstLine="720"/>
        <w:jc w:val="both"/>
      </w:pPr>
      <w:r>
        <w:t>MSSV : 16521098</w:t>
      </w:r>
    </w:p>
    <w:p w:rsidR="00A41F0F" w:rsidRDefault="00A41F0F" w:rsidP="00F2681E">
      <w:pPr>
        <w:ind w:left="3600" w:firstLine="720"/>
        <w:jc w:val="both"/>
      </w:pPr>
      <w:r>
        <w:t>Lớp : IT008.I21</w:t>
      </w:r>
      <w:r w:rsidR="00805C61">
        <w:t>.1</w:t>
      </w:r>
    </w:p>
    <w:p w:rsidR="00E36314" w:rsidRDefault="00A77DA9" w:rsidP="00F2681E">
      <w:pPr>
        <w:ind w:left="4320"/>
        <w:jc w:val="both"/>
      </w:pPr>
      <w:r>
        <w:t>Giảng viên</w:t>
      </w:r>
      <w:r w:rsidR="00A41F0F">
        <w:t xml:space="preserve"> h</w:t>
      </w:r>
      <w:r w:rsidR="00E36314">
        <w:t>ướng dẫn : Huỳnh Hồ Thị Mộng Tri</w:t>
      </w:r>
      <w:r w:rsidR="00A41F0F">
        <w:t>nh</w:t>
      </w:r>
    </w:p>
    <w:p w:rsidR="00E36314" w:rsidRPr="00E36314" w:rsidRDefault="00E36314" w:rsidP="00F2681E">
      <w:pPr>
        <w:jc w:val="both"/>
      </w:pPr>
    </w:p>
    <w:p w:rsidR="00E36314" w:rsidRPr="00E36314" w:rsidRDefault="00E36314" w:rsidP="00F2681E">
      <w:pPr>
        <w:jc w:val="center"/>
      </w:pPr>
    </w:p>
    <w:p w:rsidR="00E36314" w:rsidRPr="00E36314" w:rsidRDefault="00E36314" w:rsidP="00F2681E">
      <w:pPr>
        <w:jc w:val="center"/>
      </w:pPr>
    </w:p>
    <w:p w:rsidR="00E36314" w:rsidRPr="00E36314" w:rsidRDefault="00E36314" w:rsidP="00F2681E">
      <w:pPr>
        <w:jc w:val="center"/>
      </w:pPr>
    </w:p>
    <w:p w:rsidR="00E36314" w:rsidRPr="00E36314" w:rsidRDefault="00E36314" w:rsidP="00F2681E">
      <w:pPr>
        <w:jc w:val="center"/>
      </w:pPr>
    </w:p>
    <w:p w:rsidR="00E36314" w:rsidRPr="00E36314" w:rsidRDefault="00E36314" w:rsidP="00F2681E">
      <w:pPr>
        <w:jc w:val="center"/>
      </w:pPr>
    </w:p>
    <w:p w:rsidR="00E36314" w:rsidRPr="00E36314" w:rsidRDefault="00E36314" w:rsidP="00F2681E">
      <w:pPr>
        <w:jc w:val="center"/>
      </w:pPr>
    </w:p>
    <w:p w:rsidR="00E36314" w:rsidRPr="00E36314" w:rsidRDefault="00E36314" w:rsidP="00F2681E">
      <w:pPr>
        <w:jc w:val="center"/>
      </w:pPr>
    </w:p>
    <w:p w:rsidR="00E36314" w:rsidRDefault="00E36314" w:rsidP="00F2681E">
      <w:pPr>
        <w:jc w:val="center"/>
        <w:rPr>
          <w:i/>
        </w:rPr>
      </w:pPr>
      <w:r w:rsidRPr="00E36314">
        <w:rPr>
          <w:i/>
        </w:rPr>
        <w:t xml:space="preserve">Thành phố Hồ Chí Minh – </w:t>
      </w:r>
      <w:r w:rsidR="00B21B0C">
        <w:rPr>
          <w:i/>
        </w:rPr>
        <w:t>ngày 04 tháng 06 năm</w:t>
      </w:r>
      <w:r w:rsidRPr="00E36314">
        <w:rPr>
          <w:i/>
        </w:rPr>
        <w:t xml:space="preserve"> 2018</w:t>
      </w:r>
    </w:p>
    <w:p w:rsidR="000F109D" w:rsidRPr="000F109D" w:rsidRDefault="00894E10" w:rsidP="00F2681E">
      <w:pPr>
        <w:rPr>
          <w:b/>
          <w:sz w:val="44"/>
          <w:szCs w:val="44"/>
        </w:rPr>
      </w:pPr>
      <w:r w:rsidRPr="000F109D">
        <w:rPr>
          <w:b/>
          <w:sz w:val="44"/>
          <w:szCs w:val="44"/>
        </w:rPr>
        <w:lastRenderedPageBreak/>
        <w:t>Mục lục</w:t>
      </w:r>
    </w:p>
    <w:sdt>
      <w:sdtPr>
        <w:rPr>
          <w:rFonts w:ascii="Times New Roman" w:eastAsia="Times New Roman" w:hAnsi="Times New Roman" w:cs="Times New Roman"/>
          <w:color w:val="auto"/>
          <w:sz w:val="24"/>
          <w:szCs w:val="24"/>
        </w:rPr>
        <w:id w:val="1488510912"/>
        <w:docPartObj>
          <w:docPartGallery w:val="Table of Contents"/>
          <w:docPartUnique/>
        </w:docPartObj>
      </w:sdtPr>
      <w:sdtEndPr>
        <w:rPr>
          <w:b/>
          <w:bCs/>
          <w:noProof/>
        </w:rPr>
      </w:sdtEndPr>
      <w:sdtContent>
        <w:p w:rsidR="00F2681E" w:rsidRDefault="00F2681E">
          <w:pPr>
            <w:pStyle w:val="TOCHeading"/>
          </w:pPr>
        </w:p>
        <w:p w:rsidR="00EB31C0" w:rsidRDefault="00F2681E">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5887176" w:history="1">
            <w:r w:rsidR="00EB31C0" w:rsidRPr="00EF39B3">
              <w:rPr>
                <w:rStyle w:val="Hyperlink"/>
                <w:rFonts w:eastAsiaTheme="majorEastAsia"/>
                <w:b/>
                <w:noProof/>
              </w:rPr>
              <w:t>Lời cảm ơn</w:t>
            </w:r>
            <w:r w:rsidR="00EB31C0" w:rsidRPr="00EF39B3">
              <w:rPr>
                <w:rStyle w:val="Hyperlink"/>
                <w:rFonts w:eastAsiaTheme="majorEastAsia"/>
                <w:noProof/>
              </w:rPr>
              <w:t xml:space="preserve"> :</w:t>
            </w:r>
            <w:r w:rsidR="00EB31C0">
              <w:rPr>
                <w:noProof/>
                <w:webHidden/>
              </w:rPr>
              <w:tab/>
            </w:r>
            <w:r w:rsidR="00EB31C0">
              <w:rPr>
                <w:noProof/>
                <w:webHidden/>
              </w:rPr>
              <w:fldChar w:fldCharType="begin"/>
            </w:r>
            <w:r w:rsidR="00EB31C0">
              <w:rPr>
                <w:noProof/>
                <w:webHidden/>
              </w:rPr>
              <w:instrText xml:space="preserve"> PAGEREF _Toc515887176 \h </w:instrText>
            </w:r>
            <w:r w:rsidR="00EB31C0">
              <w:rPr>
                <w:noProof/>
                <w:webHidden/>
              </w:rPr>
            </w:r>
            <w:r w:rsidR="00EB31C0">
              <w:rPr>
                <w:noProof/>
                <w:webHidden/>
              </w:rPr>
              <w:fldChar w:fldCharType="separate"/>
            </w:r>
            <w:r w:rsidR="00F5078B">
              <w:rPr>
                <w:noProof/>
                <w:webHidden/>
              </w:rPr>
              <w:t>3</w:t>
            </w:r>
            <w:r w:rsidR="00EB31C0">
              <w:rPr>
                <w:noProof/>
                <w:webHidden/>
              </w:rPr>
              <w:fldChar w:fldCharType="end"/>
            </w:r>
          </w:hyperlink>
        </w:p>
        <w:p w:rsidR="00EB31C0" w:rsidRDefault="00CC495A">
          <w:pPr>
            <w:pStyle w:val="TOC1"/>
            <w:tabs>
              <w:tab w:val="right" w:leader="dot" w:pos="9350"/>
            </w:tabs>
            <w:rPr>
              <w:rFonts w:asciiTheme="minorHAnsi" w:eastAsiaTheme="minorEastAsia" w:hAnsiTheme="minorHAnsi" w:cstheme="minorBidi"/>
              <w:noProof/>
              <w:sz w:val="22"/>
              <w:szCs w:val="22"/>
            </w:rPr>
          </w:pPr>
          <w:hyperlink w:anchor="_Toc515887177" w:history="1">
            <w:r w:rsidR="00EB31C0" w:rsidRPr="00EF39B3">
              <w:rPr>
                <w:rStyle w:val="Hyperlink"/>
                <w:rFonts w:eastAsiaTheme="majorEastAsia"/>
                <w:b/>
                <w:noProof/>
              </w:rPr>
              <w:t>I.Giới thiệu đề tài</w:t>
            </w:r>
            <w:r w:rsidR="00EB31C0">
              <w:rPr>
                <w:noProof/>
                <w:webHidden/>
              </w:rPr>
              <w:tab/>
            </w:r>
            <w:r w:rsidR="00EB31C0">
              <w:rPr>
                <w:noProof/>
                <w:webHidden/>
              </w:rPr>
              <w:fldChar w:fldCharType="begin"/>
            </w:r>
            <w:r w:rsidR="00EB31C0">
              <w:rPr>
                <w:noProof/>
                <w:webHidden/>
              </w:rPr>
              <w:instrText xml:space="preserve"> PAGEREF _Toc515887177 \h </w:instrText>
            </w:r>
            <w:r w:rsidR="00EB31C0">
              <w:rPr>
                <w:noProof/>
                <w:webHidden/>
              </w:rPr>
            </w:r>
            <w:r w:rsidR="00EB31C0">
              <w:rPr>
                <w:noProof/>
                <w:webHidden/>
              </w:rPr>
              <w:fldChar w:fldCharType="separate"/>
            </w:r>
            <w:r w:rsidR="00F5078B">
              <w:rPr>
                <w:noProof/>
                <w:webHidden/>
              </w:rPr>
              <w:t>4</w:t>
            </w:r>
            <w:r w:rsidR="00EB31C0">
              <w:rPr>
                <w:noProof/>
                <w:webHidden/>
              </w:rPr>
              <w:fldChar w:fldCharType="end"/>
            </w:r>
          </w:hyperlink>
        </w:p>
        <w:p w:rsidR="00EB31C0" w:rsidRDefault="00CC495A">
          <w:pPr>
            <w:pStyle w:val="TOC1"/>
            <w:tabs>
              <w:tab w:val="right" w:leader="dot" w:pos="9350"/>
            </w:tabs>
            <w:rPr>
              <w:rFonts w:asciiTheme="minorHAnsi" w:eastAsiaTheme="minorEastAsia" w:hAnsiTheme="minorHAnsi" w:cstheme="minorBidi"/>
              <w:noProof/>
              <w:sz w:val="22"/>
              <w:szCs w:val="22"/>
            </w:rPr>
          </w:pPr>
          <w:hyperlink w:anchor="_Toc515887178" w:history="1">
            <w:r w:rsidR="00EB31C0" w:rsidRPr="00EF39B3">
              <w:rPr>
                <w:rStyle w:val="Hyperlink"/>
                <w:rFonts w:eastAsiaTheme="majorEastAsia"/>
                <w:b/>
                <w:noProof/>
              </w:rPr>
              <w:t>II.Hiện thực hóa :</w:t>
            </w:r>
            <w:r w:rsidR="00EB31C0">
              <w:rPr>
                <w:noProof/>
                <w:webHidden/>
              </w:rPr>
              <w:tab/>
            </w:r>
            <w:r w:rsidR="00EB31C0">
              <w:rPr>
                <w:noProof/>
                <w:webHidden/>
              </w:rPr>
              <w:fldChar w:fldCharType="begin"/>
            </w:r>
            <w:r w:rsidR="00EB31C0">
              <w:rPr>
                <w:noProof/>
                <w:webHidden/>
              </w:rPr>
              <w:instrText xml:space="preserve"> PAGEREF _Toc515887178 \h </w:instrText>
            </w:r>
            <w:r w:rsidR="00EB31C0">
              <w:rPr>
                <w:noProof/>
                <w:webHidden/>
              </w:rPr>
            </w:r>
            <w:r w:rsidR="00EB31C0">
              <w:rPr>
                <w:noProof/>
                <w:webHidden/>
              </w:rPr>
              <w:fldChar w:fldCharType="separate"/>
            </w:r>
            <w:r w:rsidR="00F5078B">
              <w:rPr>
                <w:noProof/>
                <w:webHidden/>
              </w:rPr>
              <w:t>5</w:t>
            </w:r>
            <w:r w:rsidR="00EB31C0">
              <w:rPr>
                <w:noProof/>
                <w:webHidden/>
              </w:rPr>
              <w:fldChar w:fldCharType="end"/>
            </w:r>
          </w:hyperlink>
        </w:p>
        <w:p w:rsidR="00EB31C0" w:rsidRDefault="00CC495A">
          <w:pPr>
            <w:pStyle w:val="TOC2"/>
            <w:tabs>
              <w:tab w:val="right" w:leader="dot" w:pos="9350"/>
            </w:tabs>
            <w:rPr>
              <w:rFonts w:asciiTheme="minorHAnsi" w:eastAsiaTheme="minorEastAsia" w:hAnsiTheme="minorHAnsi" w:cstheme="minorBidi"/>
              <w:noProof/>
              <w:sz w:val="22"/>
              <w:szCs w:val="22"/>
            </w:rPr>
          </w:pPr>
          <w:hyperlink w:anchor="_Toc515887179" w:history="1">
            <w:r w:rsidR="00EB31C0" w:rsidRPr="00EF39B3">
              <w:rPr>
                <w:rStyle w:val="Hyperlink"/>
                <w:rFonts w:eastAsiaTheme="majorEastAsia"/>
                <w:b/>
                <w:noProof/>
              </w:rPr>
              <w:t>1.Chuẩn bị</w:t>
            </w:r>
            <w:r w:rsidR="00EB31C0">
              <w:rPr>
                <w:noProof/>
                <w:webHidden/>
              </w:rPr>
              <w:tab/>
            </w:r>
            <w:r w:rsidR="00EB31C0">
              <w:rPr>
                <w:noProof/>
                <w:webHidden/>
              </w:rPr>
              <w:fldChar w:fldCharType="begin"/>
            </w:r>
            <w:r w:rsidR="00EB31C0">
              <w:rPr>
                <w:noProof/>
                <w:webHidden/>
              </w:rPr>
              <w:instrText xml:space="preserve"> PAGEREF _Toc515887179 \h </w:instrText>
            </w:r>
            <w:r w:rsidR="00EB31C0">
              <w:rPr>
                <w:noProof/>
                <w:webHidden/>
              </w:rPr>
            </w:r>
            <w:r w:rsidR="00EB31C0">
              <w:rPr>
                <w:noProof/>
                <w:webHidden/>
              </w:rPr>
              <w:fldChar w:fldCharType="separate"/>
            </w:r>
            <w:r w:rsidR="00F5078B">
              <w:rPr>
                <w:noProof/>
                <w:webHidden/>
              </w:rPr>
              <w:t>5</w:t>
            </w:r>
            <w:r w:rsidR="00EB31C0">
              <w:rPr>
                <w:noProof/>
                <w:webHidden/>
              </w:rPr>
              <w:fldChar w:fldCharType="end"/>
            </w:r>
          </w:hyperlink>
        </w:p>
        <w:p w:rsidR="00EB31C0" w:rsidRDefault="00CC495A">
          <w:pPr>
            <w:pStyle w:val="TOC3"/>
            <w:tabs>
              <w:tab w:val="right" w:leader="dot" w:pos="9350"/>
            </w:tabs>
            <w:rPr>
              <w:rFonts w:asciiTheme="minorHAnsi" w:eastAsiaTheme="minorEastAsia" w:hAnsiTheme="minorHAnsi" w:cstheme="minorBidi"/>
              <w:noProof/>
              <w:sz w:val="22"/>
              <w:szCs w:val="22"/>
            </w:rPr>
          </w:pPr>
          <w:hyperlink w:anchor="_Toc515887180" w:history="1">
            <w:r w:rsidR="00EB31C0" w:rsidRPr="00EF39B3">
              <w:rPr>
                <w:rStyle w:val="Hyperlink"/>
                <w:rFonts w:eastAsiaTheme="majorEastAsia"/>
                <w:noProof/>
              </w:rPr>
              <w:t>1.1 Tìm hiểu về GDI+ trong .NET</w:t>
            </w:r>
            <w:r w:rsidR="00EB31C0">
              <w:rPr>
                <w:noProof/>
                <w:webHidden/>
              </w:rPr>
              <w:tab/>
            </w:r>
            <w:r w:rsidR="00EB31C0">
              <w:rPr>
                <w:noProof/>
                <w:webHidden/>
              </w:rPr>
              <w:fldChar w:fldCharType="begin"/>
            </w:r>
            <w:r w:rsidR="00EB31C0">
              <w:rPr>
                <w:noProof/>
                <w:webHidden/>
              </w:rPr>
              <w:instrText xml:space="preserve"> PAGEREF _Toc515887180 \h </w:instrText>
            </w:r>
            <w:r w:rsidR="00EB31C0">
              <w:rPr>
                <w:noProof/>
                <w:webHidden/>
              </w:rPr>
            </w:r>
            <w:r w:rsidR="00EB31C0">
              <w:rPr>
                <w:noProof/>
                <w:webHidden/>
              </w:rPr>
              <w:fldChar w:fldCharType="separate"/>
            </w:r>
            <w:r w:rsidR="00F5078B">
              <w:rPr>
                <w:noProof/>
                <w:webHidden/>
              </w:rPr>
              <w:t>5</w:t>
            </w:r>
            <w:r w:rsidR="00EB31C0">
              <w:rPr>
                <w:noProof/>
                <w:webHidden/>
              </w:rPr>
              <w:fldChar w:fldCharType="end"/>
            </w:r>
          </w:hyperlink>
        </w:p>
        <w:p w:rsidR="00EB31C0" w:rsidRDefault="00CC495A">
          <w:pPr>
            <w:pStyle w:val="TOC3"/>
            <w:tabs>
              <w:tab w:val="right" w:leader="dot" w:pos="9350"/>
            </w:tabs>
            <w:rPr>
              <w:rFonts w:asciiTheme="minorHAnsi" w:eastAsiaTheme="minorEastAsia" w:hAnsiTheme="minorHAnsi" w:cstheme="minorBidi"/>
              <w:noProof/>
              <w:sz w:val="22"/>
              <w:szCs w:val="22"/>
            </w:rPr>
          </w:pPr>
          <w:hyperlink w:anchor="_Toc515887181" w:history="1">
            <w:r w:rsidR="00EB31C0" w:rsidRPr="00EF39B3">
              <w:rPr>
                <w:rStyle w:val="Hyperlink"/>
                <w:rFonts w:eastAsiaTheme="majorEastAsia"/>
                <w:noProof/>
              </w:rPr>
              <w:t>1.2 Các tài nguyên hình ảnh</w:t>
            </w:r>
            <w:r w:rsidR="00EB31C0">
              <w:rPr>
                <w:noProof/>
                <w:webHidden/>
              </w:rPr>
              <w:tab/>
            </w:r>
            <w:r w:rsidR="00EB31C0">
              <w:rPr>
                <w:noProof/>
                <w:webHidden/>
              </w:rPr>
              <w:fldChar w:fldCharType="begin"/>
            </w:r>
            <w:r w:rsidR="00EB31C0">
              <w:rPr>
                <w:noProof/>
                <w:webHidden/>
              </w:rPr>
              <w:instrText xml:space="preserve"> PAGEREF _Toc515887181 \h </w:instrText>
            </w:r>
            <w:r w:rsidR="00EB31C0">
              <w:rPr>
                <w:noProof/>
                <w:webHidden/>
              </w:rPr>
            </w:r>
            <w:r w:rsidR="00EB31C0">
              <w:rPr>
                <w:noProof/>
                <w:webHidden/>
              </w:rPr>
              <w:fldChar w:fldCharType="separate"/>
            </w:r>
            <w:r w:rsidR="00F5078B">
              <w:rPr>
                <w:noProof/>
                <w:webHidden/>
              </w:rPr>
              <w:t>6</w:t>
            </w:r>
            <w:r w:rsidR="00EB31C0">
              <w:rPr>
                <w:noProof/>
                <w:webHidden/>
              </w:rPr>
              <w:fldChar w:fldCharType="end"/>
            </w:r>
          </w:hyperlink>
        </w:p>
        <w:p w:rsidR="00EB31C0" w:rsidRDefault="00CC495A">
          <w:pPr>
            <w:pStyle w:val="TOC3"/>
            <w:tabs>
              <w:tab w:val="right" w:leader="dot" w:pos="9350"/>
            </w:tabs>
            <w:rPr>
              <w:rFonts w:asciiTheme="minorHAnsi" w:eastAsiaTheme="minorEastAsia" w:hAnsiTheme="minorHAnsi" w:cstheme="minorBidi"/>
              <w:noProof/>
              <w:sz w:val="22"/>
              <w:szCs w:val="22"/>
            </w:rPr>
          </w:pPr>
          <w:hyperlink w:anchor="_Toc515887182" w:history="1">
            <w:r w:rsidR="00EB31C0" w:rsidRPr="00EF39B3">
              <w:rPr>
                <w:rStyle w:val="Hyperlink"/>
                <w:rFonts w:eastAsiaTheme="majorEastAsia"/>
                <w:noProof/>
              </w:rPr>
              <w:t>1.3.Các class trong Game :</w:t>
            </w:r>
            <w:r w:rsidR="00EB31C0">
              <w:rPr>
                <w:noProof/>
                <w:webHidden/>
              </w:rPr>
              <w:tab/>
            </w:r>
            <w:r w:rsidR="00EB31C0">
              <w:rPr>
                <w:noProof/>
                <w:webHidden/>
              </w:rPr>
              <w:fldChar w:fldCharType="begin"/>
            </w:r>
            <w:r w:rsidR="00EB31C0">
              <w:rPr>
                <w:noProof/>
                <w:webHidden/>
              </w:rPr>
              <w:instrText xml:space="preserve"> PAGEREF _Toc515887182 \h </w:instrText>
            </w:r>
            <w:r w:rsidR="00EB31C0">
              <w:rPr>
                <w:noProof/>
                <w:webHidden/>
              </w:rPr>
            </w:r>
            <w:r w:rsidR="00EB31C0">
              <w:rPr>
                <w:noProof/>
                <w:webHidden/>
              </w:rPr>
              <w:fldChar w:fldCharType="separate"/>
            </w:r>
            <w:r w:rsidR="00F5078B">
              <w:rPr>
                <w:noProof/>
                <w:webHidden/>
              </w:rPr>
              <w:t>7</w:t>
            </w:r>
            <w:r w:rsidR="00EB31C0">
              <w:rPr>
                <w:noProof/>
                <w:webHidden/>
              </w:rPr>
              <w:fldChar w:fldCharType="end"/>
            </w:r>
          </w:hyperlink>
        </w:p>
        <w:p w:rsidR="00EB31C0" w:rsidRDefault="00CC495A">
          <w:pPr>
            <w:pStyle w:val="TOC2"/>
            <w:tabs>
              <w:tab w:val="right" w:leader="dot" w:pos="9350"/>
            </w:tabs>
            <w:rPr>
              <w:rFonts w:asciiTheme="minorHAnsi" w:eastAsiaTheme="minorEastAsia" w:hAnsiTheme="minorHAnsi" w:cstheme="minorBidi"/>
              <w:noProof/>
              <w:sz w:val="22"/>
              <w:szCs w:val="22"/>
            </w:rPr>
          </w:pPr>
          <w:hyperlink w:anchor="_Toc515887183" w:history="1">
            <w:r w:rsidR="00EB31C0" w:rsidRPr="00EF39B3">
              <w:rPr>
                <w:rStyle w:val="Hyperlink"/>
                <w:rFonts w:eastAsiaTheme="majorEastAsia"/>
                <w:b/>
                <w:noProof/>
              </w:rPr>
              <w:t>2. Xây dựng game</w:t>
            </w:r>
            <w:r w:rsidR="00EB31C0">
              <w:rPr>
                <w:noProof/>
                <w:webHidden/>
              </w:rPr>
              <w:tab/>
            </w:r>
            <w:r w:rsidR="00EB31C0">
              <w:rPr>
                <w:noProof/>
                <w:webHidden/>
              </w:rPr>
              <w:fldChar w:fldCharType="begin"/>
            </w:r>
            <w:r w:rsidR="00EB31C0">
              <w:rPr>
                <w:noProof/>
                <w:webHidden/>
              </w:rPr>
              <w:instrText xml:space="preserve"> PAGEREF _Toc515887183 \h </w:instrText>
            </w:r>
            <w:r w:rsidR="00EB31C0">
              <w:rPr>
                <w:noProof/>
                <w:webHidden/>
              </w:rPr>
            </w:r>
            <w:r w:rsidR="00EB31C0">
              <w:rPr>
                <w:noProof/>
                <w:webHidden/>
              </w:rPr>
              <w:fldChar w:fldCharType="separate"/>
            </w:r>
            <w:r w:rsidR="00F5078B">
              <w:rPr>
                <w:noProof/>
                <w:webHidden/>
              </w:rPr>
              <w:t>10</w:t>
            </w:r>
            <w:r w:rsidR="00EB31C0">
              <w:rPr>
                <w:noProof/>
                <w:webHidden/>
              </w:rPr>
              <w:fldChar w:fldCharType="end"/>
            </w:r>
          </w:hyperlink>
        </w:p>
        <w:p w:rsidR="00EB31C0" w:rsidRDefault="00CC495A">
          <w:pPr>
            <w:pStyle w:val="TOC3"/>
            <w:tabs>
              <w:tab w:val="right" w:leader="dot" w:pos="9350"/>
            </w:tabs>
            <w:rPr>
              <w:rFonts w:asciiTheme="minorHAnsi" w:eastAsiaTheme="minorEastAsia" w:hAnsiTheme="minorHAnsi" w:cstheme="minorBidi"/>
              <w:noProof/>
              <w:sz w:val="22"/>
              <w:szCs w:val="22"/>
            </w:rPr>
          </w:pPr>
          <w:hyperlink w:anchor="_Toc515887184" w:history="1">
            <w:r w:rsidR="00EB31C0" w:rsidRPr="00EF39B3">
              <w:rPr>
                <w:rStyle w:val="Hyperlink"/>
                <w:rFonts w:eastAsiaTheme="majorEastAsia"/>
                <w:noProof/>
              </w:rPr>
              <w:t>2.1 Xây dựng các Class</w:t>
            </w:r>
            <w:r w:rsidR="00EB31C0">
              <w:rPr>
                <w:noProof/>
                <w:webHidden/>
              </w:rPr>
              <w:tab/>
            </w:r>
            <w:r w:rsidR="00EB31C0">
              <w:rPr>
                <w:noProof/>
                <w:webHidden/>
              </w:rPr>
              <w:fldChar w:fldCharType="begin"/>
            </w:r>
            <w:r w:rsidR="00EB31C0">
              <w:rPr>
                <w:noProof/>
                <w:webHidden/>
              </w:rPr>
              <w:instrText xml:space="preserve"> PAGEREF _Toc515887184 \h </w:instrText>
            </w:r>
            <w:r w:rsidR="00EB31C0">
              <w:rPr>
                <w:noProof/>
                <w:webHidden/>
              </w:rPr>
            </w:r>
            <w:r w:rsidR="00EB31C0">
              <w:rPr>
                <w:noProof/>
                <w:webHidden/>
              </w:rPr>
              <w:fldChar w:fldCharType="separate"/>
            </w:r>
            <w:r w:rsidR="00F5078B">
              <w:rPr>
                <w:noProof/>
                <w:webHidden/>
              </w:rPr>
              <w:t>10</w:t>
            </w:r>
            <w:r w:rsidR="00EB31C0">
              <w:rPr>
                <w:noProof/>
                <w:webHidden/>
              </w:rPr>
              <w:fldChar w:fldCharType="end"/>
            </w:r>
          </w:hyperlink>
        </w:p>
        <w:p w:rsidR="00EB31C0" w:rsidRDefault="00CC495A">
          <w:pPr>
            <w:pStyle w:val="TOC3"/>
            <w:tabs>
              <w:tab w:val="right" w:leader="dot" w:pos="9350"/>
            </w:tabs>
            <w:rPr>
              <w:rFonts w:asciiTheme="minorHAnsi" w:eastAsiaTheme="minorEastAsia" w:hAnsiTheme="minorHAnsi" w:cstheme="minorBidi"/>
              <w:noProof/>
              <w:sz w:val="22"/>
              <w:szCs w:val="22"/>
            </w:rPr>
          </w:pPr>
          <w:hyperlink w:anchor="_Toc515887185" w:history="1">
            <w:r w:rsidR="00EB31C0" w:rsidRPr="00EF39B3">
              <w:rPr>
                <w:rStyle w:val="Hyperlink"/>
                <w:rFonts w:eastAsiaTheme="majorEastAsia"/>
                <w:noProof/>
              </w:rPr>
              <w:t>2.2 Xây dựng Form</w:t>
            </w:r>
            <w:r w:rsidR="00EB31C0">
              <w:rPr>
                <w:noProof/>
                <w:webHidden/>
              </w:rPr>
              <w:tab/>
            </w:r>
            <w:r w:rsidR="00EB31C0">
              <w:rPr>
                <w:noProof/>
                <w:webHidden/>
              </w:rPr>
              <w:fldChar w:fldCharType="begin"/>
            </w:r>
            <w:r w:rsidR="00EB31C0">
              <w:rPr>
                <w:noProof/>
                <w:webHidden/>
              </w:rPr>
              <w:instrText xml:space="preserve"> PAGEREF _Toc515887185 \h </w:instrText>
            </w:r>
            <w:r w:rsidR="00EB31C0">
              <w:rPr>
                <w:noProof/>
                <w:webHidden/>
              </w:rPr>
            </w:r>
            <w:r w:rsidR="00EB31C0">
              <w:rPr>
                <w:noProof/>
                <w:webHidden/>
              </w:rPr>
              <w:fldChar w:fldCharType="separate"/>
            </w:r>
            <w:r w:rsidR="00F5078B">
              <w:rPr>
                <w:noProof/>
                <w:webHidden/>
              </w:rPr>
              <w:t>19</w:t>
            </w:r>
            <w:r w:rsidR="00EB31C0">
              <w:rPr>
                <w:noProof/>
                <w:webHidden/>
              </w:rPr>
              <w:fldChar w:fldCharType="end"/>
            </w:r>
          </w:hyperlink>
        </w:p>
        <w:p w:rsidR="00EB31C0" w:rsidRDefault="00CC495A">
          <w:pPr>
            <w:pStyle w:val="TOC1"/>
            <w:tabs>
              <w:tab w:val="right" w:leader="dot" w:pos="9350"/>
            </w:tabs>
            <w:rPr>
              <w:rFonts w:asciiTheme="minorHAnsi" w:eastAsiaTheme="minorEastAsia" w:hAnsiTheme="minorHAnsi" w:cstheme="minorBidi"/>
              <w:noProof/>
              <w:sz w:val="22"/>
              <w:szCs w:val="22"/>
            </w:rPr>
          </w:pPr>
          <w:hyperlink w:anchor="_Toc515887186" w:history="1">
            <w:r w:rsidR="00EB31C0" w:rsidRPr="00EF39B3">
              <w:rPr>
                <w:rStyle w:val="Hyperlink"/>
                <w:rFonts w:eastAsiaTheme="majorEastAsia"/>
                <w:b/>
                <w:noProof/>
              </w:rPr>
              <w:t>III.Cài đặt  - Cách chơi</w:t>
            </w:r>
            <w:r w:rsidR="00EB31C0">
              <w:rPr>
                <w:noProof/>
                <w:webHidden/>
              </w:rPr>
              <w:tab/>
            </w:r>
            <w:r w:rsidR="00EB31C0">
              <w:rPr>
                <w:noProof/>
                <w:webHidden/>
              </w:rPr>
              <w:fldChar w:fldCharType="begin"/>
            </w:r>
            <w:r w:rsidR="00EB31C0">
              <w:rPr>
                <w:noProof/>
                <w:webHidden/>
              </w:rPr>
              <w:instrText xml:space="preserve"> PAGEREF _Toc515887186 \h </w:instrText>
            </w:r>
            <w:r w:rsidR="00EB31C0">
              <w:rPr>
                <w:noProof/>
                <w:webHidden/>
              </w:rPr>
            </w:r>
            <w:r w:rsidR="00EB31C0">
              <w:rPr>
                <w:noProof/>
                <w:webHidden/>
              </w:rPr>
              <w:fldChar w:fldCharType="separate"/>
            </w:r>
            <w:r w:rsidR="00F5078B">
              <w:rPr>
                <w:noProof/>
                <w:webHidden/>
              </w:rPr>
              <w:t>23</w:t>
            </w:r>
            <w:r w:rsidR="00EB31C0">
              <w:rPr>
                <w:noProof/>
                <w:webHidden/>
              </w:rPr>
              <w:fldChar w:fldCharType="end"/>
            </w:r>
          </w:hyperlink>
        </w:p>
        <w:p w:rsidR="00EB31C0" w:rsidRDefault="00CC495A">
          <w:pPr>
            <w:pStyle w:val="TOC2"/>
            <w:tabs>
              <w:tab w:val="right" w:leader="dot" w:pos="9350"/>
            </w:tabs>
            <w:rPr>
              <w:rFonts w:asciiTheme="minorHAnsi" w:eastAsiaTheme="minorEastAsia" w:hAnsiTheme="minorHAnsi" w:cstheme="minorBidi"/>
              <w:noProof/>
              <w:sz w:val="22"/>
              <w:szCs w:val="22"/>
            </w:rPr>
          </w:pPr>
          <w:hyperlink w:anchor="_Toc515887187" w:history="1">
            <w:r w:rsidR="00EB31C0" w:rsidRPr="00EF39B3">
              <w:rPr>
                <w:rStyle w:val="Hyperlink"/>
                <w:rFonts w:eastAsiaTheme="majorEastAsia"/>
                <w:b/>
                <w:noProof/>
              </w:rPr>
              <w:t>1/Cài đặt</w:t>
            </w:r>
            <w:r w:rsidR="00EB31C0">
              <w:rPr>
                <w:noProof/>
                <w:webHidden/>
              </w:rPr>
              <w:tab/>
            </w:r>
            <w:r w:rsidR="00EB31C0">
              <w:rPr>
                <w:noProof/>
                <w:webHidden/>
              </w:rPr>
              <w:fldChar w:fldCharType="begin"/>
            </w:r>
            <w:r w:rsidR="00EB31C0">
              <w:rPr>
                <w:noProof/>
                <w:webHidden/>
              </w:rPr>
              <w:instrText xml:space="preserve"> PAGEREF _Toc515887187 \h </w:instrText>
            </w:r>
            <w:r w:rsidR="00EB31C0">
              <w:rPr>
                <w:noProof/>
                <w:webHidden/>
              </w:rPr>
            </w:r>
            <w:r w:rsidR="00EB31C0">
              <w:rPr>
                <w:noProof/>
                <w:webHidden/>
              </w:rPr>
              <w:fldChar w:fldCharType="separate"/>
            </w:r>
            <w:r w:rsidR="00F5078B">
              <w:rPr>
                <w:noProof/>
                <w:webHidden/>
              </w:rPr>
              <w:t>23</w:t>
            </w:r>
            <w:r w:rsidR="00EB31C0">
              <w:rPr>
                <w:noProof/>
                <w:webHidden/>
              </w:rPr>
              <w:fldChar w:fldCharType="end"/>
            </w:r>
          </w:hyperlink>
        </w:p>
        <w:p w:rsidR="00EB31C0" w:rsidRDefault="00CC495A">
          <w:pPr>
            <w:pStyle w:val="TOC2"/>
            <w:tabs>
              <w:tab w:val="right" w:leader="dot" w:pos="9350"/>
            </w:tabs>
            <w:rPr>
              <w:rFonts w:asciiTheme="minorHAnsi" w:eastAsiaTheme="minorEastAsia" w:hAnsiTheme="minorHAnsi" w:cstheme="minorBidi"/>
              <w:noProof/>
              <w:sz w:val="22"/>
              <w:szCs w:val="22"/>
            </w:rPr>
          </w:pPr>
          <w:hyperlink w:anchor="_Toc515887188" w:history="1">
            <w:r w:rsidR="00EB31C0" w:rsidRPr="00EF39B3">
              <w:rPr>
                <w:rStyle w:val="Hyperlink"/>
                <w:rFonts w:eastAsiaTheme="majorEastAsia"/>
                <w:b/>
                <w:noProof/>
              </w:rPr>
              <w:t>2/Cách chơi</w:t>
            </w:r>
            <w:r w:rsidR="00EB31C0">
              <w:rPr>
                <w:noProof/>
                <w:webHidden/>
              </w:rPr>
              <w:tab/>
            </w:r>
            <w:r w:rsidR="00EB31C0">
              <w:rPr>
                <w:noProof/>
                <w:webHidden/>
              </w:rPr>
              <w:fldChar w:fldCharType="begin"/>
            </w:r>
            <w:r w:rsidR="00EB31C0">
              <w:rPr>
                <w:noProof/>
                <w:webHidden/>
              </w:rPr>
              <w:instrText xml:space="preserve"> PAGEREF _Toc515887188 \h </w:instrText>
            </w:r>
            <w:r w:rsidR="00EB31C0">
              <w:rPr>
                <w:noProof/>
                <w:webHidden/>
              </w:rPr>
            </w:r>
            <w:r w:rsidR="00EB31C0">
              <w:rPr>
                <w:noProof/>
                <w:webHidden/>
              </w:rPr>
              <w:fldChar w:fldCharType="separate"/>
            </w:r>
            <w:r w:rsidR="00F5078B">
              <w:rPr>
                <w:noProof/>
                <w:webHidden/>
              </w:rPr>
              <w:t>26</w:t>
            </w:r>
            <w:r w:rsidR="00EB31C0">
              <w:rPr>
                <w:noProof/>
                <w:webHidden/>
              </w:rPr>
              <w:fldChar w:fldCharType="end"/>
            </w:r>
          </w:hyperlink>
        </w:p>
        <w:p w:rsidR="00EB31C0" w:rsidRDefault="00CC495A">
          <w:pPr>
            <w:pStyle w:val="TOC1"/>
            <w:tabs>
              <w:tab w:val="right" w:leader="dot" w:pos="9350"/>
            </w:tabs>
            <w:rPr>
              <w:rFonts w:asciiTheme="minorHAnsi" w:eastAsiaTheme="minorEastAsia" w:hAnsiTheme="minorHAnsi" w:cstheme="minorBidi"/>
              <w:noProof/>
              <w:sz w:val="22"/>
              <w:szCs w:val="22"/>
            </w:rPr>
          </w:pPr>
          <w:hyperlink w:anchor="_Toc515887189" w:history="1">
            <w:r w:rsidR="00EB31C0" w:rsidRPr="00EF39B3">
              <w:rPr>
                <w:rStyle w:val="Hyperlink"/>
                <w:rFonts w:eastAsiaTheme="majorEastAsia"/>
                <w:b/>
                <w:noProof/>
              </w:rPr>
              <w:t>IV.Tài liệu tham khảo</w:t>
            </w:r>
            <w:r w:rsidR="00EB31C0">
              <w:rPr>
                <w:noProof/>
                <w:webHidden/>
              </w:rPr>
              <w:tab/>
            </w:r>
            <w:r w:rsidR="00EB31C0">
              <w:rPr>
                <w:noProof/>
                <w:webHidden/>
              </w:rPr>
              <w:fldChar w:fldCharType="begin"/>
            </w:r>
            <w:r w:rsidR="00EB31C0">
              <w:rPr>
                <w:noProof/>
                <w:webHidden/>
              </w:rPr>
              <w:instrText xml:space="preserve"> PAGEREF _Toc515887189 \h </w:instrText>
            </w:r>
            <w:r w:rsidR="00EB31C0">
              <w:rPr>
                <w:noProof/>
                <w:webHidden/>
              </w:rPr>
            </w:r>
            <w:r w:rsidR="00EB31C0">
              <w:rPr>
                <w:noProof/>
                <w:webHidden/>
              </w:rPr>
              <w:fldChar w:fldCharType="separate"/>
            </w:r>
            <w:r w:rsidR="00F5078B">
              <w:rPr>
                <w:noProof/>
                <w:webHidden/>
              </w:rPr>
              <w:t>26</w:t>
            </w:r>
            <w:r w:rsidR="00EB31C0">
              <w:rPr>
                <w:noProof/>
                <w:webHidden/>
              </w:rPr>
              <w:fldChar w:fldCharType="end"/>
            </w:r>
          </w:hyperlink>
        </w:p>
        <w:p w:rsidR="00F2681E" w:rsidRDefault="00F2681E">
          <w:r>
            <w:rPr>
              <w:b/>
              <w:bCs/>
              <w:noProof/>
            </w:rPr>
            <w:fldChar w:fldCharType="end"/>
          </w:r>
        </w:p>
      </w:sdtContent>
    </w:sdt>
    <w:p w:rsidR="00894E10" w:rsidRDefault="00894E10"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0F109D" w:rsidRDefault="000F109D" w:rsidP="00F2681E"/>
    <w:p w:rsidR="00EB31C0" w:rsidRDefault="00606CF4" w:rsidP="00EB31C0">
      <w:pPr>
        <w:pStyle w:val="Heading1"/>
        <w:jc w:val="center"/>
      </w:pPr>
      <w:bookmarkStart w:id="1" w:name="_Toc515887176"/>
      <w:r w:rsidRPr="00EB31C0">
        <w:rPr>
          <w:b/>
          <w:u w:val="single"/>
        </w:rPr>
        <w:t>Lời cảm ơn</w:t>
      </w:r>
      <w:r>
        <w:t xml:space="preserve"> :</w:t>
      </w:r>
      <w:bookmarkEnd w:id="1"/>
    </w:p>
    <w:p w:rsidR="000F109D" w:rsidRDefault="00606CF4" w:rsidP="00F2681E">
      <w:r>
        <w:t xml:space="preserve">Em xin gửi lời cảm ơn Khoa Công nghệ phần mềm cũng như cô Huỳnh Hồ Mộng Trinh đã tạo điều kiện cho em được </w:t>
      </w:r>
      <w:r w:rsidR="00EB31C0">
        <w:t xml:space="preserve">làm </w:t>
      </w:r>
      <w:r>
        <w:t xml:space="preserve">đồ </w:t>
      </w:r>
      <w:r w:rsidR="00EB31C0">
        <w:t>án môn học Lập trình trực quan.Và em cũng xin chân thành c</w:t>
      </w:r>
      <w:r>
        <w:t xml:space="preserve">ảm ơn </w:t>
      </w:r>
      <w:r w:rsidR="00EB31C0">
        <w:t>cô vì đã nhiệt</w:t>
      </w:r>
      <w:r>
        <w:t xml:space="preserve"> tình</w:t>
      </w:r>
      <w:r w:rsidR="00EB31C0">
        <w:t xml:space="preserve"> hướng dẫn</w:t>
      </w:r>
      <w:r>
        <w:t xml:space="preserve"> để giúp em có thể hoàn thành </w:t>
      </w:r>
      <w:r w:rsidR="00EB31C0">
        <w:t>tốt</w:t>
      </w:r>
      <w:r>
        <w:t xml:space="preserve"> đồ án</w:t>
      </w:r>
    </w:p>
    <w:p w:rsidR="002478BE" w:rsidRDefault="002478BE" w:rsidP="00F2681E"/>
    <w:p w:rsidR="00606CF4" w:rsidRDefault="00606CF4" w:rsidP="00CA48BD">
      <w:pPr>
        <w:pStyle w:val="Heading1"/>
      </w:pPr>
      <w:bookmarkStart w:id="2" w:name="_Toc515380494"/>
    </w:p>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Default="00EB31C0" w:rsidP="00EB31C0"/>
    <w:p w:rsidR="00EB31C0" w:rsidRPr="00EB31C0" w:rsidRDefault="00EB31C0" w:rsidP="00EB31C0"/>
    <w:p w:rsidR="00606CF4" w:rsidRDefault="00606CF4" w:rsidP="00CA48BD">
      <w:pPr>
        <w:pStyle w:val="Heading1"/>
      </w:pPr>
    </w:p>
    <w:p w:rsidR="000F109D" w:rsidRPr="006A015E" w:rsidRDefault="000F109D" w:rsidP="00CA48BD">
      <w:pPr>
        <w:pStyle w:val="Heading1"/>
        <w:rPr>
          <w:b/>
          <w:sz w:val="28"/>
          <w:szCs w:val="28"/>
          <w:u w:val="single"/>
        </w:rPr>
      </w:pPr>
      <w:bookmarkStart w:id="3" w:name="_Toc515887177"/>
      <w:r w:rsidRPr="006A015E">
        <w:rPr>
          <w:b/>
          <w:sz w:val="28"/>
          <w:szCs w:val="28"/>
          <w:u w:val="single"/>
        </w:rPr>
        <w:t>I.Giới thiệu đề tài</w:t>
      </w:r>
      <w:bookmarkEnd w:id="2"/>
      <w:bookmarkEnd w:id="3"/>
    </w:p>
    <w:p w:rsidR="000F109D" w:rsidRDefault="000F109D" w:rsidP="00F2681E">
      <w:bookmarkStart w:id="4" w:name="_Toc515380495"/>
      <w:r w:rsidRPr="006A015E">
        <w:rPr>
          <w:i/>
        </w:rPr>
        <w:t>Ý tưởng</w:t>
      </w:r>
      <w:r>
        <w:t xml:space="preserve"> : </w:t>
      </w:r>
      <w:r w:rsidR="00E17EF1">
        <w:t>Dựa trên 1 game cực kì nổi tiếng về chú chim đáng ghét “Flappy Bird” do anh Nguyễn Hà Đông lập trình nên vào năm 2013.</w:t>
      </w:r>
      <w:r w:rsidR="0042561C">
        <w:t>Trò chơi</w:t>
      </w:r>
      <w:r w:rsidR="00E17EF1">
        <w:t xml:space="preserve"> </w:t>
      </w:r>
      <w:r w:rsidR="0042561C">
        <w:t>chính là niềm tự hào của người Việt khi có trên 50 triệu lượt tải xuống và cũng là một trong những trò chơi tiên phong về phong cách lập trình những game đơn giản mà gây ức chế, khó chịu cho người chơi.Trên ý tưởng đó,em đã tạo nên một game có ý tưởng tương tự nhưng dễ chịu hơn.Đó là game Helicopter Shooting</w:t>
      </w:r>
      <w:bookmarkEnd w:id="4"/>
    </w:p>
    <w:p w:rsidR="0042561C" w:rsidRDefault="0042561C" w:rsidP="00F2681E"/>
    <w:p w:rsidR="009714C8" w:rsidRPr="009714C8" w:rsidRDefault="00FB6827" w:rsidP="00F2681E">
      <w:r>
        <w:rPr>
          <w:noProof/>
        </w:rPr>
        <w:drawing>
          <wp:inline distT="0" distB="0" distL="0" distR="0">
            <wp:extent cx="2357120" cy="263648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371167" cy="2652194"/>
                    </a:xfrm>
                    <a:prstGeom prst="rect">
                      <a:avLst/>
                    </a:prstGeom>
                  </pic:spPr>
                </pic:pic>
              </a:graphicData>
            </a:graphic>
          </wp:inline>
        </w:drawing>
      </w:r>
      <w:r w:rsidR="0042561C">
        <w:rPr>
          <w:noProof/>
        </w:rPr>
        <w:drawing>
          <wp:anchor distT="0" distB="0" distL="114300" distR="114300" simplePos="0" relativeHeight="251661312" behindDoc="1" locked="0" layoutInCell="1" allowOverlap="1" wp14:anchorId="2983D667" wp14:editId="41C4EE62">
            <wp:simplePos x="0" y="0"/>
            <wp:positionH relativeFrom="column">
              <wp:posOffset>2373923</wp:posOffset>
            </wp:positionH>
            <wp:positionV relativeFrom="paragraph">
              <wp:posOffset>5275</wp:posOffset>
            </wp:positionV>
            <wp:extent cx="4205212" cy="263769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png"/>
                    <pic:cNvPicPr/>
                  </pic:nvPicPr>
                  <pic:blipFill>
                    <a:blip r:embed="rId9">
                      <a:extLst>
                        <a:ext uri="{28A0092B-C50C-407E-A947-70E740481C1C}">
                          <a14:useLocalDpi xmlns:a14="http://schemas.microsoft.com/office/drawing/2010/main" val="0"/>
                        </a:ext>
                      </a:extLst>
                    </a:blip>
                    <a:stretch>
                      <a:fillRect/>
                    </a:stretch>
                  </pic:blipFill>
                  <pic:spPr>
                    <a:xfrm>
                      <a:off x="0" y="0"/>
                      <a:ext cx="4205212" cy="2637692"/>
                    </a:xfrm>
                    <a:prstGeom prst="rect">
                      <a:avLst/>
                    </a:prstGeom>
                  </pic:spPr>
                </pic:pic>
              </a:graphicData>
            </a:graphic>
            <wp14:sizeRelH relativeFrom="page">
              <wp14:pctWidth>0</wp14:pctWidth>
            </wp14:sizeRelH>
            <wp14:sizeRelV relativeFrom="page">
              <wp14:pctHeight>0</wp14:pctHeight>
            </wp14:sizeRelV>
          </wp:anchor>
        </w:drawing>
      </w:r>
    </w:p>
    <w:p w:rsidR="009714C8" w:rsidRPr="006A015E" w:rsidRDefault="005D303D" w:rsidP="00F2681E">
      <w:pPr>
        <w:rPr>
          <w:i/>
          <w:sz w:val="20"/>
          <w:szCs w:val="20"/>
        </w:rPr>
      </w:pPr>
      <w:r w:rsidRPr="006A015E">
        <w:rPr>
          <w:i/>
          <w:sz w:val="20"/>
          <w:szCs w:val="20"/>
        </w:rPr>
        <w:t>Hình ảnh :Game Helicopter Shooting</w:t>
      </w:r>
    </w:p>
    <w:p w:rsidR="009714C8" w:rsidRPr="009714C8" w:rsidRDefault="009714C8" w:rsidP="00F2681E"/>
    <w:p w:rsidR="009714C8" w:rsidRPr="009714C8" w:rsidRDefault="009714C8" w:rsidP="00F2681E"/>
    <w:p w:rsidR="009714C8" w:rsidRPr="009714C8" w:rsidRDefault="009714C8" w:rsidP="00F2681E"/>
    <w:p w:rsidR="009714C8" w:rsidRDefault="009714C8" w:rsidP="00F2681E"/>
    <w:p w:rsidR="000F109D" w:rsidRDefault="009714C8" w:rsidP="00F2681E">
      <w:r>
        <w:tab/>
      </w:r>
    </w:p>
    <w:p w:rsidR="009714C8" w:rsidRDefault="009714C8" w:rsidP="00F2681E"/>
    <w:p w:rsidR="009714C8" w:rsidRDefault="009714C8" w:rsidP="00F2681E"/>
    <w:p w:rsidR="009714C8" w:rsidRDefault="009714C8" w:rsidP="00F2681E"/>
    <w:p w:rsidR="009714C8" w:rsidRDefault="009714C8" w:rsidP="00F2681E"/>
    <w:p w:rsidR="009714C8" w:rsidRDefault="009714C8" w:rsidP="00F2681E"/>
    <w:p w:rsidR="009714C8" w:rsidRDefault="009714C8" w:rsidP="00F2681E"/>
    <w:p w:rsidR="009714C8" w:rsidRDefault="009714C8" w:rsidP="00F2681E"/>
    <w:p w:rsidR="009714C8" w:rsidRDefault="009714C8" w:rsidP="00F2681E"/>
    <w:p w:rsidR="009714C8" w:rsidRDefault="009714C8" w:rsidP="00F2681E"/>
    <w:p w:rsidR="009714C8" w:rsidRDefault="009714C8" w:rsidP="00F2681E"/>
    <w:p w:rsidR="009714C8" w:rsidRDefault="009714C8" w:rsidP="00CA48BD">
      <w:pPr>
        <w:pStyle w:val="Heading2"/>
      </w:pPr>
    </w:p>
    <w:p w:rsidR="009714C8" w:rsidRPr="006A015E" w:rsidRDefault="009714C8" w:rsidP="00CA48BD">
      <w:pPr>
        <w:pStyle w:val="Heading1"/>
        <w:rPr>
          <w:b/>
          <w:color w:val="FF0000"/>
          <w:sz w:val="28"/>
          <w:szCs w:val="28"/>
          <w:u w:val="single"/>
        </w:rPr>
      </w:pPr>
      <w:bookmarkStart w:id="5" w:name="_Toc515380496"/>
      <w:bookmarkStart w:id="6" w:name="_Toc515887178"/>
      <w:r w:rsidRPr="006A015E">
        <w:rPr>
          <w:b/>
          <w:color w:val="FF0000"/>
          <w:sz w:val="28"/>
          <w:szCs w:val="28"/>
          <w:u w:val="single"/>
        </w:rPr>
        <w:t>II.Hiện thực hóa :</w:t>
      </w:r>
      <w:bookmarkEnd w:id="5"/>
      <w:bookmarkEnd w:id="6"/>
    </w:p>
    <w:p w:rsidR="002C2FCF" w:rsidRPr="006A015E" w:rsidRDefault="005D303D" w:rsidP="00CA48BD">
      <w:pPr>
        <w:pStyle w:val="Heading2"/>
        <w:rPr>
          <w:b/>
          <w:u w:val="single"/>
        </w:rPr>
      </w:pPr>
      <w:bookmarkStart w:id="7" w:name="_Toc515380497"/>
      <w:bookmarkStart w:id="8" w:name="_Toc515887179"/>
      <w:r w:rsidRPr="006A015E">
        <w:rPr>
          <w:b/>
          <w:u w:val="single"/>
        </w:rPr>
        <w:t>1.</w:t>
      </w:r>
      <w:r w:rsidR="002C2FCF" w:rsidRPr="006A015E">
        <w:rPr>
          <w:b/>
          <w:u w:val="single"/>
        </w:rPr>
        <w:t>Chuẩn bị</w:t>
      </w:r>
      <w:bookmarkEnd w:id="7"/>
      <w:bookmarkEnd w:id="8"/>
      <w:r w:rsidR="002C2FCF" w:rsidRPr="006A015E">
        <w:rPr>
          <w:b/>
          <w:u w:val="single"/>
        </w:rPr>
        <w:t xml:space="preserve"> </w:t>
      </w:r>
    </w:p>
    <w:p w:rsidR="006A015E" w:rsidRPr="006A015E" w:rsidRDefault="002C2FCF" w:rsidP="00CA48BD">
      <w:pPr>
        <w:pStyle w:val="Heading3"/>
        <w:rPr>
          <w:u w:val="single"/>
        </w:rPr>
      </w:pPr>
      <w:bookmarkStart w:id="9" w:name="_Toc515380498"/>
      <w:bookmarkStart w:id="10" w:name="_Toc515887180"/>
      <w:r w:rsidRPr="006A015E">
        <w:rPr>
          <w:u w:val="single"/>
        </w:rPr>
        <w:t xml:space="preserve">1.1 </w:t>
      </w:r>
      <w:r w:rsidR="005D303D" w:rsidRPr="006A015E">
        <w:rPr>
          <w:u w:val="single"/>
        </w:rPr>
        <w:t>Tìm hiểu về GDI+ trong .NET</w:t>
      </w:r>
      <w:bookmarkEnd w:id="9"/>
      <w:bookmarkEnd w:id="10"/>
    </w:p>
    <w:p w:rsidR="00B57E14" w:rsidRPr="006A015E" w:rsidRDefault="00B57E14" w:rsidP="00CA48BD">
      <w:pPr>
        <w:rPr>
          <w:i/>
        </w:rPr>
      </w:pPr>
      <w:r w:rsidRPr="006A015E">
        <w:rPr>
          <w:i/>
        </w:rPr>
        <w:t>a.Tổng quan</w:t>
      </w:r>
    </w:p>
    <w:p w:rsidR="005D303D" w:rsidRDefault="006A015E" w:rsidP="00CA48BD">
      <w:r>
        <w:t>-</w:t>
      </w:r>
      <w:r w:rsidR="005D303D">
        <w:t>GDI là một giao diện lập trình ứng dụng (API) của Window đặc trưng cho việc vẽ các đối tượng và tương tác với các thiết bị đầu ra như màn hình và máy in</w:t>
      </w:r>
    </w:p>
    <w:p w:rsidR="00B57E14" w:rsidRDefault="006A015E" w:rsidP="00CA48BD">
      <w:r>
        <w:t>-</w:t>
      </w:r>
      <w:r w:rsidR="00B57E14">
        <w:t>GDI+ là một phiên bản phát triển của GDI giúp giảm độ phức tạp của GDI và làm tăng tính linh hoạt trong việc vẽ các đối tượng</w:t>
      </w:r>
    </w:p>
    <w:p w:rsidR="00B57E14" w:rsidRDefault="006A015E" w:rsidP="00CA48BD">
      <w:r>
        <w:t>-</w:t>
      </w:r>
      <w:r w:rsidR="00B57E14">
        <w:t>Các lớp GDI+ được cung cấp bởi .NET được bao gói lại và định nghĩa trong System,Drawing.dll</w:t>
      </w:r>
    </w:p>
    <w:p w:rsidR="00B57E14" w:rsidRDefault="006A015E" w:rsidP="00CA48BD">
      <w:r>
        <w:t>-</w:t>
      </w:r>
      <w:r w:rsidR="00B57E14">
        <w:t>GDI+ bao gồm 3 nhóm dịch vụ chính</w:t>
      </w:r>
      <w:r>
        <w:t xml:space="preserve">: </w:t>
      </w:r>
    </w:p>
    <w:p w:rsidR="00B57E14" w:rsidRDefault="00B57E14" w:rsidP="00CA48BD">
      <w:r>
        <w:t>+2D vector graphic : cho phép tạo hình từ các hình cong cơ bản :đường thẳng, tròn,eclipse,…</w:t>
      </w:r>
    </w:p>
    <w:p w:rsidR="00B57E14" w:rsidRDefault="00B57E14" w:rsidP="00CA48BD">
      <w:r>
        <w:t>+Imaging : làm việc với các tệp tin hình ảnh(bitmap,metafile)</w:t>
      </w:r>
    </w:p>
    <w:p w:rsidR="00B57E14" w:rsidRDefault="00B57E14" w:rsidP="00CA48BD">
      <w:r>
        <w:t>+Typhography : vẽ chữ</w:t>
      </w:r>
    </w:p>
    <w:p w:rsidR="00B57E14" w:rsidRDefault="006A015E" w:rsidP="00CA48BD">
      <w:r>
        <w:t>-</w:t>
      </w:r>
      <w:r w:rsidR="00B57E14">
        <w:t>Một số đối tượng cơ bản của GDI+</w:t>
      </w:r>
    </w:p>
    <w:p w:rsidR="00B57E14" w:rsidRDefault="006A015E" w:rsidP="00CA48BD">
      <w:r>
        <w:t>+</w:t>
      </w:r>
      <w:r w:rsidR="00B57E14">
        <w:t>Color</w:t>
      </w:r>
    </w:p>
    <w:p w:rsidR="00B57E14" w:rsidRDefault="006A015E" w:rsidP="00CA48BD">
      <w:r>
        <w:t>+</w:t>
      </w:r>
      <w:r w:rsidR="00B57E14">
        <w:t>Point,PointF</w:t>
      </w:r>
    </w:p>
    <w:p w:rsidR="00B57E14" w:rsidRDefault="006A015E" w:rsidP="00CA48BD">
      <w:r>
        <w:t>+</w:t>
      </w:r>
      <w:r w:rsidR="00B57E14">
        <w:t>Rectangle,RectangleF</w:t>
      </w:r>
    </w:p>
    <w:p w:rsidR="00B57E14" w:rsidRDefault="006A015E" w:rsidP="00CA48BD">
      <w:r>
        <w:t>+</w:t>
      </w:r>
      <w:r w:rsidR="00B57E14">
        <w:t>Size,SizeF</w:t>
      </w:r>
    </w:p>
    <w:p w:rsidR="00B57E14" w:rsidRPr="006A015E" w:rsidRDefault="00B57E14" w:rsidP="00CA48BD">
      <w:pPr>
        <w:rPr>
          <w:i/>
        </w:rPr>
      </w:pPr>
      <w:r w:rsidRPr="006A015E">
        <w:rPr>
          <w:i/>
        </w:rPr>
        <w:t>b.Các lớp trong GDI+</w:t>
      </w:r>
    </w:p>
    <w:p w:rsidR="00B57E14" w:rsidRDefault="006A015E" w:rsidP="00CA48BD">
      <w:r>
        <w:t>-</w:t>
      </w:r>
      <w:r w:rsidR="00B57E14">
        <w:t>Ở đây chúng ta sẽ tìm hiểu về lớp Graphics.Vì đây là lớp quan trọng của GDI+.Mọi thao tác vẽ đều được thực hiện trên đối tượng Graphics của lớp này</w:t>
      </w:r>
    </w:p>
    <w:p w:rsidR="00B57E14" w:rsidRDefault="006A015E" w:rsidP="00CA48BD">
      <w:r>
        <w:t>-</w:t>
      </w:r>
      <w:r w:rsidR="00B57E14">
        <w:t>Bất kì lớp control nào cũng đều có thuộc tính Graphic dùng để vẽ chính nó</w:t>
      </w:r>
    </w:p>
    <w:p w:rsidR="00B57E14" w:rsidRDefault="00B57E14" w:rsidP="00CA48BD">
      <w:r>
        <w:t>*Lấy đối tượng Graphic</w:t>
      </w:r>
    </w:p>
    <w:p w:rsidR="00B57E14" w:rsidRDefault="006A015E" w:rsidP="00CA48BD">
      <w:r>
        <w:t>-</w:t>
      </w:r>
      <w:r w:rsidR="00B57E14">
        <w:t>Chúng ta không thể khai báo theo constructor 1 cách thông thường như sau được :</w:t>
      </w:r>
    </w:p>
    <w:p w:rsidR="00B57E14" w:rsidRDefault="006A015E" w:rsidP="00CA48BD">
      <w:r>
        <w:tab/>
      </w:r>
      <w:r w:rsidR="00B57E14">
        <w:t>Graphics g=new Graphics(); //Chương trình sẽ báo lỗi</w:t>
      </w:r>
    </w:p>
    <w:p w:rsidR="00B57E14" w:rsidRDefault="006A015E" w:rsidP="00CA48BD">
      <w:r>
        <w:t>-</w:t>
      </w:r>
      <w:r w:rsidR="00B57E14">
        <w:t>Giải pháp: có thể lấy đối tượng Graphic từ tham số PaintEventArgs của sự kiện Paint từ Form hoặc từ phương thức OnPaint của Form</w:t>
      </w:r>
    </w:p>
    <w:p w:rsidR="00B57E14" w:rsidRDefault="00B57E14" w:rsidP="00CA48BD">
      <w:r>
        <w:t>Ví dụ: Sự kiện Paint</w:t>
      </w:r>
    </w:p>
    <w:p w:rsidR="00B57E14" w:rsidRDefault="00B57E14" w:rsidP="00CA48BD">
      <w:r>
        <w:t>Private void Form1_Paint(object sender,PaintEventArgs e)</w:t>
      </w:r>
    </w:p>
    <w:p w:rsidR="00B57E14" w:rsidRDefault="00B57E14" w:rsidP="00CA48BD">
      <w:r>
        <w:t>{</w:t>
      </w:r>
    </w:p>
    <w:p w:rsidR="00B57E14" w:rsidRDefault="006A015E" w:rsidP="00CA48BD">
      <w:r>
        <w:tab/>
      </w:r>
      <w:r w:rsidR="00B57E14">
        <w:t>Graphics g=e.Graphics;</w:t>
      </w:r>
    </w:p>
    <w:p w:rsidR="00B57E14" w:rsidRDefault="006A015E" w:rsidP="00CA48BD">
      <w:r>
        <w:tab/>
      </w:r>
      <w:r w:rsidR="00B57E14">
        <w:t>Pen pen=new Pen(Color.Red);</w:t>
      </w:r>
    </w:p>
    <w:p w:rsidR="00B57E14" w:rsidRDefault="006A015E" w:rsidP="00CA48BD">
      <w:r>
        <w:tab/>
      </w:r>
      <w:r w:rsidR="00B57E14">
        <w:t>g.DrawLine(pen,0,0,200,300);</w:t>
      </w:r>
    </w:p>
    <w:p w:rsidR="00B57E14" w:rsidRDefault="00B57E14" w:rsidP="00CA48BD">
      <w:r>
        <w:t>}</w:t>
      </w:r>
    </w:p>
    <w:p w:rsidR="00B35EFE" w:rsidRDefault="00B35EFE" w:rsidP="00CA48BD">
      <w:r>
        <w:t>Hoặc ví dụ : override OnPaint</w:t>
      </w:r>
    </w:p>
    <w:p w:rsidR="00B35EFE" w:rsidRDefault="00B35EFE" w:rsidP="00CA48BD">
      <w:r>
        <w:t>Protected override void OnPaint(PaintEventArgs e)</w:t>
      </w:r>
    </w:p>
    <w:p w:rsidR="00B35EFE" w:rsidRDefault="00B35EFE" w:rsidP="00CA48BD">
      <w:r>
        <w:t>{</w:t>
      </w:r>
    </w:p>
    <w:p w:rsidR="00B35EFE" w:rsidRDefault="006A015E" w:rsidP="00CA48BD">
      <w:r>
        <w:tab/>
      </w:r>
      <w:r w:rsidR="00B35EFE">
        <w:t>Graphics g=e.Graphics;</w:t>
      </w:r>
    </w:p>
    <w:p w:rsidR="00B35EFE" w:rsidRDefault="006A015E" w:rsidP="00CA48BD">
      <w:r>
        <w:tab/>
      </w:r>
      <w:r w:rsidR="00B35EFE">
        <w:t>Pen pen=new Pen(Color.Red);</w:t>
      </w:r>
    </w:p>
    <w:p w:rsidR="00B35EFE" w:rsidRDefault="006A015E" w:rsidP="00CA48BD">
      <w:r>
        <w:tab/>
      </w:r>
      <w:r w:rsidR="00B35EFE">
        <w:t>g.DrawLine(pen,0,0,200,300);</w:t>
      </w:r>
    </w:p>
    <w:p w:rsidR="00B35EFE" w:rsidRDefault="00B35EFE" w:rsidP="00CA48BD">
      <w:r>
        <w:t>}</w:t>
      </w:r>
    </w:p>
    <w:p w:rsidR="002C2FCF" w:rsidRDefault="002C2FCF" w:rsidP="00CA48BD">
      <w:r>
        <w:rPr>
          <w:noProof/>
        </w:rPr>
        <w:lastRenderedPageBreak/>
        <w:drawing>
          <wp:inline distT="0" distB="0" distL="0" distR="0">
            <wp:extent cx="2450123" cy="244423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454530" cy="2448629"/>
                    </a:xfrm>
                    <a:prstGeom prst="rect">
                      <a:avLst/>
                    </a:prstGeom>
                  </pic:spPr>
                </pic:pic>
              </a:graphicData>
            </a:graphic>
          </wp:inline>
        </w:drawing>
      </w:r>
    </w:p>
    <w:p w:rsidR="006A015E" w:rsidRDefault="006A015E" w:rsidP="00CA48BD"/>
    <w:p w:rsidR="006A015E" w:rsidRDefault="006A015E" w:rsidP="00F2681E"/>
    <w:p w:rsidR="002C2FCF" w:rsidRPr="006A015E" w:rsidRDefault="002C2FCF" w:rsidP="00F2681E">
      <w:pPr>
        <w:pStyle w:val="Heading3"/>
        <w:rPr>
          <w:u w:val="single"/>
        </w:rPr>
      </w:pPr>
      <w:bookmarkStart w:id="11" w:name="_Toc515380499"/>
      <w:bookmarkStart w:id="12" w:name="_Toc515887181"/>
      <w:r w:rsidRPr="006A015E">
        <w:rPr>
          <w:u w:val="single"/>
        </w:rPr>
        <w:t>1.2 Các tài nguyên hình ảnh</w:t>
      </w:r>
      <w:bookmarkEnd w:id="11"/>
      <w:bookmarkEnd w:id="12"/>
    </w:p>
    <w:p w:rsidR="002C2FCF" w:rsidRDefault="002C2FCF" w:rsidP="00F2681E">
      <w:r>
        <w:rPr>
          <w:noProof/>
        </w:rPr>
        <w:drawing>
          <wp:inline distT="0" distB="0" distL="0" distR="0">
            <wp:extent cx="3709830" cy="20013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9830" cy="2001356"/>
                    </a:xfrm>
                    <a:prstGeom prst="rect">
                      <a:avLst/>
                    </a:prstGeom>
                  </pic:spPr>
                </pic:pic>
              </a:graphicData>
            </a:graphic>
          </wp:inline>
        </w:drawing>
      </w:r>
    </w:p>
    <w:p w:rsidR="002C2FCF" w:rsidRPr="006A015E" w:rsidRDefault="002C2FCF" w:rsidP="00F2681E">
      <w:pPr>
        <w:rPr>
          <w:i/>
          <w:sz w:val="22"/>
          <w:szCs w:val="22"/>
        </w:rPr>
      </w:pPr>
      <w:r w:rsidRPr="006A015E">
        <w:rPr>
          <w:i/>
          <w:sz w:val="22"/>
          <w:szCs w:val="22"/>
        </w:rPr>
        <w:t>Ảnh nền</w:t>
      </w:r>
    </w:p>
    <w:p w:rsidR="002C2FCF" w:rsidRDefault="002C2FCF" w:rsidP="00F2681E">
      <w:r>
        <w:rPr>
          <w:noProof/>
        </w:rPr>
        <w:drawing>
          <wp:inline distT="0" distB="0" distL="0" distR="0">
            <wp:extent cx="1269841" cy="2742857"/>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icopter.png"/>
                    <pic:cNvPicPr/>
                  </pic:nvPicPr>
                  <pic:blipFill>
                    <a:blip r:embed="rId12">
                      <a:extLst>
                        <a:ext uri="{28A0092B-C50C-407E-A947-70E740481C1C}">
                          <a14:useLocalDpi xmlns:a14="http://schemas.microsoft.com/office/drawing/2010/main" val="0"/>
                        </a:ext>
                      </a:extLst>
                    </a:blip>
                    <a:stretch>
                      <a:fillRect/>
                    </a:stretch>
                  </pic:blipFill>
                  <pic:spPr>
                    <a:xfrm>
                      <a:off x="0" y="0"/>
                      <a:ext cx="1269841" cy="2742857"/>
                    </a:xfrm>
                    <a:prstGeom prst="rect">
                      <a:avLst/>
                    </a:prstGeom>
                  </pic:spPr>
                </pic:pic>
              </a:graphicData>
            </a:graphic>
          </wp:inline>
        </w:drawing>
      </w:r>
    </w:p>
    <w:p w:rsidR="002C2FCF" w:rsidRPr="006A015E" w:rsidRDefault="002C2FCF" w:rsidP="00F2681E">
      <w:pPr>
        <w:rPr>
          <w:i/>
          <w:sz w:val="22"/>
          <w:szCs w:val="22"/>
        </w:rPr>
      </w:pPr>
      <w:r w:rsidRPr="006A015E">
        <w:rPr>
          <w:i/>
          <w:sz w:val="22"/>
          <w:szCs w:val="22"/>
        </w:rPr>
        <w:t>Sprite Sheet Helicopter</w:t>
      </w:r>
    </w:p>
    <w:p w:rsidR="002C2FCF" w:rsidRDefault="002C2FCF" w:rsidP="00F2681E">
      <w:r>
        <w:rPr>
          <w:noProof/>
        </w:rPr>
        <w:lastRenderedPageBreak/>
        <w:drawing>
          <wp:inline distT="0" distB="0" distL="0" distR="0">
            <wp:extent cx="2028825"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ien1.gif"/>
                    <pic:cNvPicPr/>
                  </pic:nvPicPr>
                  <pic:blipFill>
                    <a:blip r:embed="rId13">
                      <a:extLst>
                        <a:ext uri="{28A0092B-C50C-407E-A947-70E740481C1C}">
                          <a14:useLocalDpi xmlns:a14="http://schemas.microsoft.com/office/drawing/2010/main" val="0"/>
                        </a:ext>
                      </a:extLst>
                    </a:blip>
                    <a:stretch>
                      <a:fillRect/>
                    </a:stretch>
                  </pic:blipFill>
                  <pic:spPr>
                    <a:xfrm>
                      <a:off x="0" y="0"/>
                      <a:ext cx="2028825" cy="314325"/>
                    </a:xfrm>
                    <a:prstGeom prst="rect">
                      <a:avLst/>
                    </a:prstGeom>
                  </pic:spPr>
                </pic:pic>
              </a:graphicData>
            </a:graphic>
          </wp:inline>
        </w:drawing>
      </w:r>
    </w:p>
    <w:p w:rsidR="002C2FCF" w:rsidRPr="006A015E" w:rsidRDefault="002C2FCF" w:rsidP="00F2681E">
      <w:pPr>
        <w:rPr>
          <w:i/>
          <w:sz w:val="22"/>
          <w:szCs w:val="22"/>
        </w:rPr>
      </w:pPr>
      <w:r w:rsidRPr="006A015E">
        <w:rPr>
          <w:i/>
          <w:sz w:val="22"/>
          <w:szCs w:val="22"/>
        </w:rPr>
        <w:t>Sprite Sheet Enemy (type 1)</w:t>
      </w:r>
    </w:p>
    <w:p w:rsidR="002C2FCF" w:rsidRDefault="002C2FCF" w:rsidP="00F2681E">
      <w:r>
        <w:rPr>
          <w:noProof/>
        </w:rPr>
        <w:drawing>
          <wp:inline distT="0" distB="0" distL="0" distR="0">
            <wp:extent cx="17907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ien2.gif"/>
                    <pic:cNvPicPr/>
                  </pic:nvPicPr>
                  <pic:blipFill>
                    <a:blip r:embed="rId14">
                      <a:extLst>
                        <a:ext uri="{28A0092B-C50C-407E-A947-70E740481C1C}">
                          <a14:useLocalDpi xmlns:a14="http://schemas.microsoft.com/office/drawing/2010/main" val="0"/>
                        </a:ext>
                      </a:extLst>
                    </a:blip>
                    <a:stretch>
                      <a:fillRect/>
                    </a:stretch>
                  </pic:blipFill>
                  <pic:spPr>
                    <a:xfrm>
                      <a:off x="0" y="0"/>
                      <a:ext cx="1790700" cy="457200"/>
                    </a:xfrm>
                    <a:prstGeom prst="rect">
                      <a:avLst/>
                    </a:prstGeom>
                  </pic:spPr>
                </pic:pic>
              </a:graphicData>
            </a:graphic>
          </wp:inline>
        </w:drawing>
      </w:r>
    </w:p>
    <w:p w:rsidR="002C2FCF" w:rsidRPr="006A015E" w:rsidRDefault="002C2FCF" w:rsidP="00F2681E">
      <w:pPr>
        <w:rPr>
          <w:i/>
          <w:sz w:val="22"/>
          <w:szCs w:val="22"/>
        </w:rPr>
      </w:pPr>
      <w:r w:rsidRPr="006A015E">
        <w:rPr>
          <w:i/>
          <w:sz w:val="22"/>
          <w:szCs w:val="22"/>
        </w:rPr>
        <w:t>Sprite Sheet Enemy (type 2)</w:t>
      </w:r>
    </w:p>
    <w:p w:rsidR="002C2FCF" w:rsidRDefault="002C2FCF" w:rsidP="00F2681E">
      <w:r>
        <w:rPr>
          <w:noProof/>
        </w:rPr>
        <w:drawing>
          <wp:inline distT="0" distB="0" distL="0" distR="0">
            <wp:extent cx="2028825"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ien3.gif"/>
                    <pic:cNvPicPr/>
                  </pic:nvPicPr>
                  <pic:blipFill>
                    <a:blip r:embed="rId15">
                      <a:extLst>
                        <a:ext uri="{28A0092B-C50C-407E-A947-70E740481C1C}">
                          <a14:useLocalDpi xmlns:a14="http://schemas.microsoft.com/office/drawing/2010/main" val="0"/>
                        </a:ext>
                      </a:extLst>
                    </a:blip>
                    <a:stretch>
                      <a:fillRect/>
                    </a:stretch>
                  </pic:blipFill>
                  <pic:spPr>
                    <a:xfrm>
                      <a:off x="0" y="0"/>
                      <a:ext cx="2028825" cy="361950"/>
                    </a:xfrm>
                    <a:prstGeom prst="rect">
                      <a:avLst/>
                    </a:prstGeom>
                  </pic:spPr>
                </pic:pic>
              </a:graphicData>
            </a:graphic>
          </wp:inline>
        </w:drawing>
      </w:r>
    </w:p>
    <w:p w:rsidR="002C2FCF" w:rsidRPr="006A015E" w:rsidRDefault="002C2FCF" w:rsidP="00F2681E">
      <w:pPr>
        <w:rPr>
          <w:i/>
          <w:sz w:val="22"/>
          <w:szCs w:val="22"/>
        </w:rPr>
      </w:pPr>
      <w:r w:rsidRPr="006A015E">
        <w:rPr>
          <w:i/>
          <w:sz w:val="22"/>
          <w:szCs w:val="22"/>
        </w:rPr>
        <w:t>Sprite Sheet Enemy (type 3)</w:t>
      </w:r>
    </w:p>
    <w:p w:rsidR="002C2FCF" w:rsidRDefault="002C2FCF" w:rsidP="00F2681E">
      <w:r>
        <w:rPr>
          <w:noProof/>
        </w:rPr>
        <w:drawing>
          <wp:inline distT="0" distB="0" distL="0" distR="0">
            <wp:extent cx="71437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lar.gif"/>
                    <pic:cNvPicPr/>
                  </pic:nvPicPr>
                  <pic:blipFill>
                    <a:blip r:embed="rId16">
                      <a:extLst>
                        <a:ext uri="{28A0092B-C50C-407E-A947-70E740481C1C}">
                          <a14:useLocalDpi xmlns:a14="http://schemas.microsoft.com/office/drawing/2010/main" val="0"/>
                        </a:ext>
                      </a:extLst>
                    </a:blip>
                    <a:stretch>
                      <a:fillRect/>
                    </a:stretch>
                  </pic:blipFill>
                  <pic:spPr>
                    <a:xfrm>
                      <a:off x="0" y="0"/>
                      <a:ext cx="714375" cy="1762125"/>
                    </a:xfrm>
                    <a:prstGeom prst="rect">
                      <a:avLst/>
                    </a:prstGeom>
                  </pic:spPr>
                </pic:pic>
              </a:graphicData>
            </a:graphic>
          </wp:inline>
        </w:drawing>
      </w:r>
    </w:p>
    <w:p w:rsidR="002C2FCF" w:rsidRPr="006A015E" w:rsidRDefault="002C2FCF" w:rsidP="00F2681E">
      <w:pPr>
        <w:rPr>
          <w:i/>
          <w:sz w:val="22"/>
          <w:szCs w:val="22"/>
        </w:rPr>
      </w:pPr>
      <w:r w:rsidRPr="006A015E">
        <w:rPr>
          <w:i/>
          <w:sz w:val="22"/>
          <w:szCs w:val="22"/>
        </w:rPr>
        <w:t>Ống chướng ngại vật</w:t>
      </w:r>
    </w:p>
    <w:p w:rsidR="006A015E" w:rsidRDefault="006A015E" w:rsidP="00F2681E">
      <w:pPr>
        <w:pStyle w:val="Heading3"/>
      </w:pPr>
    </w:p>
    <w:p w:rsidR="009714C8" w:rsidRPr="006A015E" w:rsidRDefault="002C2FCF" w:rsidP="00F2681E">
      <w:pPr>
        <w:pStyle w:val="Heading3"/>
        <w:rPr>
          <w:u w:val="single"/>
        </w:rPr>
      </w:pPr>
      <w:bookmarkStart w:id="13" w:name="_Toc515380500"/>
      <w:bookmarkStart w:id="14" w:name="_Toc515887182"/>
      <w:r w:rsidRPr="006A015E">
        <w:rPr>
          <w:u w:val="single"/>
        </w:rPr>
        <w:t>1.3</w:t>
      </w:r>
      <w:r w:rsidR="00E401AD" w:rsidRPr="006A015E">
        <w:rPr>
          <w:u w:val="single"/>
        </w:rPr>
        <w:t xml:space="preserve">.Các </w:t>
      </w:r>
      <w:r w:rsidR="005D303D" w:rsidRPr="006A015E">
        <w:rPr>
          <w:u w:val="single"/>
        </w:rPr>
        <w:t xml:space="preserve">class </w:t>
      </w:r>
      <w:r w:rsidR="00E401AD" w:rsidRPr="006A015E">
        <w:rPr>
          <w:u w:val="single"/>
        </w:rPr>
        <w:t>trong Game :</w:t>
      </w:r>
      <w:bookmarkEnd w:id="13"/>
      <w:bookmarkEnd w:id="14"/>
    </w:p>
    <w:p w:rsidR="00187ED4" w:rsidRPr="006A015E" w:rsidRDefault="002C2FCF" w:rsidP="00F2681E">
      <w:pPr>
        <w:rPr>
          <w:i/>
        </w:rPr>
      </w:pPr>
      <w:r w:rsidRPr="006A015E">
        <w:rPr>
          <w:i/>
        </w:rPr>
        <w:t xml:space="preserve">a.Class Sprites (Class </w:t>
      </w:r>
      <w:r w:rsidR="00F006B8" w:rsidRPr="006A015E">
        <w:rPr>
          <w:i/>
        </w:rPr>
        <w:t>trực thăng</w:t>
      </w:r>
      <w:r w:rsidRPr="006A015E">
        <w:rPr>
          <w:i/>
        </w:rPr>
        <w:t>)</w:t>
      </w:r>
    </w:p>
    <w:p w:rsidR="002C2FCF" w:rsidRDefault="002C2FCF" w:rsidP="00F2681E">
      <w:r>
        <w:t>*Chức năng : Là đối tượng chính mà người chơi sẽ điều khiển trong game</w:t>
      </w:r>
    </w:p>
    <w:tbl>
      <w:tblPr>
        <w:tblStyle w:val="TableGrid"/>
        <w:tblW w:w="0" w:type="auto"/>
        <w:tblLook w:val="04A0" w:firstRow="1" w:lastRow="0" w:firstColumn="1" w:lastColumn="0" w:noHBand="0" w:noVBand="1"/>
      </w:tblPr>
      <w:tblGrid>
        <w:gridCol w:w="4675"/>
        <w:gridCol w:w="4675"/>
      </w:tblGrid>
      <w:tr w:rsidR="002C2FCF" w:rsidTr="006A015E">
        <w:tc>
          <w:tcPr>
            <w:tcW w:w="9350" w:type="dxa"/>
            <w:gridSpan w:val="2"/>
          </w:tcPr>
          <w:p w:rsidR="002C2FCF" w:rsidRDefault="002C2FCF" w:rsidP="00F2681E">
            <w:r>
              <w:t>Thuộc tính</w:t>
            </w:r>
          </w:p>
        </w:tc>
      </w:tr>
      <w:tr w:rsidR="002C2FCF" w:rsidTr="002C2FCF">
        <w:tc>
          <w:tcPr>
            <w:tcW w:w="4675" w:type="dxa"/>
          </w:tcPr>
          <w:p w:rsidR="002C2FCF" w:rsidRDefault="002C2FCF" w:rsidP="00F2681E">
            <w:r>
              <w:t>Private Graphics g</w:t>
            </w:r>
          </w:p>
        </w:tc>
        <w:tc>
          <w:tcPr>
            <w:tcW w:w="4675" w:type="dxa"/>
          </w:tcPr>
          <w:p w:rsidR="002C2FCF" w:rsidRDefault="002C2FCF" w:rsidP="00F2681E"/>
        </w:tc>
      </w:tr>
      <w:tr w:rsidR="002C2FCF" w:rsidTr="002C2FCF">
        <w:tc>
          <w:tcPr>
            <w:tcW w:w="4675" w:type="dxa"/>
          </w:tcPr>
          <w:p w:rsidR="002C2FCF" w:rsidRDefault="002C2FCF" w:rsidP="00F2681E">
            <w:r>
              <w:t>Private Image image</w:t>
            </w:r>
          </w:p>
        </w:tc>
        <w:tc>
          <w:tcPr>
            <w:tcW w:w="4675" w:type="dxa"/>
          </w:tcPr>
          <w:p w:rsidR="002C2FCF" w:rsidRDefault="002C2FCF" w:rsidP="00F2681E">
            <w:r>
              <w:t xml:space="preserve">Ảnh hiển thị chuyển động của đối tượng </w:t>
            </w:r>
            <w:r w:rsidR="00F006B8">
              <w:t>trực thăng</w:t>
            </w:r>
          </w:p>
        </w:tc>
      </w:tr>
      <w:tr w:rsidR="002C2FCF" w:rsidTr="002C2FCF">
        <w:tc>
          <w:tcPr>
            <w:tcW w:w="4675" w:type="dxa"/>
          </w:tcPr>
          <w:p w:rsidR="002C2FCF" w:rsidRDefault="002C2FCF" w:rsidP="00F2681E">
            <w:r>
              <w:t>Rectangle rec</w:t>
            </w:r>
            <w:r w:rsidR="006B4485">
              <w:t>t</w:t>
            </w:r>
          </w:p>
        </w:tc>
        <w:tc>
          <w:tcPr>
            <w:tcW w:w="4675" w:type="dxa"/>
          </w:tcPr>
          <w:p w:rsidR="002C2FCF" w:rsidRDefault="002C2FCF" w:rsidP="00F2681E">
            <w:r>
              <w:t xml:space="preserve">Hình chữ nhật để vẽ đối tượng </w:t>
            </w:r>
            <w:r w:rsidR="00F006B8">
              <w:t>trực thăng</w:t>
            </w:r>
          </w:p>
        </w:tc>
      </w:tr>
      <w:tr w:rsidR="002C2FCF" w:rsidTr="002C2FCF">
        <w:tc>
          <w:tcPr>
            <w:tcW w:w="4675" w:type="dxa"/>
          </w:tcPr>
          <w:p w:rsidR="002C2FCF" w:rsidRDefault="002C2FCF" w:rsidP="00F2681E">
            <w:r>
              <w:t>PictureBox bullet</w:t>
            </w:r>
          </w:p>
        </w:tc>
        <w:tc>
          <w:tcPr>
            <w:tcW w:w="4675" w:type="dxa"/>
          </w:tcPr>
          <w:p w:rsidR="002C2FCF" w:rsidRDefault="002C2FCF" w:rsidP="00F2681E">
            <w:r>
              <w:t>Hiển thị đạn do người chơi bắn ra</w:t>
            </w:r>
          </w:p>
        </w:tc>
      </w:tr>
      <w:tr w:rsidR="002C2FCF" w:rsidTr="002C2FCF">
        <w:tc>
          <w:tcPr>
            <w:tcW w:w="4675" w:type="dxa"/>
          </w:tcPr>
          <w:p w:rsidR="002C2FCF" w:rsidRDefault="002C2FCF" w:rsidP="00F2681E">
            <w:r>
              <w:t>Private int speed</w:t>
            </w:r>
          </w:p>
        </w:tc>
        <w:tc>
          <w:tcPr>
            <w:tcW w:w="4675" w:type="dxa"/>
          </w:tcPr>
          <w:p w:rsidR="002C2FCF" w:rsidRDefault="002C2FCF" w:rsidP="00F2681E">
            <w:r>
              <w:t>Tốc độ di chuyển của người chơi</w:t>
            </w:r>
          </w:p>
        </w:tc>
      </w:tr>
      <w:tr w:rsidR="002C2FCF" w:rsidTr="002C2FCF">
        <w:tc>
          <w:tcPr>
            <w:tcW w:w="4675" w:type="dxa"/>
          </w:tcPr>
          <w:p w:rsidR="002C2FCF" w:rsidRDefault="00F006B8" w:rsidP="00F2681E">
            <w:r>
              <w:t>Private int healpoint</w:t>
            </w:r>
          </w:p>
        </w:tc>
        <w:tc>
          <w:tcPr>
            <w:tcW w:w="4675" w:type="dxa"/>
          </w:tcPr>
          <w:p w:rsidR="002C2FCF" w:rsidRDefault="00F006B8" w:rsidP="00F2681E">
            <w:r>
              <w:t>Số lượng kẻ địch người chơi có thể bỏ qua</w:t>
            </w:r>
          </w:p>
        </w:tc>
      </w:tr>
      <w:tr w:rsidR="00F006B8" w:rsidTr="002C2FCF">
        <w:tc>
          <w:tcPr>
            <w:tcW w:w="4675" w:type="dxa"/>
          </w:tcPr>
          <w:p w:rsidR="00F006B8" w:rsidRDefault="00F006B8" w:rsidP="00F2681E">
            <w:r>
              <w:t>Private int index</w:t>
            </w:r>
          </w:p>
        </w:tc>
        <w:tc>
          <w:tcPr>
            <w:tcW w:w="4675" w:type="dxa"/>
          </w:tcPr>
          <w:p w:rsidR="00F006B8" w:rsidRDefault="00F006B8" w:rsidP="00F2681E">
            <w:r>
              <w:t>Biến số để tùy chọn ảnh hiển thị</w:t>
            </w:r>
          </w:p>
        </w:tc>
      </w:tr>
      <w:tr w:rsidR="00F006B8" w:rsidTr="002C2FCF">
        <w:tc>
          <w:tcPr>
            <w:tcW w:w="4675" w:type="dxa"/>
          </w:tcPr>
          <w:p w:rsidR="00F006B8" w:rsidRDefault="00F006B8" w:rsidP="00F2681E">
            <w:r>
              <w:t>Phương thức</w:t>
            </w:r>
          </w:p>
        </w:tc>
        <w:tc>
          <w:tcPr>
            <w:tcW w:w="4675" w:type="dxa"/>
          </w:tcPr>
          <w:p w:rsidR="00F006B8" w:rsidRDefault="00F006B8" w:rsidP="00F2681E"/>
        </w:tc>
      </w:tr>
      <w:tr w:rsidR="00F006B8" w:rsidTr="002C2FCF">
        <w:tc>
          <w:tcPr>
            <w:tcW w:w="4675" w:type="dxa"/>
          </w:tcPr>
          <w:p w:rsidR="00F006B8" w:rsidRDefault="00F006B8" w:rsidP="00F2681E">
            <w:r>
              <w:t>Public Sprites()</w:t>
            </w:r>
          </w:p>
        </w:tc>
        <w:tc>
          <w:tcPr>
            <w:tcW w:w="4675" w:type="dxa"/>
          </w:tcPr>
          <w:p w:rsidR="00F006B8" w:rsidRDefault="00F006B8" w:rsidP="00F2681E">
            <w:r>
              <w:t>Constructor khởi tạo đối tượng trực thăng</w:t>
            </w:r>
          </w:p>
        </w:tc>
      </w:tr>
      <w:tr w:rsidR="00F006B8" w:rsidTr="002C2FCF">
        <w:tc>
          <w:tcPr>
            <w:tcW w:w="4675" w:type="dxa"/>
          </w:tcPr>
          <w:p w:rsidR="00F006B8" w:rsidRDefault="00F006B8" w:rsidP="00F2681E">
            <w:r>
              <w:t>Public void Draw(PaintEventArgs e)</w:t>
            </w:r>
          </w:p>
        </w:tc>
        <w:tc>
          <w:tcPr>
            <w:tcW w:w="4675" w:type="dxa"/>
          </w:tcPr>
          <w:p w:rsidR="00F006B8" w:rsidRDefault="00F006B8" w:rsidP="00F2681E">
            <w:r>
              <w:t>Hàm vẽ đối tượng người chơi bằng graphic thông qua sự kiện Paint của form</w:t>
            </w:r>
          </w:p>
        </w:tc>
      </w:tr>
      <w:tr w:rsidR="00F006B8" w:rsidTr="002C2FCF">
        <w:tc>
          <w:tcPr>
            <w:tcW w:w="4675" w:type="dxa"/>
          </w:tcPr>
          <w:p w:rsidR="00F006B8" w:rsidRDefault="00F006B8" w:rsidP="00F2681E">
            <w:r>
              <w:t>Public void setRecUp()</w:t>
            </w:r>
          </w:p>
        </w:tc>
        <w:tc>
          <w:tcPr>
            <w:tcW w:w="4675" w:type="dxa"/>
          </w:tcPr>
          <w:p w:rsidR="00F006B8" w:rsidRDefault="00F006B8" w:rsidP="00F2681E">
            <w:r>
              <w:t>Hàm di chuyển lên của trực thăng</w:t>
            </w:r>
          </w:p>
        </w:tc>
      </w:tr>
      <w:tr w:rsidR="00F006B8" w:rsidTr="002C2FCF">
        <w:tc>
          <w:tcPr>
            <w:tcW w:w="4675" w:type="dxa"/>
          </w:tcPr>
          <w:p w:rsidR="00F006B8" w:rsidRDefault="00F006B8" w:rsidP="00F2681E">
            <w:r>
              <w:t>Public void setRecDown()</w:t>
            </w:r>
          </w:p>
        </w:tc>
        <w:tc>
          <w:tcPr>
            <w:tcW w:w="4675" w:type="dxa"/>
          </w:tcPr>
          <w:p w:rsidR="00F006B8" w:rsidRDefault="00F006B8" w:rsidP="00F2681E">
            <w:r>
              <w:t>Hàm di chuyển xuống của trực thăng</w:t>
            </w:r>
          </w:p>
        </w:tc>
      </w:tr>
      <w:tr w:rsidR="00F006B8" w:rsidTr="002C2FCF">
        <w:tc>
          <w:tcPr>
            <w:tcW w:w="4675" w:type="dxa"/>
          </w:tcPr>
          <w:p w:rsidR="00F006B8" w:rsidRDefault="00F006B8" w:rsidP="00F2681E">
            <w:r>
              <w:t>Public void MakeBullet(Form f1)</w:t>
            </w:r>
          </w:p>
        </w:tc>
        <w:tc>
          <w:tcPr>
            <w:tcW w:w="4675" w:type="dxa"/>
          </w:tcPr>
          <w:p w:rsidR="00F006B8" w:rsidRDefault="00F006B8" w:rsidP="00F2681E">
            <w:r>
              <w:t>Hàm tạo đạn từ trực thăng được hiển thị lên form f1</w:t>
            </w:r>
          </w:p>
        </w:tc>
      </w:tr>
      <w:tr w:rsidR="00F006B8" w:rsidTr="002C2FCF">
        <w:tc>
          <w:tcPr>
            <w:tcW w:w="4675" w:type="dxa"/>
          </w:tcPr>
          <w:p w:rsidR="00F006B8" w:rsidRDefault="00F006B8" w:rsidP="00F2681E">
            <w:r>
              <w:t>Public Rectangle Rectangle()</w:t>
            </w:r>
          </w:p>
        </w:tc>
        <w:tc>
          <w:tcPr>
            <w:tcW w:w="4675" w:type="dxa"/>
          </w:tcPr>
          <w:p w:rsidR="00F006B8" w:rsidRDefault="00F006B8" w:rsidP="00F2681E">
            <w:r>
              <w:t>Hàm trả về thuộc tính Rectangle</w:t>
            </w:r>
          </w:p>
        </w:tc>
      </w:tr>
      <w:tr w:rsidR="00F006B8" w:rsidTr="002C2FCF">
        <w:tc>
          <w:tcPr>
            <w:tcW w:w="4675" w:type="dxa"/>
          </w:tcPr>
          <w:p w:rsidR="00F006B8" w:rsidRDefault="00F006B8" w:rsidP="00F2681E">
            <w:r>
              <w:t>Public PictureBox getbullet()</w:t>
            </w:r>
          </w:p>
        </w:tc>
        <w:tc>
          <w:tcPr>
            <w:tcW w:w="4675" w:type="dxa"/>
          </w:tcPr>
          <w:p w:rsidR="00F006B8" w:rsidRDefault="00F006B8" w:rsidP="00F2681E">
            <w:r>
              <w:t>Hàm trả về thuộc tính Bullet</w:t>
            </w:r>
          </w:p>
        </w:tc>
      </w:tr>
      <w:tr w:rsidR="00F006B8" w:rsidTr="002C2FCF">
        <w:tc>
          <w:tcPr>
            <w:tcW w:w="4675" w:type="dxa"/>
          </w:tcPr>
          <w:p w:rsidR="00F006B8" w:rsidRDefault="00F006B8" w:rsidP="00F2681E">
            <w:r>
              <w:t>Public Graphics graphics()</w:t>
            </w:r>
          </w:p>
        </w:tc>
        <w:tc>
          <w:tcPr>
            <w:tcW w:w="4675" w:type="dxa"/>
          </w:tcPr>
          <w:p w:rsidR="00F006B8" w:rsidRDefault="00F006B8" w:rsidP="00F2681E">
            <w:r>
              <w:t>Hàm trả về thuộc tính Graphics g</w:t>
            </w:r>
          </w:p>
        </w:tc>
      </w:tr>
      <w:tr w:rsidR="00F006B8" w:rsidTr="002C2FCF">
        <w:tc>
          <w:tcPr>
            <w:tcW w:w="4675" w:type="dxa"/>
          </w:tcPr>
          <w:p w:rsidR="00F006B8" w:rsidRDefault="00F006B8" w:rsidP="00F2681E">
            <w:r>
              <w:t>Public int healpoint()</w:t>
            </w:r>
          </w:p>
        </w:tc>
        <w:tc>
          <w:tcPr>
            <w:tcW w:w="4675" w:type="dxa"/>
          </w:tcPr>
          <w:p w:rsidR="00F006B8" w:rsidRDefault="00F006B8" w:rsidP="00F2681E">
            <w:r>
              <w:t>Hàm trả về thuộc tính healpoint</w:t>
            </w:r>
          </w:p>
        </w:tc>
      </w:tr>
      <w:tr w:rsidR="00F006B8" w:rsidTr="002C2FCF">
        <w:tc>
          <w:tcPr>
            <w:tcW w:w="4675" w:type="dxa"/>
          </w:tcPr>
          <w:p w:rsidR="00F006B8" w:rsidRDefault="00F006B8" w:rsidP="00F2681E">
            <w:r>
              <w:lastRenderedPageBreak/>
              <w:t>Public void healpoint(int x)</w:t>
            </w:r>
          </w:p>
        </w:tc>
        <w:tc>
          <w:tcPr>
            <w:tcW w:w="4675" w:type="dxa"/>
          </w:tcPr>
          <w:p w:rsidR="00F006B8" w:rsidRDefault="00F006B8" w:rsidP="00F2681E">
            <w:r>
              <w:t>Hàm trừ healpoint mỗi khi bỏ qua 1 đối tượng Enemy</w:t>
            </w:r>
          </w:p>
        </w:tc>
      </w:tr>
    </w:tbl>
    <w:p w:rsidR="002C2FCF" w:rsidRDefault="002C2FCF" w:rsidP="00F2681E"/>
    <w:p w:rsidR="00301435" w:rsidRPr="006A015E" w:rsidRDefault="00301435" w:rsidP="00F2681E">
      <w:pPr>
        <w:rPr>
          <w:i/>
        </w:rPr>
      </w:pPr>
      <w:r w:rsidRPr="006A015E">
        <w:rPr>
          <w:i/>
        </w:rPr>
        <w:t>b.Class Pillar (Cột ngại vật trong Game)</w:t>
      </w:r>
    </w:p>
    <w:p w:rsidR="00187ED4" w:rsidRDefault="00187ED4" w:rsidP="00F2681E">
      <w:r>
        <w:t>*Chức năng</w:t>
      </w:r>
    </w:p>
    <w:p w:rsidR="00187ED4" w:rsidRDefault="00187ED4" w:rsidP="00F2681E">
      <w:r>
        <w:t>Là các vật cản xuất hiện gây khó khăn cho người chơi khi di chuyển</w:t>
      </w:r>
    </w:p>
    <w:p w:rsidR="00187ED4" w:rsidRDefault="00187ED4" w:rsidP="00F2681E">
      <w:r>
        <w:t>*Hiện thực hóa</w:t>
      </w:r>
    </w:p>
    <w:tbl>
      <w:tblPr>
        <w:tblStyle w:val="TableGrid"/>
        <w:tblW w:w="0" w:type="auto"/>
        <w:tblLook w:val="04A0" w:firstRow="1" w:lastRow="0" w:firstColumn="1" w:lastColumn="0" w:noHBand="0" w:noVBand="1"/>
      </w:tblPr>
      <w:tblGrid>
        <w:gridCol w:w="4675"/>
        <w:gridCol w:w="4675"/>
      </w:tblGrid>
      <w:tr w:rsidR="00301435" w:rsidTr="006A015E">
        <w:tc>
          <w:tcPr>
            <w:tcW w:w="9350" w:type="dxa"/>
            <w:gridSpan w:val="2"/>
          </w:tcPr>
          <w:p w:rsidR="00301435" w:rsidRDefault="00301435" w:rsidP="00F2681E">
            <w:r>
              <w:t>Thuộc tính</w:t>
            </w:r>
          </w:p>
        </w:tc>
      </w:tr>
      <w:tr w:rsidR="00301435" w:rsidTr="006A015E">
        <w:tc>
          <w:tcPr>
            <w:tcW w:w="4675" w:type="dxa"/>
          </w:tcPr>
          <w:p w:rsidR="00301435" w:rsidRDefault="00301435" w:rsidP="00F2681E">
            <w:r>
              <w:t>Private PictureBox pillar</w:t>
            </w:r>
          </w:p>
        </w:tc>
        <w:tc>
          <w:tcPr>
            <w:tcW w:w="4675" w:type="dxa"/>
          </w:tcPr>
          <w:p w:rsidR="00301435" w:rsidRDefault="00301435" w:rsidP="00F2681E">
            <w:r>
              <w:t xml:space="preserve">Hiển thị đối tượng </w:t>
            </w:r>
            <w:r w:rsidR="00187ED4">
              <w:t>ố</w:t>
            </w:r>
            <w:r>
              <w:t xml:space="preserve">ng </w:t>
            </w:r>
            <w:r w:rsidR="00187ED4">
              <w:t xml:space="preserve"> chướng ngại vật</w:t>
            </w:r>
          </w:p>
        </w:tc>
      </w:tr>
      <w:tr w:rsidR="00301435" w:rsidTr="006A015E">
        <w:tc>
          <w:tcPr>
            <w:tcW w:w="4675" w:type="dxa"/>
          </w:tcPr>
          <w:p w:rsidR="00301435" w:rsidRDefault="00301435" w:rsidP="00F2681E">
            <w:r>
              <w:t>Private Int speed</w:t>
            </w:r>
          </w:p>
        </w:tc>
        <w:tc>
          <w:tcPr>
            <w:tcW w:w="4675" w:type="dxa"/>
          </w:tcPr>
          <w:p w:rsidR="00301435" w:rsidRDefault="00301435" w:rsidP="00F2681E">
            <w:r>
              <w:t xml:space="preserve">Tốc độ </w:t>
            </w:r>
            <w:r w:rsidR="00187ED4">
              <w:t>di chuyển của ống chướng ngại vật</w:t>
            </w:r>
          </w:p>
        </w:tc>
      </w:tr>
      <w:tr w:rsidR="00301435" w:rsidTr="006A015E">
        <w:tc>
          <w:tcPr>
            <w:tcW w:w="9350" w:type="dxa"/>
            <w:gridSpan w:val="2"/>
          </w:tcPr>
          <w:p w:rsidR="00301435" w:rsidRDefault="00301435" w:rsidP="00F2681E">
            <w:r>
              <w:t>Phương thức</w:t>
            </w:r>
          </w:p>
        </w:tc>
      </w:tr>
      <w:tr w:rsidR="00301435" w:rsidTr="006A015E">
        <w:tc>
          <w:tcPr>
            <w:tcW w:w="4675" w:type="dxa"/>
          </w:tcPr>
          <w:p w:rsidR="00301435" w:rsidRDefault="00301435" w:rsidP="00F2681E">
            <w:r>
              <w:t xml:space="preserve">Public </w:t>
            </w:r>
            <w:r w:rsidR="00187ED4">
              <w:t>Pillar</w:t>
            </w:r>
            <w:r>
              <w:t>(</w:t>
            </w:r>
            <w:r w:rsidR="00187ED4">
              <w:t>F</w:t>
            </w:r>
            <w:r>
              <w:t>orm f1</w:t>
            </w:r>
            <w:r w:rsidR="00187ED4">
              <w:t>,int x,int y</w:t>
            </w:r>
            <w:r>
              <w:t>)</w:t>
            </w:r>
          </w:p>
        </w:tc>
        <w:tc>
          <w:tcPr>
            <w:tcW w:w="4675" w:type="dxa"/>
          </w:tcPr>
          <w:p w:rsidR="00301435" w:rsidRDefault="00301435" w:rsidP="00F2681E">
            <w:r>
              <w:t xml:space="preserve">Constructor khởi tạo đối tượng </w:t>
            </w:r>
            <w:r w:rsidR="00187ED4">
              <w:t>ống chướng ngại vật ở tọa độ (x,y) đưa vào hiện thị trên Form f1</w:t>
            </w:r>
          </w:p>
        </w:tc>
      </w:tr>
      <w:tr w:rsidR="00301435" w:rsidTr="006A015E">
        <w:tc>
          <w:tcPr>
            <w:tcW w:w="4675" w:type="dxa"/>
          </w:tcPr>
          <w:p w:rsidR="00301435" w:rsidRDefault="00301435" w:rsidP="00F2681E">
            <w:r>
              <w:t xml:space="preserve">Public void </w:t>
            </w:r>
            <w:r w:rsidR="00187ED4">
              <w:t>Pillar</w:t>
            </w:r>
            <w:r>
              <w:t>Move</w:t>
            </w:r>
            <w:r w:rsidR="00187ED4">
              <w:t>()</w:t>
            </w:r>
          </w:p>
        </w:tc>
        <w:tc>
          <w:tcPr>
            <w:tcW w:w="4675" w:type="dxa"/>
          </w:tcPr>
          <w:p w:rsidR="00301435" w:rsidRDefault="00301435" w:rsidP="00F2681E">
            <w:r>
              <w:t xml:space="preserve">Hàm di chuyển </w:t>
            </w:r>
            <w:r w:rsidR="00187ED4">
              <w:t>của ống chướng ngại vật</w:t>
            </w:r>
          </w:p>
        </w:tc>
      </w:tr>
      <w:tr w:rsidR="008B3471" w:rsidTr="006A015E">
        <w:tc>
          <w:tcPr>
            <w:tcW w:w="4675" w:type="dxa"/>
          </w:tcPr>
          <w:p w:rsidR="008B3471" w:rsidRDefault="008B3471" w:rsidP="00F2681E">
            <w:r>
              <w:t>Public void Appearance()</w:t>
            </w:r>
          </w:p>
        </w:tc>
        <w:tc>
          <w:tcPr>
            <w:tcW w:w="4675" w:type="dxa"/>
          </w:tcPr>
          <w:p w:rsidR="008B3471" w:rsidRDefault="008B3471" w:rsidP="00F2681E">
            <w:r>
              <w:t>Hàm khi ống chướng ngại vật vượt qua khỏi khung hình Form thì sẽ xuất hiện lại</w:t>
            </w:r>
          </w:p>
        </w:tc>
      </w:tr>
      <w:tr w:rsidR="00301435" w:rsidTr="006A015E">
        <w:tc>
          <w:tcPr>
            <w:tcW w:w="4675" w:type="dxa"/>
          </w:tcPr>
          <w:p w:rsidR="00301435" w:rsidRDefault="00301435" w:rsidP="00F2681E">
            <w:r>
              <w:t>Public int getHeigth()</w:t>
            </w:r>
          </w:p>
        </w:tc>
        <w:tc>
          <w:tcPr>
            <w:tcW w:w="4675" w:type="dxa"/>
          </w:tcPr>
          <w:p w:rsidR="00301435" w:rsidRDefault="00301435" w:rsidP="00F2681E">
            <w:r>
              <w:t xml:space="preserve">Hàm trả về </w:t>
            </w:r>
            <w:r w:rsidR="00187ED4">
              <w:t>chiều cao</w:t>
            </w:r>
            <w:r>
              <w:t xml:space="preserve"> của </w:t>
            </w:r>
            <w:r w:rsidR="00187ED4">
              <w:t>ống chướng ngại vật</w:t>
            </w:r>
          </w:p>
        </w:tc>
      </w:tr>
      <w:tr w:rsidR="00964328" w:rsidTr="006A015E">
        <w:tc>
          <w:tcPr>
            <w:tcW w:w="4675" w:type="dxa"/>
          </w:tcPr>
          <w:p w:rsidR="00964328" w:rsidRDefault="00964328" w:rsidP="00F2681E">
            <w:r>
              <w:t>Public int getWidth()</w:t>
            </w:r>
          </w:p>
        </w:tc>
        <w:tc>
          <w:tcPr>
            <w:tcW w:w="4675" w:type="dxa"/>
          </w:tcPr>
          <w:p w:rsidR="00964328" w:rsidRDefault="00964328" w:rsidP="00F2681E">
            <w:r>
              <w:t>Hàm trả về chiều rộng của ống chướng ngại vật</w:t>
            </w:r>
          </w:p>
        </w:tc>
      </w:tr>
      <w:tr w:rsidR="00301435" w:rsidTr="006A015E">
        <w:tc>
          <w:tcPr>
            <w:tcW w:w="4675" w:type="dxa"/>
          </w:tcPr>
          <w:p w:rsidR="00301435" w:rsidRDefault="00301435" w:rsidP="00F2681E">
            <w:r>
              <w:t>Public int getLeft()</w:t>
            </w:r>
          </w:p>
        </w:tc>
        <w:tc>
          <w:tcPr>
            <w:tcW w:w="4675" w:type="dxa"/>
          </w:tcPr>
          <w:p w:rsidR="00301435" w:rsidRDefault="00301435" w:rsidP="00F2681E">
            <w:r>
              <w:t xml:space="preserve">Hàm trả về vị trí x của </w:t>
            </w:r>
            <w:r w:rsidR="00187ED4">
              <w:t>ống chướng ngại vật</w:t>
            </w:r>
            <w:r>
              <w:t xml:space="preserve"> so với trục Oxy </w:t>
            </w:r>
          </w:p>
        </w:tc>
      </w:tr>
      <w:tr w:rsidR="00301435" w:rsidTr="006A015E">
        <w:tc>
          <w:tcPr>
            <w:tcW w:w="4675" w:type="dxa"/>
          </w:tcPr>
          <w:p w:rsidR="00301435" w:rsidRDefault="00301435" w:rsidP="00F2681E">
            <w:r>
              <w:t>Public int getTop()</w:t>
            </w:r>
          </w:p>
        </w:tc>
        <w:tc>
          <w:tcPr>
            <w:tcW w:w="4675" w:type="dxa"/>
          </w:tcPr>
          <w:p w:rsidR="00187ED4" w:rsidRDefault="00301435" w:rsidP="00F2681E">
            <w:r>
              <w:t>Hàm trả về vị trí</w:t>
            </w:r>
            <w:r w:rsidR="00187ED4">
              <w:t xml:space="preserve"> y</w:t>
            </w:r>
            <w:r>
              <w:t xml:space="preserve"> của </w:t>
            </w:r>
            <w:r w:rsidR="00187ED4">
              <w:t>ống chướng ngại vật</w:t>
            </w:r>
            <w:r>
              <w:t xml:space="preserve"> so với trục Oxy</w:t>
            </w:r>
          </w:p>
        </w:tc>
      </w:tr>
      <w:tr w:rsidR="00187ED4" w:rsidTr="006A015E">
        <w:tc>
          <w:tcPr>
            <w:tcW w:w="4675" w:type="dxa"/>
          </w:tcPr>
          <w:p w:rsidR="00187ED4" w:rsidRDefault="00187ED4" w:rsidP="00F2681E">
            <w:r>
              <w:t>Public PictureBox()</w:t>
            </w:r>
          </w:p>
        </w:tc>
        <w:tc>
          <w:tcPr>
            <w:tcW w:w="4675" w:type="dxa"/>
          </w:tcPr>
          <w:p w:rsidR="00187ED4" w:rsidRDefault="00187ED4" w:rsidP="00F2681E">
            <w:r>
              <w:t>Trả về đối tượng ống chướng ngại vật là 1 PictureBox</w:t>
            </w:r>
          </w:p>
        </w:tc>
      </w:tr>
      <w:tr w:rsidR="00187ED4" w:rsidTr="006A015E">
        <w:tc>
          <w:tcPr>
            <w:tcW w:w="4675" w:type="dxa"/>
          </w:tcPr>
          <w:p w:rsidR="00187ED4" w:rsidRDefault="00187ED4" w:rsidP="00F2681E">
            <w:r>
              <w:t>Public void Dispose()</w:t>
            </w:r>
          </w:p>
        </w:tc>
        <w:tc>
          <w:tcPr>
            <w:tcW w:w="4675" w:type="dxa"/>
          </w:tcPr>
          <w:p w:rsidR="00187ED4" w:rsidRDefault="00187ED4" w:rsidP="00F2681E">
            <w:r>
              <w:t>Hảm hủy PictureBox “ống chướng ngại vật”</w:t>
            </w:r>
          </w:p>
        </w:tc>
      </w:tr>
    </w:tbl>
    <w:p w:rsidR="00187ED4" w:rsidRDefault="00187ED4" w:rsidP="00F2681E"/>
    <w:p w:rsidR="00187ED4" w:rsidRDefault="00187ED4" w:rsidP="00F2681E"/>
    <w:p w:rsidR="00187ED4" w:rsidRDefault="00187ED4" w:rsidP="00F2681E"/>
    <w:p w:rsidR="00187ED4" w:rsidRDefault="00187ED4" w:rsidP="00F2681E"/>
    <w:p w:rsidR="00301435" w:rsidRPr="006A015E" w:rsidRDefault="00187ED4" w:rsidP="00F2681E">
      <w:pPr>
        <w:rPr>
          <w:i/>
        </w:rPr>
      </w:pPr>
      <w:r w:rsidRPr="006A015E">
        <w:rPr>
          <w:i/>
        </w:rPr>
        <w:t>c.Class Enemy (Kẻ địch trong game)</w:t>
      </w:r>
    </w:p>
    <w:p w:rsidR="00187ED4" w:rsidRDefault="00187ED4" w:rsidP="00F2681E">
      <w:r>
        <w:t>*Chức năng</w:t>
      </w:r>
    </w:p>
    <w:p w:rsidR="00187ED4" w:rsidRDefault="00187ED4" w:rsidP="00F2681E">
      <w:r>
        <w:t>Là mục tiêu cho người chơi ghi điểm khi bắn hạ,và cũng là 1 vật cản</w:t>
      </w:r>
    </w:p>
    <w:tbl>
      <w:tblPr>
        <w:tblStyle w:val="TableGrid"/>
        <w:tblW w:w="0" w:type="auto"/>
        <w:tblLook w:val="04A0" w:firstRow="1" w:lastRow="0" w:firstColumn="1" w:lastColumn="0" w:noHBand="0" w:noVBand="1"/>
      </w:tblPr>
      <w:tblGrid>
        <w:gridCol w:w="4675"/>
        <w:gridCol w:w="4675"/>
      </w:tblGrid>
      <w:tr w:rsidR="00187ED4" w:rsidTr="006A015E">
        <w:tc>
          <w:tcPr>
            <w:tcW w:w="9350" w:type="dxa"/>
            <w:gridSpan w:val="2"/>
          </w:tcPr>
          <w:p w:rsidR="00187ED4" w:rsidRDefault="00187ED4" w:rsidP="00F2681E">
            <w:r>
              <w:t>Thuộc tính</w:t>
            </w:r>
          </w:p>
        </w:tc>
      </w:tr>
      <w:tr w:rsidR="00187ED4" w:rsidTr="006A015E">
        <w:tc>
          <w:tcPr>
            <w:tcW w:w="4675" w:type="dxa"/>
          </w:tcPr>
          <w:p w:rsidR="00187ED4" w:rsidRDefault="006B4485" w:rsidP="00F2681E">
            <w:r>
              <w:t>Private Graphics g</w:t>
            </w:r>
          </w:p>
        </w:tc>
        <w:tc>
          <w:tcPr>
            <w:tcW w:w="4675" w:type="dxa"/>
          </w:tcPr>
          <w:p w:rsidR="00187ED4" w:rsidRDefault="00187ED4" w:rsidP="00F2681E"/>
        </w:tc>
      </w:tr>
      <w:tr w:rsidR="00187ED4" w:rsidTr="006A015E">
        <w:tc>
          <w:tcPr>
            <w:tcW w:w="4675" w:type="dxa"/>
          </w:tcPr>
          <w:p w:rsidR="00187ED4" w:rsidRDefault="006B4485" w:rsidP="00F2681E">
            <w:r>
              <w:t>Private Image image</w:t>
            </w:r>
          </w:p>
        </w:tc>
        <w:tc>
          <w:tcPr>
            <w:tcW w:w="4675" w:type="dxa"/>
          </w:tcPr>
          <w:p w:rsidR="00187ED4" w:rsidRDefault="006B4485" w:rsidP="00F2681E">
            <w:r>
              <w:t>Ảnh hiện thị chuyển động của đối tượng Enemy</w:t>
            </w:r>
          </w:p>
        </w:tc>
      </w:tr>
      <w:tr w:rsidR="008B3471" w:rsidTr="006A015E">
        <w:tc>
          <w:tcPr>
            <w:tcW w:w="4675" w:type="dxa"/>
          </w:tcPr>
          <w:p w:rsidR="008B3471" w:rsidRDefault="006B4485" w:rsidP="00F2681E">
            <w:r>
              <w:t>Private Rectangle rect</w:t>
            </w:r>
          </w:p>
        </w:tc>
        <w:tc>
          <w:tcPr>
            <w:tcW w:w="4675" w:type="dxa"/>
          </w:tcPr>
          <w:p w:rsidR="008B3471" w:rsidRDefault="006B4485" w:rsidP="00F2681E">
            <w:r>
              <w:t>Hình chữ nhật để vẽ đối tượng trực thăng</w:t>
            </w:r>
          </w:p>
        </w:tc>
      </w:tr>
      <w:tr w:rsidR="006B4485" w:rsidTr="006A015E">
        <w:tc>
          <w:tcPr>
            <w:tcW w:w="4675" w:type="dxa"/>
          </w:tcPr>
          <w:p w:rsidR="006B4485" w:rsidRDefault="006B4485" w:rsidP="00F2681E">
            <w:r>
              <w:t>Private int speed</w:t>
            </w:r>
          </w:p>
        </w:tc>
        <w:tc>
          <w:tcPr>
            <w:tcW w:w="4675" w:type="dxa"/>
          </w:tcPr>
          <w:p w:rsidR="006B4485" w:rsidRDefault="006B4485" w:rsidP="00F2681E">
            <w:r>
              <w:t>Tốc độ di chuyển của Enemy</w:t>
            </w:r>
          </w:p>
        </w:tc>
      </w:tr>
      <w:tr w:rsidR="006B4485" w:rsidTr="006A015E">
        <w:tc>
          <w:tcPr>
            <w:tcW w:w="4675" w:type="dxa"/>
          </w:tcPr>
          <w:p w:rsidR="006B4485" w:rsidRDefault="006B4485" w:rsidP="00F2681E">
            <w:r>
              <w:t>Private int type</w:t>
            </w:r>
          </w:p>
        </w:tc>
        <w:tc>
          <w:tcPr>
            <w:tcW w:w="4675" w:type="dxa"/>
          </w:tcPr>
          <w:p w:rsidR="006B4485" w:rsidRDefault="006B4485" w:rsidP="00F2681E">
            <w:r>
              <w:t>Loại Enemy</w:t>
            </w:r>
          </w:p>
        </w:tc>
      </w:tr>
      <w:tr w:rsidR="006B4485" w:rsidTr="006A015E">
        <w:tc>
          <w:tcPr>
            <w:tcW w:w="4675" w:type="dxa"/>
          </w:tcPr>
          <w:p w:rsidR="006B4485" w:rsidRDefault="006B4485" w:rsidP="00F2681E">
            <w:r>
              <w:t>Private int index</w:t>
            </w:r>
          </w:p>
        </w:tc>
        <w:tc>
          <w:tcPr>
            <w:tcW w:w="4675" w:type="dxa"/>
          </w:tcPr>
          <w:p w:rsidR="006B4485" w:rsidRDefault="006B4485" w:rsidP="00F2681E">
            <w:r>
              <w:t>Biến số để tùy chọn ảnh hiển thị</w:t>
            </w:r>
          </w:p>
        </w:tc>
      </w:tr>
      <w:tr w:rsidR="00187ED4" w:rsidTr="006A015E">
        <w:tc>
          <w:tcPr>
            <w:tcW w:w="9350" w:type="dxa"/>
            <w:gridSpan w:val="2"/>
          </w:tcPr>
          <w:p w:rsidR="00187ED4" w:rsidRDefault="00187ED4" w:rsidP="00F2681E">
            <w:r>
              <w:t>Phương thức</w:t>
            </w:r>
          </w:p>
        </w:tc>
      </w:tr>
      <w:tr w:rsidR="00187ED4" w:rsidTr="006A015E">
        <w:tc>
          <w:tcPr>
            <w:tcW w:w="4675" w:type="dxa"/>
          </w:tcPr>
          <w:p w:rsidR="00187ED4" w:rsidRDefault="00187ED4" w:rsidP="00F2681E">
            <w:r>
              <w:t xml:space="preserve">Public </w:t>
            </w:r>
            <w:r w:rsidR="008B3471">
              <w:t>Enemy</w:t>
            </w:r>
            <w:r>
              <w:t>(</w:t>
            </w:r>
            <w:r w:rsidR="006B4485">
              <w:t>int x,int y</w:t>
            </w:r>
            <w:r>
              <w:t>)</w:t>
            </w:r>
          </w:p>
        </w:tc>
        <w:tc>
          <w:tcPr>
            <w:tcW w:w="4675" w:type="dxa"/>
          </w:tcPr>
          <w:p w:rsidR="00187ED4" w:rsidRDefault="00187ED4" w:rsidP="00F2681E">
            <w:r>
              <w:t xml:space="preserve">Constructor khởi tạo đối tượng </w:t>
            </w:r>
            <w:r w:rsidR="008B3471">
              <w:t xml:space="preserve">Enemy </w:t>
            </w:r>
            <w:r>
              <w:t xml:space="preserve">ở tọa độ </w:t>
            </w:r>
            <w:r w:rsidR="006B4485">
              <w:t>x,y với type ngẫu nhiên</w:t>
            </w:r>
          </w:p>
        </w:tc>
      </w:tr>
      <w:tr w:rsidR="006B4485" w:rsidTr="006A015E">
        <w:tc>
          <w:tcPr>
            <w:tcW w:w="4675" w:type="dxa"/>
          </w:tcPr>
          <w:p w:rsidR="006B4485" w:rsidRDefault="006B4485" w:rsidP="00F2681E">
            <w:r>
              <w:lastRenderedPageBreak/>
              <w:t>Public void Draw(PaintEventArgs e)</w:t>
            </w:r>
          </w:p>
        </w:tc>
        <w:tc>
          <w:tcPr>
            <w:tcW w:w="4675" w:type="dxa"/>
          </w:tcPr>
          <w:p w:rsidR="006B4485" w:rsidRDefault="006B4485" w:rsidP="00F2681E">
            <w:r>
              <w:t>Hàm vẽ đối tượng người chơi bằng graphic thông qua sự kiện Paint của form</w:t>
            </w:r>
          </w:p>
        </w:tc>
      </w:tr>
      <w:tr w:rsidR="008B3471" w:rsidTr="006A015E">
        <w:tc>
          <w:tcPr>
            <w:tcW w:w="4675" w:type="dxa"/>
          </w:tcPr>
          <w:p w:rsidR="008B3471" w:rsidRDefault="008B3471" w:rsidP="00F2681E">
            <w:r>
              <w:t xml:space="preserve">Public void </w:t>
            </w:r>
            <w:r w:rsidR="006B4485">
              <w:t>Move()</w:t>
            </w:r>
          </w:p>
        </w:tc>
        <w:tc>
          <w:tcPr>
            <w:tcW w:w="4675" w:type="dxa"/>
          </w:tcPr>
          <w:p w:rsidR="008B3471" w:rsidRDefault="008B3471" w:rsidP="00F2681E">
            <w:r>
              <w:t xml:space="preserve">Hàm </w:t>
            </w:r>
            <w:r w:rsidR="006B4485">
              <w:t>di chuyển của Enemy</w:t>
            </w:r>
          </w:p>
        </w:tc>
      </w:tr>
      <w:tr w:rsidR="008B3471" w:rsidTr="006A015E">
        <w:tc>
          <w:tcPr>
            <w:tcW w:w="4675" w:type="dxa"/>
          </w:tcPr>
          <w:p w:rsidR="008B3471" w:rsidRDefault="008B3471" w:rsidP="00F2681E">
            <w:r>
              <w:t>Public void Appearance(pillar p)</w:t>
            </w:r>
          </w:p>
        </w:tc>
        <w:tc>
          <w:tcPr>
            <w:tcW w:w="4675" w:type="dxa"/>
          </w:tcPr>
          <w:p w:rsidR="008B3471" w:rsidRDefault="008B3471" w:rsidP="00F2681E">
            <w:r>
              <w:t>Hàm khi Enemy vượt khỏi khung hình Form thì sẽ xuất hiện lại ở vị trí bất kỳ sau Ống chướng ngại vật</w:t>
            </w:r>
          </w:p>
        </w:tc>
      </w:tr>
      <w:tr w:rsidR="00187ED4" w:rsidTr="006A015E">
        <w:tc>
          <w:tcPr>
            <w:tcW w:w="4675" w:type="dxa"/>
          </w:tcPr>
          <w:p w:rsidR="00187ED4" w:rsidRDefault="00187ED4" w:rsidP="00F2681E">
            <w:r>
              <w:t>Public int getHeigth()</w:t>
            </w:r>
          </w:p>
        </w:tc>
        <w:tc>
          <w:tcPr>
            <w:tcW w:w="4675" w:type="dxa"/>
          </w:tcPr>
          <w:p w:rsidR="00187ED4" w:rsidRDefault="00187ED4" w:rsidP="00F2681E">
            <w:r>
              <w:t>Hàm trả về chiều cao</w:t>
            </w:r>
            <w:r w:rsidR="008B3471">
              <w:t xml:space="preserve"> của </w:t>
            </w:r>
            <w:r w:rsidR="006B4485">
              <w:t>rectangle vẽ đối tượng Enemy</w:t>
            </w:r>
          </w:p>
        </w:tc>
      </w:tr>
      <w:tr w:rsidR="00187ED4" w:rsidTr="006A015E">
        <w:tc>
          <w:tcPr>
            <w:tcW w:w="4675" w:type="dxa"/>
          </w:tcPr>
          <w:p w:rsidR="00187ED4" w:rsidRDefault="00187ED4" w:rsidP="00F2681E">
            <w:r>
              <w:t>Public int getLeft()</w:t>
            </w:r>
          </w:p>
        </w:tc>
        <w:tc>
          <w:tcPr>
            <w:tcW w:w="4675" w:type="dxa"/>
          </w:tcPr>
          <w:p w:rsidR="00187ED4" w:rsidRDefault="00187ED4" w:rsidP="00F2681E">
            <w:r>
              <w:t xml:space="preserve">Hàm trả về vị trí x của </w:t>
            </w:r>
            <w:r w:rsidR="006B4485">
              <w:t>rectangle vẽ đối tượng Enemy</w:t>
            </w:r>
          </w:p>
        </w:tc>
      </w:tr>
      <w:tr w:rsidR="00187ED4" w:rsidTr="006A015E">
        <w:tc>
          <w:tcPr>
            <w:tcW w:w="4675" w:type="dxa"/>
          </w:tcPr>
          <w:p w:rsidR="00187ED4" w:rsidRDefault="00187ED4" w:rsidP="00F2681E">
            <w:r>
              <w:t xml:space="preserve">Public </w:t>
            </w:r>
            <w:r w:rsidR="006B4485">
              <w:t>Rectangle Rectangle()</w:t>
            </w:r>
          </w:p>
        </w:tc>
        <w:tc>
          <w:tcPr>
            <w:tcW w:w="4675" w:type="dxa"/>
          </w:tcPr>
          <w:p w:rsidR="00187ED4" w:rsidRDefault="006B4485" w:rsidP="00F2681E">
            <w:r>
              <w:t>Hàm t</w:t>
            </w:r>
            <w:r w:rsidR="00187ED4">
              <w:t xml:space="preserve">rả về </w:t>
            </w:r>
            <w:r>
              <w:t xml:space="preserve">thuộc tính rect </w:t>
            </w:r>
          </w:p>
        </w:tc>
      </w:tr>
      <w:tr w:rsidR="00187ED4" w:rsidTr="006A015E">
        <w:tc>
          <w:tcPr>
            <w:tcW w:w="4675" w:type="dxa"/>
          </w:tcPr>
          <w:p w:rsidR="00187ED4" w:rsidRDefault="00187ED4" w:rsidP="00F2681E">
            <w:r>
              <w:t xml:space="preserve">Public </w:t>
            </w:r>
            <w:r w:rsidR="006B4485">
              <w:t>Image Image()</w:t>
            </w:r>
          </w:p>
        </w:tc>
        <w:tc>
          <w:tcPr>
            <w:tcW w:w="4675" w:type="dxa"/>
          </w:tcPr>
          <w:p w:rsidR="00187ED4" w:rsidRDefault="006B4485" w:rsidP="00F2681E">
            <w:r>
              <w:t>Hàm trả về thuộc tính image</w:t>
            </w:r>
          </w:p>
        </w:tc>
      </w:tr>
      <w:tr w:rsidR="006B4485" w:rsidTr="006A015E">
        <w:tc>
          <w:tcPr>
            <w:tcW w:w="4675" w:type="dxa"/>
          </w:tcPr>
          <w:p w:rsidR="006B4485" w:rsidRDefault="006B4485" w:rsidP="00F2681E">
            <w:r>
              <w:t>Public Graphics graphics()</w:t>
            </w:r>
          </w:p>
        </w:tc>
        <w:tc>
          <w:tcPr>
            <w:tcW w:w="4675" w:type="dxa"/>
          </w:tcPr>
          <w:p w:rsidR="006B4485" w:rsidRDefault="006B4485" w:rsidP="00F2681E">
            <w:r>
              <w:t>Hàm trả về thuộc tính graphics g</w:t>
            </w:r>
          </w:p>
        </w:tc>
      </w:tr>
      <w:tr w:rsidR="006B4485" w:rsidTr="006A015E">
        <w:tc>
          <w:tcPr>
            <w:tcW w:w="4675" w:type="dxa"/>
          </w:tcPr>
          <w:p w:rsidR="006B4485" w:rsidRDefault="006B4485" w:rsidP="00F2681E">
            <w:r>
              <w:t>Public void SetLeft(int x)</w:t>
            </w:r>
          </w:p>
        </w:tc>
        <w:tc>
          <w:tcPr>
            <w:tcW w:w="4675" w:type="dxa"/>
          </w:tcPr>
          <w:p w:rsidR="006B4485" w:rsidRDefault="006B4485" w:rsidP="00F2681E">
            <w:r>
              <w:t>Hàm di chuyển Enemy đến tọa độ (x,0)</w:t>
            </w:r>
          </w:p>
        </w:tc>
      </w:tr>
    </w:tbl>
    <w:p w:rsidR="00187ED4" w:rsidRDefault="00187ED4" w:rsidP="00F2681E"/>
    <w:p w:rsidR="007C600A" w:rsidRPr="006A015E" w:rsidRDefault="00F006B8" w:rsidP="00F2681E">
      <w:pPr>
        <w:rPr>
          <w:i/>
        </w:rPr>
      </w:pPr>
      <w:r w:rsidRPr="006A015E">
        <w:rPr>
          <w:i/>
        </w:rPr>
        <w:t>d.Class Game(Class quản lý trò chơi)</w:t>
      </w:r>
    </w:p>
    <w:tbl>
      <w:tblPr>
        <w:tblStyle w:val="TableGrid"/>
        <w:tblW w:w="0" w:type="auto"/>
        <w:tblLook w:val="04A0" w:firstRow="1" w:lastRow="0" w:firstColumn="1" w:lastColumn="0" w:noHBand="0" w:noVBand="1"/>
      </w:tblPr>
      <w:tblGrid>
        <w:gridCol w:w="4675"/>
        <w:gridCol w:w="4675"/>
      </w:tblGrid>
      <w:tr w:rsidR="006B4485" w:rsidTr="006A015E">
        <w:tc>
          <w:tcPr>
            <w:tcW w:w="9350" w:type="dxa"/>
            <w:gridSpan w:val="2"/>
          </w:tcPr>
          <w:p w:rsidR="006B4485" w:rsidRDefault="006B4485" w:rsidP="00F2681E">
            <w:r>
              <w:t>Thuộc tính</w:t>
            </w:r>
          </w:p>
        </w:tc>
      </w:tr>
      <w:tr w:rsidR="006B4485" w:rsidTr="006A015E">
        <w:tc>
          <w:tcPr>
            <w:tcW w:w="4675" w:type="dxa"/>
          </w:tcPr>
          <w:p w:rsidR="006B4485" w:rsidRDefault="004A469A" w:rsidP="00F2681E">
            <w:r>
              <w:t>Private Sprites player</w:t>
            </w:r>
          </w:p>
        </w:tc>
        <w:tc>
          <w:tcPr>
            <w:tcW w:w="4675" w:type="dxa"/>
          </w:tcPr>
          <w:p w:rsidR="006B4485" w:rsidRDefault="004A469A" w:rsidP="00F2681E">
            <w:r>
              <w:t>Trực thăng (nhân vật chính trong game)</w:t>
            </w:r>
          </w:p>
        </w:tc>
      </w:tr>
      <w:tr w:rsidR="004A469A" w:rsidTr="006A015E">
        <w:tc>
          <w:tcPr>
            <w:tcW w:w="4675" w:type="dxa"/>
          </w:tcPr>
          <w:p w:rsidR="004A469A" w:rsidRDefault="004A469A" w:rsidP="00F2681E">
            <w:r>
              <w:t>Private Enemy enemy</w:t>
            </w:r>
          </w:p>
        </w:tc>
        <w:tc>
          <w:tcPr>
            <w:tcW w:w="4675" w:type="dxa"/>
          </w:tcPr>
          <w:p w:rsidR="004A469A" w:rsidRDefault="004A469A" w:rsidP="00F2681E">
            <w:r>
              <w:t>Kẻ địch trong game</w:t>
            </w:r>
          </w:p>
        </w:tc>
      </w:tr>
      <w:tr w:rsidR="004A469A" w:rsidTr="006A015E">
        <w:tc>
          <w:tcPr>
            <w:tcW w:w="4675" w:type="dxa"/>
          </w:tcPr>
          <w:p w:rsidR="004A469A" w:rsidRDefault="004A469A" w:rsidP="00F2681E">
            <w:r>
              <w:t>Private Pillar pillar1</w:t>
            </w:r>
          </w:p>
        </w:tc>
        <w:tc>
          <w:tcPr>
            <w:tcW w:w="4675" w:type="dxa"/>
          </w:tcPr>
          <w:p w:rsidR="004A469A" w:rsidRDefault="004A469A" w:rsidP="00F2681E">
            <w:r>
              <w:t>Ống trên 1</w:t>
            </w:r>
          </w:p>
        </w:tc>
      </w:tr>
      <w:tr w:rsidR="004A469A" w:rsidTr="006A015E">
        <w:tc>
          <w:tcPr>
            <w:tcW w:w="4675" w:type="dxa"/>
          </w:tcPr>
          <w:p w:rsidR="004A469A" w:rsidRDefault="004A469A" w:rsidP="00F2681E">
            <w:r>
              <w:t>Private Pillar pillar2</w:t>
            </w:r>
          </w:p>
        </w:tc>
        <w:tc>
          <w:tcPr>
            <w:tcW w:w="4675" w:type="dxa"/>
          </w:tcPr>
          <w:p w:rsidR="004A469A" w:rsidRDefault="004A469A" w:rsidP="00F2681E">
            <w:r>
              <w:t>Ống dưới 1</w:t>
            </w:r>
          </w:p>
        </w:tc>
      </w:tr>
      <w:tr w:rsidR="004A469A" w:rsidTr="006A015E">
        <w:tc>
          <w:tcPr>
            <w:tcW w:w="4675" w:type="dxa"/>
          </w:tcPr>
          <w:p w:rsidR="004A469A" w:rsidRDefault="004A469A" w:rsidP="00F2681E">
            <w:r>
              <w:t>Private int DoChenhLech</w:t>
            </w:r>
          </w:p>
        </w:tc>
        <w:tc>
          <w:tcPr>
            <w:tcW w:w="4675" w:type="dxa"/>
          </w:tcPr>
          <w:p w:rsidR="004A469A" w:rsidRDefault="004A469A" w:rsidP="00F2681E">
            <w:r>
              <w:t>Khoảng cách giữa 2 ống chướng ngại vật</w:t>
            </w:r>
          </w:p>
        </w:tc>
      </w:tr>
      <w:tr w:rsidR="004A469A" w:rsidTr="006A015E">
        <w:tc>
          <w:tcPr>
            <w:tcW w:w="4675" w:type="dxa"/>
          </w:tcPr>
          <w:p w:rsidR="004A469A" w:rsidRDefault="004A469A" w:rsidP="00F2681E">
            <w:r>
              <w:t>Private bool up</w:t>
            </w:r>
          </w:p>
        </w:tc>
        <w:tc>
          <w:tcPr>
            <w:tcW w:w="4675" w:type="dxa"/>
          </w:tcPr>
          <w:p w:rsidR="004A469A" w:rsidRDefault="004A469A" w:rsidP="00F2681E">
            <w:r>
              <w:t>Thuộc tính nhận sự kiện ấn phím lên</w:t>
            </w:r>
          </w:p>
        </w:tc>
      </w:tr>
      <w:tr w:rsidR="004A469A" w:rsidTr="006A015E">
        <w:tc>
          <w:tcPr>
            <w:tcW w:w="4675" w:type="dxa"/>
          </w:tcPr>
          <w:p w:rsidR="004A469A" w:rsidRDefault="004A469A" w:rsidP="00F2681E">
            <w:r>
              <w:t>Private bool down</w:t>
            </w:r>
          </w:p>
        </w:tc>
        <w:tc>
          <w:tcPr>
            <w:tcW w:w="4675" w:type="dxa"/>
          </w:tcPr>
          <w:p w:rsidR="004A469A" w:rsidRDefault="004A469A" w:rsidP="00F2681E">
            <w:r>
              <w:t>Thuộc tính nhận sự kiện ấn phím xuống</w:t>
            </w:r>
          </w:p>
        </w:tc>
      </w:tr>
      <w:tr w:rsidR="004A469A" w:rsidTr="006A015E">
        <w:tc>
          <w:tcPr>
            <w:tcW w:w="4675" w:type="dxa"/>
          </w:tcPr>
          <w:p w:rsidR="004A469A" w:rsidRDefault="004A469A" w:rsidP="00F2681E">
            <w:r>
              <w:t>Private bool shoot</w:t>
            </w:r>
          </w:p>
        </w:tc>
        <w:tc>
          <w:tcPr>
            <w:tcW w:w="4675" w:type="dxa"/>
          </w:tcPr>
          <w:p w:rsidR="004A469A" w:rsidRDefault="004A469A" w:rsidP="00F2681E">
            <w:r>
              <w:t>Thuộc tính nhận sự kiện ấn phím Space (bắn đạn)</w:t>
            </w:r>
          </w:p>
        </w:tc>
      </w:tr>
      <w:tr w:rsidR="004A469A" w:rsidTr="006A015E">
        <w:tc>
          <w:tcPr>
            <w:tcW w:w="4675" w:type="dxa"/>
          </w:tcPr>
          <w:p w:rsidR="004A469A" w:rsidRDefault="004A469A" w:rsidP="00F2681E">
            <w:r>
              <w:t>Private int score</w:t>
            </w:r>
          </w:p>
        </w:tc>
        <w:tc>
          <w:tcPr>
            <w:tcW w:w="4675" w:type="dxa"/>
          </w:tcPr>
          <w:p w:rsidR="004A469A" w:rsidRDefault="004A469A" w:rsidP="00F2681E">
            <w:r>
              <w:t>Số điểm người chơi</w:t>
            </w:r>
          </w:p>
        </w:tc>
      </w:tr>
      <w:tr w:rsidR="004A469A" w:rsidTr="006A015E">
        <w:tc>
          <w:tcPr>
            <w:tcW w:w="4675" w:type="dxa"/>
          </w:tcPr>
          <w:p w:rsidR="004A469A" w:rsidRDefault="004A469A" w:rsidP="00F2681E">
            <w:r>
              <w:t>Private bool enable</w:t>
            </w:r>
          </w:p>
        </w:tc>
        <w:tc>
          <w:tcPr>
            <w:tcW w:w="4675" w:type="dxa"/>
          </w:tcPr>
          <w:p w:rsidR="004A469A" w:rsidRDefault="004A469A" w:rsidP="00F2681E">
            <w:r>
              <w:t>Thuộc tính gán cờ để gọi hàm vẽ đối tượng Enemy</w:t>
            </w:r>
          </w:p>
        </w:tc>
      </w:tr>
      <w:tr w:rsidR="00FB6827" w:rsidTr="006A015E">
        <w:tc>
          <w:tcPr>
            <w:tcW w:w="4675" w:type="dxa"/>
          </w:tcPr>
          <w:p w:rsidR="00FB6827" w:rsidRDefault="00FB6827" w:rsidP="00F2681E">
            <w:r>
              <w:t>Private bool sound</w:t>
            </w:r>
          </w:p>
        </w:tc>
        <w:tc>
          <w:tcPr>
            <w:tcW w:w="4675" w:type="dxa"/>
          </w:tcPr>
          <w:p w:rsidR="00FB6827" w:rsidRDefault="00FB6827" w:rsidP="00F2681E">
            <w:r>
              <w:t>Thuộc tính bật/tắt âm thanh Game</w:t>
            </w:r>
          </w:p>
        </w:tc>
      </w:tr>
      <w:tr w:rsidR="004A469A" w:rsidTr="006A015E">
        <w:tc>
          <w:tcPr>
            <w:tcW w:w="4675" w:type="dxa"/>
          </w:tcPr>
          <w:p w:rsidR="004A469A" w:rsidRDefault="004A469A" w:rsidP="00F2681E">
            <w:r>
              <w:t>Phương thức</w:t>
            </w:r>
          </w:p>
        </w:tc>
        <w:tc>
          <w:tcPr>
            <w:tcW w:w="4675" w:type="dxa"/>
          </w:tcPr>
          <w:p w:rsidR="004A469A" w:rsidRDefault="004A469A" w:rsidP="00F2681E"/>
        </w:tc>
      </w:tr>
      <w:tr w:rsidR="004A469A" w:rsidTr="006A015E">
        <w:tc>
          <w:tcPr>
            <w:tcW w:w="4675" w:type="dxa"/>
          </w:tcPr>
          <w:p w:rsidR="004A469A" w:rsidRDefault="004A469A" w:rsidP="00F2681E">
            <w:r>
              <w:t>Public Game(Form f1)</w:t>
            </w:r>
          </w:p>
        </w:tc>
        <w:tc>
          <w:tcPr>
            <w:tcW w:w="4675" w:type="dxa"/>
          </w:tcPr>
          <w:p w:rsidR="004A469A" w:rsidRDefault="004A469A" w:rsidP="00F2681E">
            <w:r>
              <w:t>Constructor khởi tạo class Game với tham số truyền vào là 1 Form</w:t>
            </w:r>
          </w:p>
        </w:tc>
      </w:tr>
      <w:tr w:rsidR="004A469A" w:rsidTr="006A015E">
        <w:tc>
          <w:tcPr>
            <w:tcW w:w="4675" w:type="dxa"/>
          </w:tcPr>
          <w:p w:rsidR="004A469A" w:rsidRDefault="0097407E" w:rsidP="00F2681E">
            <w:r>
              <w:t>Private void TaoPillar(Form f1)</w:t>
            </w:r>
          </w:p>
        </w:tc>
        <w:tc>
          <w:tcPr>
            <w:tcW w:w="4675" w:type="dxa"/>
          </w:tcPr>
          <w:p w:rsidR="004A469A" w:rsidRDefault="0097407E" w:rsidP="00F2681E">
            <w:r>
              <w:t>Tạo ống chướng ngại vật được hiển thị trên form f1</w:t>
            </w:r>
          </w:p>
        </w:tc>
      </w:tr>
      <w:tr w:rsidR="0097407E" w:rsidTr="006A015E">
        <w:tc>
          <w:tcPr>
            <w:tcW w:w="4675" w:type="dxa"/>
          </w:tcPr>
          <w:p w:rsidR="0097407E" w:rsidRDefault="0097407E" w:rsidP="00F2681E">
            <w:r>
              <w:t>Private void TaoEnemy()</w:t>
            </w:r>
          </w:p>
        </w:tc>
        <w:tc>
          <w:tcPr>
            <w:tcW w:w="4675" w:type="dxa"/>
          </w:tcPr>
          <w:p w:rsidR="0097407E" w:rsidRDefault="0097407E" w:rsidP="00F2681E">
            <w:r>
              <w:t>Tạo đối tượng Enemy</w:t>
            </w:r>
          </w:p>
        </w:tc>
      </w:tr>
      <w:tr w:rsidR="0097407E" w:rsidTr="006A015E">
        <w:tc>
          <w:tcPr>
            <w:tcW w:w="4675" w:type="dxa"/>
          </w:tcPr>
          <w:p w:rsidR="0097407E" w:rsidRDefault="0097407E" w:rsidP="00F2681E">
            <w:r>
              <w:t>Private bool CheckVaCham()</w:t>
            </w:r>
          </w:p>
        </w:tc>
        <w:tc>
          <w:tcPr>
            <w:tcW w:w="4675" w:type="dxa"/>
          </w:tcPr>
          <w:p w:rsidR="0097407E" w:rsidRDefault="0097407E" w:rsidP="00F2681E">
            <w:r>
              <w:t>Hàm xét sự va chạm giữa người chơi với chướng ngại vật/Enemy</w:t>
            </w:r>
          </w:p>
        </w:tc>
      </w:tr>
      <w:tr w:rsidR="0097407E" w:rsidTr="006A015E">
        <w:tc>
          <w:tcPr>
            <w:tcW w:w="4675" w:type="dxa"/>
          </w:tcPr>
          <w:p w:rsidR="0097407E" w:rsidRDefault="0097407E" w:rsidP="00F2681E">
            <w:r>
              <w:t>Public void SetUp(bool x)</w:t>
            </w:r>
          </w:p>
        </w:tc>
        <w:tc>
          <w:tcPr>
            <w:tcW w:w="4675" w:type="dxa"/>
          </w:tcPr>
          <w:p w:rsidR="0097407E" w:rsidRDefault="0097407E" w:rsidP="00F2681E">
            <w:r>
              <w:t>Hàm gán cờ thuộc tính up</w:t>
            </w:r>
          </w:p>
        </w:tc>
      </w:tr>
      <w:tr w:rsidR="0097407E" w:rsidTr="006A015E">
        <w:tc>
          <w:tcPr>
            <w:tcW w:w="4675" w:type="dxa"/>
          </w:tcPr>
          <w:p w:rsidR="0097407E" w:rsidRDefault="0097407E" w:rsidP="00F2681E">
            <w:r>
              <w:t>Public void SetDown(bool x)</w:t>
            </w:r>
          </w:p>
        </w:tc>
        <w:tc>
          <w:tcPr>
            <w:tcW w:w="4675" w:type="dxa"/>
          </w:tcPr>
          <w:p w:rsidR="0097407E" w:rsidRDefault="0097407E" w:rsidP="00F2681E">
            <w:r>
              <w:t>Hàm gán cờ thuộc tính down</w:t>
            </w:r>
          </w:p>
        </w:tc>
      </w:tr>
      <w:tr w:rsidR="0097407E" w:rsidTr="006A015E">
        <w:tc>
          <w:tcPr>
            <w:tcW w:w="4675" w:type="dxa"/>
          </w:tcPr>
          <w:p w:rsidR="0097407E" w:rsidRDefault="0097407E" w:rsidP="00F2681E">
            <w:r>
              <w:t>Public void SetShoot(bool x)</w:t>
            </w:r>
          </w:p>
        </w:tc>
        <w:tc>
          <w:tcPr>
            <w:tcW w:w="4675" w:type="dxa"/>
          </w:tcPr>
          <w:p w:rsidR="0097407E" w:rsidRDefault="0097407E" w:rsidP="00F2681E">
            <w:r>
              <w:t>Hàm gán cờ thuộc tính shoot</w:t>
            </w:r>
          </w:p>
        </w:tc>
      </w:tr>
      <w:tr w:rsidR="00FB6827" w:rsidTr="006A015E">
        <w:tc>
          <w:tcPr>
            <w:tcW w:w="4675" w:type="dxa"/>
          </w:tcPr>
          <w:p w:rsidR="00FB6827" w:rsidRDefault="00FB6827" w:rsidP="00F2681E">
            <w:r>
              <w:t>Public void SetSound(bool x)</w:t>
            </w:r>
          </w:p>
        </w:tc>
        <w:tc>
          <w:tcPr>
            <w:tcW w:w="4675" w:type="dxa"/>
          </w:tcPr>
          <w:p w:rsidR="00FB6827" w:rsidRDefault="00FB6827" w:rsidP="00F2681E">
            <w:r>
              <w:t>Hàm gán cờ thuộc tính sound</w:t>
            </w:r>
          </w:p>
        </w:tc>
      </w:tr>
      <w:tr w:rsidR="00FB6827" w:rsidTr="006A015E">
        <w:tc>
          <w:tcPr>
            <w:tcW w:w="4675" w:type="dxa"/>
          </w:tcPr>
          <w:p w:rsidR="00FB6827" w:rsidRDefault="00FB6827" w:rsidP="00F2681E">
            <w:r>
              <w:t>Private void PlaySound(string s)</w:t>
            </w:r>
          </w:p>
        </w:tc>
        <w:tc>
          <w:tcPr>
            <w:tcW w:w="4675" w:type="dxa"/>
          </w:tcPr>
          <w:p w:rsidR="00FB6827" w:rsidRDefault="00FB6827" w:rsidP="00F2681E">
            <w:r>
              <w:t>Hàm gọi sound mở lên</w:t>
            </w:r>
          </w:p>
        </w:tc>
      </w:tr>
      <w:tr w:rsidR="0097407E" w:rsidTr="006A015E">
        <w:tc>
          <w:tcPr>
            <w:tcW w:w="4675" w:type="dxa"/>
          </w:tcPr>
          <w:p w:rsidR="0097407E" w:rsidRDefault="0097407E" w:rsidP="00F2681E">
            <w:r>
              <w:t>Public void NewGame(Form f1,Label label1,Label label2,Timer timer1)</w:t>
            </w:r>
          </w:p>
        </w:tc>
        <w:tc>
          <w:tcPr>
            <w:tcW w:w="4675" w:type="dxa"/>
          </w:tcPr>
          <w:p w:rsidR="0097407E" w:rsidRDefault="0097407E" w:rsidP="00F2681E">
            <w:r>
              <w:t>Hàm chính của game/Hàm tạo game mới</w:t>
            </w:r>
          </w:p>
        </w:tc>
      </w:tr>
      <w:tr w:rsidR="0097407E" w:rsidTr="006A015E">
        <w:tc>
          <w:tcPr>
            <w:tcW w:w="4675" w:type="dxa"/>
          </w:tcPr>
          <w:p w:rsidR="0097407E" w:rsidRDefault="0097407E" w:rsidP="00F2681E">
            <w:r>
              <w:lastRenderedPageBreak/>
              <w:t>Public void EndGame(</w:t>
            </w:r>
            <w:r w:rsidR="00CC6A29">
              <w:t>Form f1</w:t>
            </w:r>
            <w:r>
              <w:t>)</w:t>
            </w:r>
          </w:p>
        </w:tc>
        <w:tc>
          <w:tcPr>
            <w:tcW w:w="4675" w:type="dxa"/>
          </w:tcPr>
          <w:p w:rsidR="0097407E" w:rsidRDefault="0097407E" w:rsidP="00F2681E">
            <w:r>
              <w:t>Hàm kết thúc game</w:t>
            </w:r>
            <w:r w:rsidR="00CC6A29">
              <w:t>,dọn dẹp tài nguyên khi game kết thúc</w:t>
            </w:r>
          </w:p>
        </w:tc>
      </w:tr>
    </w:tbl>
    <w:p w:rsidR="006A015E" w:rsidRDefault="006A015E" w:rsidP="00F2681E">
      <w:pPr>
        <w:rPr>
          <w:u w:val="single"/>
        </w:rPr>
      </w:pPr>
    </w:p>
    <w:p w:rsidR="006A015E" w:rsidRPr="007D6D41" w:rsidRDefault="006A015E" w:rsidP="00F2681E">
      <w:pPr>
        <w:rPr>
          <w:b/>
          <w:u w:val="single"/>
        </w:rPr>
      </w:pPr>
    </w:p>
    <w:p w:rsidR="00964328" w:rsidRPr="007D6D41" w:rsidRDefault="007D6D41" w:rsidP="00CA48BD">
      <w:pPr>
        <w:pStyle w:val="Heading2"/>
        <w:rPr>
          <w:b/>
          <w:u w:val="single"/>
        </w:rPr>
      </w:pPr>
      <w:bookmarkStart w:id="15" w:name="_Toc515380501"/>
      <w:bookmarkStart w:id="16" w:name="_Toc515887183"/>
      <w:r w:rsidRPr="007D6D41">
        <w:rPr>
          <w:b/>
          <w:u w:val="single"/>
        </w:rPr>
        <w:t>2.</w:t>
      </w:r>
      <w:r w:rsidR="00CC6A29" w:rsidRPr="007D6D41">
        <w:rPr>
          <w:b/>
          <w:u w:val="single"/>
        </w:rPr>
        <w:t xml:space="preserve"> Xây dựng game</w:t>
      </w:r>
      <w:bookmarkEnd w:id="15"/>
      <w:bookmarkEnd w:id="16"/>
    </w:p>
    <w:p w:rsidR="002D1057" w:rsidRPr="007D6D41" w:rsidRDefault="007D6D41" w:rsidP="00F2681E">
      <w:pPr>
        <w:pStyle w:val="Heading3"/>
        <w:rPr>
          <w:u w:val="single"/>
        </w:rPr>
      </w:pPr>
      <w:bookmarkStart w:id="17" w:name="_Toc515380502"/>
      <w:bookmarkStart w:id="18" w:name="_Toc515887184"/>
      <w:r w:rsidRPr="007D6D41">
        <w:rPr>
          <w:u w:val="single"/>
        </w:rPr>
        <w:t>2.1</w:t>
      </w:r>
      <w:r w:rsidR="002D1057" w:rsidRPr="007D6D41">
        <w:rPr>
          <w:u w:val="single"/>
        </w:rPr>
        <w:t xml:space="preserve"> Xây dựng các Class</w:t>
      </w:r>
      <w:bookmarkEnd w:id="17"/>
      <w:bookmarkEnd w:id="18"/>
    </w:p>
    <w:p w:rsidR="00EF0503" w:rsidRDefault="00CC6A29" w:rsidP="00F2681E">
      <w:r>
        <w:t>a.Class Sprites.cs</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HelicopterShooting</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prites</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huoc tinh</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phics g;</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peed;</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 imag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tangle rec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ctureBox bulle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healthpoin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Constructor</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Sprites()</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ealthpoint = 3;</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 = Properties.Resources.heli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ectangle(0, 50, 100, 54);</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eed = 1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dex = 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raw</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PaintEventArgs 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dex;</w:t>
      </w:r>
    </w:p>
    <w:p w:rsidR="00CC6A29" w:rsidRPr="002D1057" w:rsidRDefault="00CC6A29" w:rsidP="00F2681E">
      <w:pPr>
        <w:rPr>
          <w:rFonts w:ascii="Consolas" w:eastAsiaTheme="minorHAnsi" w:hAnsi="Consolas" w:cs="Consolas"/>
          <w:color w:val="538135" w:themeColor="accent6" w:themeShade="BF"/>
          <w:sz w:val="19"/>
          <w:szCs w:val="19"/>
        </w:rPr>
      </w:pPr>
      <w:r>
        <w:rPr>
          <w:rFonts w:ascii="Consolas" w:eastAsiaTheme="minorHAnsi" w:hAnsi="Consolas" w:cs="Consolas"/>
          <w:color w:val="000000"/>
          <w:sz w:val="19"/>
          <w:szCs w:val="19"/>
        </w:rPr>
        <w:tab/>
        <w:t xml:space="preserve">     </w:t>
      </w:r>
      <w:r w:rsidRPr="002D1057">
        <w:rPr>
          <w:rFonts w:ascii="Consolas" w:eastAsiaTheme="minorHAnsi" w:hAnsi="Consolas" w:cs="Consolas"/>
          <w:color w:val="00B050"/>
          <w:sz w:val="19"/>
          <w:szCs w:val="19"/>
        </w:rPr>
        <w:t>//Tùy chọn ảnh hiển thị của đối tượng</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0) image = Properties.Resources.heli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1) image = Properties.Resources.heli2;</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3) image = Properties.Resources.heli3;</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4) image = Properties.Resources.heli4;</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gt; 4) index = 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 = e.Graphics;</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DrawImage(image, rec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ov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RecUp()</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t.Y -= speed;</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RecDown()</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t.Y += speed;</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akeBulle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keBullet(Form f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ictureBox();</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BackColor = System.Drawing.Color.DarkOrang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Height = 5;</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Width = 1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Tag = </w:t>
      </w:r>
      <w:r>
        <w:rPr>
          <w:rFonts w:ascii="Consolas" w:eastAsiaTheme="minorHAnsi" w:hAnsi="Consolas" w:cs="Consolas"/>
          <w:color w:val="A31515"/>
          <w:sz w:val="19"/>
          <w:szCs w:val="19"/>
        </w:rPr>
        <w:t>"bullet"</w:t>
      </w:r>
      <w:r>
        <w:rPr>
          <w:rFonts w:ascii="Consolas" w:eastAsiaTheme="minorHAnsi" w:hAnsi="Consolas" w:cs="Consolas"/>
          <w:color w:val="000000"/>
          <w:sz w:val="19"/>
          <w:szCs w:val="19"/>
        </w:rPr>
        <w: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bullet.Loca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oint(rect.X+80, rect.Y + 54 / 2)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Controls.Add(bulle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Get/Set cac thuoc tinh</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Rectangle Rectangl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c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PictureBox getbulle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bulle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Healpoin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healthpoin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Healpoin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a)</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healthpoint -= a;</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raphics graphics()</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g;</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P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A015E" w:rsidRDefault="006A015E" w:rsidP="00F2681E"/>
    <w:p w:rsidR="006A015E" w:rsidRDefault="006A015E" w:rsidP="00F2681E"/>
    <w:p w:rsidR="006A015E" w:rsidRDefault="006A015E" w:rsidP="00F2681E"/>
    <w:p w:rsidR="006A015E" w:rsidRDefault="006A015E" w:rsidP="00F2681E"/>
    <w:p w:rsidR="002D1057" w:rsidRDefault="002D1057" w:rsidP="00F2681E">
      <w:r>
        <w:t>b.Class Pillar.cs</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Collections.Generic;</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HelicopterShooting</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illar</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huoc tinh</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PictureBox pillar;</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ong = 60;</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ai = 500;</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peedPillar = 6;</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Constructor</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Pillar(Form f1,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y)</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ictureBox();</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BackgroundImage = Properties.Resources.pillar;</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BackColor = Color.Transparen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Siz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ize(rong, dai);</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Loca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oint(x, y);</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Controls.Add(pillar);</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raw</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Appearanc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illar.Left &lt; -100)</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om r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andom();</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 = rnd.Next(600, 700);</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Left = x;</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am di chuyen pillar</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illarMov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Left -= speedPillar;</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Get cac thuoc tinh</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Heigh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illar.Heigh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Width()</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illar.Width;</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Lef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illar.Lef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PictureBox getPic()</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pillar;</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uy doi tuong pillar</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ispos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Dispos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r>
        <w:rPr>
          <w:rFonts w:ascii="Consolas" w:eastAsiaTheme="minorHAnsi" w:hAnsi="Consolas" w:cs="Consolas"/>
          <w:color w:val="000000"/>
          <w:sz w:val="19"/>
          <w:szCs w:val="19"/>
        </w:rPr>
        <w:t>}</w:t>
      </w:r>
    </w:p>
    <w:p w:rsidR="00CC6A29" w:rsidRDefault="00CC6A29" w:rsidP="00F2681E">
      <w:r>
        <w:t>c.Class Enemy.cs</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HelicopterShooting</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Enemy</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huoc tinh</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mage imag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raphics g;</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tangle rec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ndex;</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peed =6;</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yp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Constructor</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Enemy(</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y)</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om r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andom();</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ype = rnd.Next(1,4);</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ystem.Diagnostics.Debug.WriteLine(</w:t>
      </w:r>
      <w:r>
        <w:rPr>
          <w:rFonts w:ascii="Consolas" w:eastAsiaTheme="minorHAnsi" w:hAnsi="Consolas" w:cs="Consolas"/>
          <w:color w:val="A31515"/>
          <w:sz w:val="19"/>
          <w:szCs w:val="19"/>
        </w:rPr>
        <w:t>"So duoc tao "</w:t>
      </w:r>
      <w:r>
        <w:rPr>
          <w:rFonts w:ascii="Consolas" w:eastAsiaTheme="minorHAnsi" w:hAnsi="Consolas" w:cs="Consolas"/>
          <w:color w:val="000000"/>
          <w:sz w:val="19"/>
          <w:szCs w:val="19"/>
        </w:rPr>
        <w:t>+typ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ectangle(x, y, 100, 60);</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dex = 0;</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Draw</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PaintEventArgs 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Pr="002D1057" w:rsidRDefault="002D1057" w:rsidP="00F2681E">
      <w:pPr>
        <w:rPr>
          <w:rFonts w:ascii="Consolas" w:eastAsiaTheme="minorHAnsi" w:hAnsi="Consolas" w:cs="Consolas"/>
          <w:color w:val="00B050"/>
          <w:sz w:val="19"/>
          <w:szCs w:val="19"/>
        </w:rPr>
      </w:pPr>
      <w:r>
        <w:rPr>
          <w:rFonts w:ascii="Consolas" w:eastAsiaTheme="minorHAnsi" w:hAnsi="Consolas" w:cs="Consolas"/>
          <w:color w:val="000000"/>
          <w:sz w:val="19"/>
          <w:szCs w:val="19"/>
        </w:rPr>
        <w:t xml:space="preserve">            </w:t>
      </w:r>
      <w:r w:rsidRPr="002D1057">
        <w:rPr>
          <w:rFonts w:ascii="Consolas" w:eastAsiaTheme="minorHAnsi" w:hAnsi="Consolas" w:cs="Consolas"/>
          <w:color w:val="00B050"/>
          <w:sz w:val="19"/>
          <w:szCs w:val="19"/>
        </w:rPr>
        <w:t>//Vẽ các đối tượng Enemy</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ype ==1)</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dex;</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0) image = Properties.Resources.alien1_1;</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1) image = Properties.Resources.alien1_2;</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2) image = Properties.Resources.alien1_3;</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3) image = Properties.Resources.alien1_4;</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gt; 4) index = 0;</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type==2)</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dex;</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0) image = Properties.Resources.alien2_1;</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1) image = Properties.Resources.alien2_2;</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2) image = Properties.Resources.alien2_3;</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3) image = Properties.Resources.alien2_4;</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4) image = Properties.Resources.alien2_5;</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gt; 4) index = 0;</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type==3)</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dex;</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0) image = Properties.Resources.alien3_1;</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1) image = Properties.Resources.alien3_2;</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2) image = Properties.Resources.alien3_3;</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3) image = Properties.Resources.alien3_4;</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 4) image = Properties.Resources.alien3_5;</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dex &gt; 4) index = 0;</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 = e.Graphics;</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DrawImage(image, rect);</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Mov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ov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ect.X -= speed;</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Get cac thuoc tinh</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Heigth()</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ct.Heigh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getLef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ct.Lef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Image Imag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imag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Rectangle Rectangl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rec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Lef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rect.Location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oint(x, 0);</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raphics graphics()</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g;</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2D1057" w:rsidP="00F2681E">
      <w:r>
        <w:rPr>
          <w:rFonts w:ascii="Consolas" w:eastAsiaTheme="minorHAnsi" w:hAnsi="Consolas" w:cs="Consolas"/>
          <w:color w:val="000000"/>
          <w:sz w:val="19"/>
          <w:szCs w:val="19"/>
        </w:rPr>
        <w:t>}</w:t>
      </w:r>
    </w:p>
    <w:p w:rsidR="00CC6A29" w:rsidRDefault="00CC6A29" w:rsidP="00F2681E">
      <w:r>
        <w:t>d.Class Game.cs</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HelicopterShooting</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Gam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huoc tinh</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scor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prites player;</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 pillar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 pillar2;</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enabl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andom rnd;</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 enem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DoChenhLech = 8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up;</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down;</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shoo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Constructor</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am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Game(Form f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Random();</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prites();</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pl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oundPlayer();</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a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oPillar(f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oEnem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Tao doi tuong trong gam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Pillar(Form f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y = rnd.Next(-470, -150); </w:t>
      </w:r>
      <w:r w:rsidRPr="002D1057">
        <w:rPr>
          <w:rFonts w:ascii="Consolas" w:eastAsiaTheme="minorHAnsi" w:hAnsi="Consolas" w:cs="Consolas"/>
          <w:color w:val="00B050"/>
          <w:sz w:val="19"/>
          <w:szCs w:val="19"/>
        </w:rPr>
        <w:t>// tạo độ dài ngẫu nhiên cho ống</w:t>
      </w: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 = 70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1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illar(f1, x, 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Pillar(f1, x, pillar1.getHeight() + y + DoChenhLech);</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ena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aoEnem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sidRPr="002D1057">
        <w:rPr>
          <w:rFonts w:ascii="Consolas" w:eastAsiaTheme="minorHAnsi" w:hAnsi="Consolas" w:cs="Consolas"/>
          <w:color w:val="00B050"/>
          <w:sz w:val="19"/>
          <w:szCs w:val="19"/>
        </w:rPr>
        <w:t>//Tạo enemy ở vị trí sau 2 ống ngại vật tại 1 tọa độ random</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Enemy(pillar1.getLeft() + pillar1.getWidth() + rnd.Next(200, 400), rnd.Next(100, 350) - 48);</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Ve doi tuong</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Draw(PaintEventArgs 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Draw(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na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enemy.Draw(e);</w:t>
      </w:r>
      <w:r w:rsidR="009A5FC1">
        <w:rPr>
          <w:rFonts w:ascii="Consolas" w:eastAsiaTheme="minorHAnsi" w:hAnsi="Consolas" w:cs="Consolas"/>
          <w:color w:val="000000"/>
          <w:sz w:val="19"/>
          <w:szCs w:val="19"/>
        </w:rPr>
        <w:t xml:space="preserve"> </w:t>
      </w:r>
      <w:r w:rsidR="009A5FC1">
        <w:rPr>
          <w:rFonts w:ascii="Consolas" w:eastAsiaTheme="minorHAnsi" w:hAnsi="Consolas" w:cs="Consolas"/>
          <w:color w:val="008000"/>
          <w:sz w:val="19"/>
          <w:szCs w:val="19"/>
        </w:rPr>
        <w:t>//Chỉ khi thuộc tính enable=true mới được vẽ Enem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NewGam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NewGame(Form f1,Label label1,Label label2,Timer timer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up)</w:t>
      </w:r>
      <w:r w:rsidR="009A5FC1">
        <w:rPr>
          <w:rFonts w:ascii="Consolas" w:eastAsiaTheme="minorHAnsi" w:hAnsi="Consolas" w:cs="Consolas"/>
          <w:color w:val="000000"/>
          <w:sz w:val="19"/>
          <w:szCs w:val="19"/>
        </w:rPr>
        <w:t xml:space="preserve"> </w:t>
      </w:r>
      <w:r w:rsidR="009A5FC1">
        <w:rPr>
          <w:rFonts w:ascii="Consolas" w:eastAsiaTheme="minorHAnsi" w:hAnsi="Consolas" w:cs="Consolas"/>
          <w:color w:val="008000"/>
          <w:sz w:val="19"/>
          <w:szCs w:val="19"/>
        </w:rPr>
        <w:t>//Nếu nhận key từ bàn phím là mũi tên lên thì di chuyển lên</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er.Rectangle().Y &gt;= 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setRecUp();</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down)</w:t>
      </w:r>
      <w:r w:rsidR="009A5FC1">
        <w:rPr>
          <w:rFonts w:ascii="Consolas" w:eastAsiaTheme="minorHAnsi" w:hAnsi="Consolas" w:cs="Consolas"/>
          <w:color w:val="000000"/>
          <w:sz w:val="19"/>
          <w:szCs w:val="19"/>
        </w:rPr>
        <w:t xml:space="preserve"> </w:t>
      </w:r>
      <w:r w:rsidR="009A5FC1">
        <w:rPr>
          <w:rFonts w:ascii="Consolas" w:eastAsiaTheme="minorHAnsi" w:hAnsi="Consolas" w:cs="Consolas"/>
          <w:color w:val="008000"/>
          <w:sz w:val="19"/>
          <w:szCs w:val="19"/>
        </w:rPr>
        <w:t>//Nếu nhận key từ bàn phím là mũi tên lên thì di chuyển xuống</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er.Rectangle().Y + player.Rectangle().Height) &lt;= f1.Size.Height - player.Rectangle().Heigh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setRecDown();</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p>
    <w:p w:rsidR="009A5FC1"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shoot)</w:t>
      </w:r>
      <w:r w:rsidR="009A5FC1">
        <w:rPr>
          <w:rFonts w:ascii="Consolas" w:eastAsiaTheme="minorHAnsi" w:hAnsi="Consolas" w:cs="Consolas"/>
          <w:color w:val="000000"/>
          <w:sz w:val="19"/>
          <w:szCs w:val="19"/>
        </w:rPr>
        <w:t xml:space="preserve"> </w:t>
      </w:r>
      <w:r w:rsidR="009A5FC1">
        <w:rPr>
          <w:rFonts w:ascii="Consolas" w:eastAsiaTheme="minorHAnsi" w:hAnsi="Consolas" w:cs="Consolas"/>
          <w:color w:val="008000"/>
          <w:sz w:val="19"/>
          <w:szCs w:val="19"/>
        </w:rPr>
        <w:t>//Nếu nhận key từ bàn phím là Space thì bắn đạ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MakeBullet(f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Mov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Invalidate();</w:t>
      </w:r>
      <w:r w:rsidR="009A5FC1">
        <w:rPr>
          <w:rFonts w:ascii="Consolas" w:eastAsiaTheme="minorHAnsi" w:hAnsi="Consolas" w:cs="Consolas"/>
          <w:color w:val="000000"/>
          <w:sz w:val="19"/>
          <w:szCs w:val="19"/>
        </w:rPr>
        <w:t xml:space="preserve"> </w:t>
      </w:r>
      <w:r w:rsidR="009A5FC1">
        <w:rPr>
          <w:rFonts w:ascii="Consolas" w:eastAsiaTheme="minorHAnsi" w:hAnsi="Consolas" w:cs="Consolas"/>
          <w:color w:val="008000"/>
          <w:sz w:val="19"/>
          <w:szCs w:val="19"/>
        </w:rPr>
        <w:t>//refesh sự kiện vẽ</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et di chuyen cua vien dan trong form</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Control temp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f1.Controls)</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mp </w:t>
      </w:r>
      <w:r>
        <w:rPr>
          <w:rFonts w:ascii="Consolas" w:eastAsiaTheme="minorHAnsi" w:hAnsi="Consolas" w:cs="Consolas"/>
          <w:color w:val="0000FF"/>
          <w:sz w:val="19"/>
          <w:szCs w:val="19"/>
        </w:rPr>
        <w:t>is</w:t>
      </w:r>
      <w:r>
        <w:rPr>
          <w:rFonts w:ascii="Consolas" w:eastAsiaTheme="minorHAnsi" w:hAnsi="Consolas" w:cs="Consolas"/>
          <w:color w:val="000000"/>
          <w:sz w:val="19"/>
          <w:szCs w:val="19"/>
        </w:rPr>
        <w:t xml:space="preserve"> PictureBox &amp;&amp; temp.Tag == </w:t>
      </w:r>
      <w:r>
        <w:rPr>
          <w:rFonts w:ascii="Consolas" w:eastAsiaTheme="minorHAnsi" w:hAnsi="Consolas" w:cs="Consolas"/>
          <w:color w:val="A31515"/>
          <w:sz w:val="19"/>
          <w:szCs w:val="19"/>
        </w:rPr>
        <w:t>"bullet"</w:t>
      </w:r>
      <w:r>
        <w:rPr>
          <w:rFonts w:ascii="Consolas" w:eastAsiaTheme="minorHAnsi" w:hAnsi="Consolas" w:cs="Consolas"/>
          <w:color w:val="000000"/>
          <w:sz w:val="19"/>
          <w:szCs w:val="19"/>
        </w:rPr>
        <w: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Left += 1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mp.Left &gt;= 800)</w:t>
      </w:r>
      <w:r w:rsidR="009A5FC1">
        <w:rPr>
          <w:rFonts w:ascii="Consolas" w:eastAsiaTheme="minorHAnsi" w:hAnsi="Consolas" w:cs="Consolas"/>
          <w:color w:val="000000"/>
          <w:sz w:val="19"/>
          <w:szCs w:val="19"/>
        </w:rPr>
        <w:t xml:space="preserve"> </w:t>
      </w:r>
      <w:r w:rsidR="009A5FC1">
        <w:rPr>
          <w:rFonts w:ascii="Consolas" w:eastAsiaTheme="minorHAnsi" w:hAnsi="Consolas" w:cs="Consolas"/>
          <w:color w:val="008000"/>
          <w:sz w:val="19"/>
          <w:szCs w:val="19"/>
        </w:rPr>
        <w:t>//Dan ra khoi khung hinh</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Controls.Remove(temp);</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Dispos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Đạn trúng Enem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emp.Left + temp.Width) &gt;= enemy.getLeft() &amp;&amp; temp.Location.Y &gt;= enemy.Rectangle().Y &amp;&amp; temp.Location.Y &lt;= enemy.Rectangle().Y + enemy.Rectangle().Heigh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cor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player.Healpoint(-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emy.SetLeft(-12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Controls.Remove(temp);</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emp.Dispose();</w:t>
      </w:r>
      <w:r w:rsidR="009A5FC1">
        <w:rPr>
          <w:rFonts w:ascii="Consolas" w:eastAsiaTheme="minorHAnsi" w:hAnsi="Consolas" w:cs="Consolas"/>
          <w:color w:val="008000"/>
          <w:sz w:val="19"/>
          <w:szCs w:val="19"/>
        </w:rPr>
        <w:t>//Hủy bulle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am ong ngai vat di chuyen</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1.PillarMov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2.PillarMov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am huy doi tuong Enemy khi di khoi khung hinh</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nemy.getLeft() &lt; -10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ayer.Healpoint(1);</w:t>
      </w:r>
    </w:p>
    <w:p w:rsidR="009A5FC1"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sidR="009A5FC1">
        <w:rPr>
          <w:rFonts w:ascii="Consolas" w:eastAsiaTheme="minorHAnsi" w:hAnsi="Consolas" w:cs="Consolas"/>
          <w:color w:val="000000"/>
          <w:sz w:val="19"/>
          <w:szCs w:val="19"/>
        </w:rPr>
        <w:t xml:space="preserve">    enemy.graphics().Dispos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 xml:space="preserve">) enable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r w:rsidR="009A5FC1">
        <w:rPr>
          <w:rFonts w:ascii="Consolas" w:eastAsiaTheme="minorHAnsi" w:hAnsi="Consolas" w:cs="Consolas"/>
          <w:color w:val="000000"/>
          <w:sz w:val="19"/>
          <w:szCs w:val="19"/>
        </w:rPr>
        <w:t xml:space="preserve"> </w:t>
      </w:r>
      <w:r w:rsidR="009A5FC1">
        <w:rPr>
          <w:rFonts w:ascii="Consolas" w:eastAsiaTheme="minorHAnsi" w:hAnsi="Consolas" w:cs="Consolas"/>
          <w:color w:val="008000"/>
          <w:sz w:val="19"/>
          <w:szCs w:val="19"/>
        </w:rPr>
        <w:t>//Enemy đã được hủy nên gán cờ true để có thể vẽ tiếp Enem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oEnem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am huy doi tuong ong ngai vat khi di khoi khung hinh</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illar1.getLeft() &lt; -10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Controls.Remove(pillar1.getPic());</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Controls.Remove(pillar2.getPic());</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1.getPic().Dispos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llar2.getPic().Dispos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able =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r w:rsidR="009A5FC1">
        <w:rPr>
          <w:rFonts w:ascii="Consolas" w:eastAsiaTheme="minorHAnsi" w:hAnsi="Consolas" w:cs="Consolas"/>
          <w:color w:val="000000"/>
          <w:sz w:val="19"/>
          <w:szCs w:val="19"/>
        </w:rPr>
        <w:t xml:space="preserve"> </w:t>
      </w:r>
      <w:r w:rsidR="009A5FC1">
        <w:rPr>
          <w:rFonts w:ascii="Consolas" w:eastAsiaTheme="minorHAnsi" w:hAnsi="Consolas" w:cs="Consolas"/>
          <w:color w:val="008000"/>
          <w:sz w:val="19"/>
          <w:szCs w:val="19"/>
        </w:rPr>
        <w:t>//khi ống ngại vật ra khỏi khung hình thì ngăn chưa cho vẽ tiếp đối tượng Enemy (vì Enemy vẫn còn trong form)</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aoPillar(f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1.Text = </w:t>
      </w:r>
      <w:r>
        <w:rPr>
          <w:rFonts w:ascii="Consolas" w:eastAsiaTheme="minorHAnsi" w:hAnsi="Consolas" w:cs="Consolas"/>
          <w:color w:val="A31515"/>
          <w:sz w:val="19"/>
          <w:szCs w:val="19"/>
        </w:rPr>
        <w:t>"MISS : "</w:t>
      </w:r>
      <w:r>
        <w:rPr>
          <w:rFonts w:ascii="Consolas" w:eastAsiaTheme="minorHAnsi" w:hAnsi="Consolas" w:cs="Consolas"/>
          <w:color w:val="000000"/>
          <w:sz w:val="19"/>
          <w:szCs w:val="19"/>
        </w:rPr>
        <w:t xml:space="preserve"> + player.Healpoin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abel2.Text = </w:t>
      </w:r>
      <w:r>
        <w:rPr>
          <w:rFonts w:ascii="Consolas" w:eastAsiaTheme="minorHAnsi" w:hAnsi="Consolas" w:cs="Consolas"/>
          <w:color w:val="A31515"/>
          <w:sz w:val="19"/>
          <w:szCs w:val="19"/>
        </w:rPr>
        <w:t>"SCORE : "</w:t>
      </w:r>
      <w:r>
        <w:rPr>
          <w:rFonts w:ascii="Consolas" w:eastAsiaTheme="minorHAnsi" w:hAnsi="Consolas" w:cs="Consolas"/>
          <w:color w:val="000000"/>
          <w:sz w:val="19"/>
          <w:szCs w:val="19"/>
        </w:rPr>
        <w:t xml:space="preserve"> + score.ToString();</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Xu ly va cham</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CheckVaCham()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xml:space="preserve"> || player.Healpoint() == 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r1.Stop();</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essageBox.Show(</w:t>
      </w:r>
      <w:r>
        <w:rPr>
          <w:rFonts w:ascii="Consolas" w:eastAsiaTheme="minorHAnsi" w:hAnsi="Consolas" w:cs="Consolas"/>
          <w:color w:val="A31515"/>
          <w:sz w:val="19"/>
          <w:szCs w:val="19"/>
        </w:rPr>
        <w:t>"Kết thúc game! Bạn đã đạt được số điểm là "</w:t>
      </w:r>
      <w:r>
        <w:rPr>
          <w:rFonts w:ascii="Consolas" w:eastAsiaTheme="minorHAnsi" w:hAnsi="Consolas" w:cs="Consolas"/>
          <w:color w:val="000000"/>
          <w:sz w:val="19"/>
          <w:szCs w:val="19"/>
        </w:rPr>
        <w:t>+scor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rmMain f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ormMain();</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m.Show();</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ndGame(f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Ket thuc gam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ndGame(Form f1)</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1.Dispos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Check va cham cua cac doi tuong</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CheckVaCham()</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1 = 0;</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x2 = x1 + player.Rectangle().Width;</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y1 = player.Rectangle().Location.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y2 = y1 + player.Rectangle().Heigh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Check player va cham voi Enem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player.Rectangle().IntersectsWith(enemy.Rectangle()) &amp;&amp; (player.Rectangle().Left + player.Rectangle().Width) &gt;= (enemy.Rectangle().Left + 20)&amp;&amp;((player.Rectangle().Location.Y&lt;=enemy.Rectangle().Loca</w:t>
      </w:r>
      <w:r w:rsidR="009A5FC1">
        <w:rPr>
          <w:rFonts w:ascii="Consolas" w:eastAsiaTheme="minorHAnsi" w:hAnsi="Consolas" w:cs="Consolas"/>
          <w:color w:val="000000"/>
          <w:sz w:val="19"/>
          <w:szCs w:val="19"/>
        </w:rPr>
        <w:t>tion.Y+enemy.Rectangle().Height-</w:t>
      </w:r>
      <w:r>
        <w:rPr>
          <w:rFonts w:ascii="Consolas" w:eastAsiaTheme="minorHAnsi" w:hAnsi="Consolas" w:cs="Consolas"/>
          <w:color w:val="000000"/>
          <w:sz w:val="19"/>
          <w:szCs w:val="19"/>
        </w:rPr>
        <w:t xml:space="preserve">10)||(player.Rectangle().Location.Y+player.Rectangle().Height&gt;=enemy.Rectangle().Location.Y-20)))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1 : Player vừa ở trước 2 cộ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x2 - 15 == pillar1.getPic().Location.X)</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y1 &lt;= pillar1.getPic().Location.Y + pillar1.getPic().Height || y2 &gt;= pillar2.getPic().Location.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2 : Player nằm giữa 2 cộ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x2 - 15 &gt; pillar1.getPic().Location.X &amp;&amp; x2 - 15 &lt;= pillar1.getPic().Location.X + pillar1.getPic().Width)</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y1 &lt;= pillar1.getPic().Location.Y + pillar1.getPic().Height || y2 &gt;= pillar2.getPic().Location.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TH3 : Play đã đi qua 1 nửa giữa 2 cộ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x2 - 15 &gt; pillar1.getPic().Location.X + pillar1.getPic().Width)</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x1 &lt;= pillar1.getPic().Location.X + pillar1.getPic().Width)</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y1 &lt;= pillar1.getPic().Location.Y + pillar1.getPic().Height || y2 - 10 &gt;= pillar2.getPic().Location.Y)</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CC6A29" w:rsidRDefault="00CC6A29" w:rsidP="00F2681E">
      <w:pPr>
        <w:rPr>
          <w:rFonts w:ascii="Consolas" w:eastAsiaTheme="minorHAnsi" w:hAnsi="Consolas" w:cs="Consolas"/>
          <w:color w:val="000000"/>
          <w:sz w:val="19"/>
          <w:szCs w:val="19"/>
        </w:rPr>
      </w:pP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region</w:t>
      </w:r>
      <w:r>
        <w:rPr>
          <w:rFonts w:ascii="Consolas" w:eastAsiaTheme="minorHAnsi" w:hAnsi="Consolas" w:cs="Consolas"/>
          <w:color w:val="000000"/>
          <w:sz w:val="19"/>
          <w:szCs w:val="19"/>
        </w:rPr>
        <w:t xml:space="preserve"> Gan co cho su kien an phim len/xuong/Space</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Up(</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up = x;</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Down(</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own = x;</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Shoot(</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hoot = x;</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80808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endregion</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808080"/>
          <w:sz w:val="19"/>
          <w:szCs w:val="19"/>
        </w:rPr>
        <w:tab/>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laySound(</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l.SoundLocation = Application.StartupPath + </w:t>
      </w:r>
      <w:r>
        <w:rPr>
          <w:rFonts w:ascii="Consolas" w:eastAsiaTheme="minorHAnsi" w:hAnsi="Consolas" w:cs="Consolas"/>
          <w:color w:val="800000"/>
          <w:sz w:val="19"/>
          <w:szCs w:val="19"/>
        </w:rPr>
        <w:t>@"\Sounds\"</w:t>
      </w:r>
      <w:r>
        <w:rPr>
          <w:rFonts w:ascii="Consolas" w:eastAsiaTheme="minorHAnsi" w:hAnsi="Consolas" w:cs="Consolas"/>
          <w:color w:val="000000"/>
          <w:sz w:val="19"/>
          <w:szCs w:val="19"/>
        </w:rPr>
        <w:t xml:space="preserve"> + s;</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pl.Play();</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Bật tắt âm thanh</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tSound(</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ound = x;</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CC6A29" w:rsidRDefault="00CC6A29" w:rsidP="00F2681E">
      <w:r>
        <w:rPr>
          <w:rFonts w:ascii="Consolas" w:eastAsiaTheme="minorHAnsi" w:hAnsi="Consolas" w:cs="Consolas"/>
          <w:color w:val="000000"/>
          <w:sz w:val="19"/>
          <w:szCs w:val="19"/>
        </w:rPr>
        <w:t>}</w:t>
      </w:r>
    </w:p>
    <w:p w:rsidR="00EF0503" w:rsidRPr="007D6D41" w:rsidRDefault="007D6D41" w:rsidP="00F2681E">
      <w:pPr>
        <w:pStyle w:val="Heading3"/>
        <w:rPr>
          <w:u w:val="single"/>
        </w:rPr>
      </w:pPr>
      <w:bookmarkStart w:id="19" w:name="_Toc515380503"/>
      <w:bookmarkStart w:id="20" w:name="_Toc515887185"/>
      <w:r w:rsidRPr="007D6D41">
        <w:rPr>
          <w:u w:val="single"/>
        </w:rPr>
        <w:t>2.2</w:t>
      </w:r>
      <w:r w:rsidR="002D1057" w:rsidRPr="007D6D41">
        <w:rPr>
          <w:u w:val="single"/>
        </w:rPr>
        <w:t xml:space="preserve"> Xây dựng Form</w:t>
      </w:r>
      <w:bookmarkEnd w:id="19"/>
      <w:bookmarkEnd w:id="20"/>
    </w:p>
    <w:p w:rsidR="002D1057" w:rsidRDefault="002D1057" w:rsidP="00F2681E">
      <w:r>
        <w:t>a.FormMain.cs</w:t>
      </w:r>
    </w:p>
    <w:p w:rsidR="002D1057" w:rsidRDefault="00FB6827" w:rsidP="00F2681E">
      <w:r>
        <w:rPr>
          <w:noProof/>
        </w:rPr>
        <w:drawing>
          <wp:inline distT="0" distB="0" distL="0" distR="0">
            <wp:extent cx="2585720" cy="2892176"/>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2588443" cy="2895221"/>
                    </a:xfrm>
                    <a:prstGeom prst="rect">
                      <a:avLst/>
                    </a:prstGeom>
                  </pic:spPr>
                </pic:pic>
              </a:graphicData>
            </a:graphic>
          </wp:inline>
        </w:drawing>
      </w:r>
    </w:p>
    <w:p w:rsidR="002D1057" w:rsidRDefault="002D1057" w:rsidP="00F2681E">
      <w:pPr>
        <w:rPr>
          <w:rFonts w:ascii="Consolas" w:eastAsiaTheme="minorHAnsi" w:hAnsi="Consolas" w:cs="Consolas"/>
          <w:color w:val="0000FF"/>
          <w:sz w:val="19"/>
          <w:szCs w:val="19"/>
        </w:rPr>
      </w:pPr>
    </w:p>
    <w:p w:rsidR="002D1057" w:rsidRDefault="002D1057" w:rsidP="00F2681E">
      <w:pPr>
        <w:rPr>
          <w:rFonts w:ascii="Consolas" w:eastAsiaTheme="minorHAnsi" w:hAnsi="Consolas" w:cs="Consolas"/>
          <w:color w:val="0000FF"/>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HelicopterShooting</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FormMain</w:t>
      </w:r>
      <w:r>
        <w:rPr>
          <w:rFonts w:ascii="Consolas" w:eastAsiaTheme="minorHAnsi" w:hAnsi="Consolas" w:cs="Consolas"/>
          <w:color w:val="000000"/>
          <w:sz w:val="19"/>
          <w:szCs w:val="19"/>
        </w:rPr>
        <w:t xml:space="preserve"> : Form</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FormMain()</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pictureBox1.Image = Properties.Resources.HelicopterShooting;</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gọi form chính của Gam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1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MessageBox.Show(</w:t>
      </w:r>
      <w:r>
        <w:rPr>
          <w:rFonts w:ascii="Consolas" w:eastAsiaTheme="minorHAnsi" w:hAnsi="Consolas" w:cs="Consolas"/>
          <w:color w:val="A31515"/>
          <w:sz w:val="19"/>
          <w:szCs w:val="19"/>
        </w:rPr>
        <w:t>"Nhiệm vụ của bạn là hãy lái chiếc trực thăng vượt chướng ngại vật và tiêu diệt kẻ thù càng nhiều càng tốt \nNhấn phím mũi tên lên/xuống để di chuyển trực thăng và nhấn phím Space để bắn đạn"</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ướng dẫn"</w:t>
      </w:r>
      <w:r>
        <w:rPr>
          <w:rFonts w:ascii="Consolas" w:eastAsiaTheme="minorHAnsi" w:hAnsi="Consolas" w:cs="Consolas"/>
          <w:color w:val="000000"/>
          <w:sz w:val="19"/>
          <w:szCs w:val="19"/>
        </w:rPr>
        <w: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Hid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inGame g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MainGame();</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if</w:t>
      </w:r>
      <w:r>
        <w:rPr>
          <w:rFonts w:ascii="Consolas" w:eastAsiaTheme="minorHAnsi" w:hAnsi="Consolas" w:cs="Consolas"/>
          <w:color w:val="000000"/>
          <w:sz w:val="19"/>
          <w:szCs w:val="19"/>
        </w:rPr>
        <w:t xml:space="preserve"> (checkBox1.Checked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 g.EnableSound(</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9A5FC1"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Show();</w:t>
      </w:r>
      <w:r w:rsidR="009A5FC1">
        <w:rPr>
          <w:rFonts w:ascii="Consolas" w:eastAsiaTheme="minorHAnsi" w:hAnsi="Consolas" w:cs="Consolas"/>
          <w:color w:val="008000"/>
          <w:sz w:val="19"/>
          <w:szCs w:val="19"/>
        </w:rPr>
        <w:t>//Show form MainGame</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ormMain_FormClosing(</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ingEventArgs 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Application.Exit();</w:t>
      </w:r>
      <w:r w:rsidR="009A5FC1">
        <w:rPr>
          <w:rFonts w:ascii="Consolas" w:eastAsiaTheme="minorHAnsi" w:hAnsi="Consolas" w:cs="Consolas"/>
          <w:color w:val="008000"/>
          <w:sz w:val="19"/>
          <w:szCs w:val="19"/>
        </w:rPr>
        <w:t>//Thoát ứng dụng</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ormMain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Hàm đóng Application khi nhấn button Exit</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button2_Cl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lose();</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2D1057" w:rsidRDefault="002D105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6A015E" w:rsidRDefault="006A015E" w:rsidP="00F2681E"/>
    <w:p w:rsidR="002D1057" w:rsidRDefault="002D1057" w:rsidP="00F2681E">
      <w:r>
        <w:t>b.MainGame.cs (Form chính chơi game)</w:t>
      </w:r>
    </w:p>
    <w:p w:rsidR="00832FF7" w:rsidRDefault="009A5FC1" w:rsidP="00F2681E">
      <w:r>
        <w:rPr>
          <w:noProof/>
        </w:rPr>
        <w:drawing>
          <wp:inline distT="0" distB="0" distL="0" distR="0">
            <wp:extent cx="4205218" cy="2646680"/>
            <wp:effectExtent l="0" t="0" r="508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4242285" cy="2670009"/>
                    </a:xfrm>
                    <a:prstGeom prst="rect">
                      <a:avLst/>
                    </a:prstGeom>
                  </pic:spPr>
                </pic:pic>
              </a:graphicData>
            </a:graphic>
          </wp:inline>
        </w:drawing>
      </w:r>
    </w:p>
    <w:tbl>
      <w:tblPr>
        <w:tblStyle w:val="TableGrid"/>
        <w:tblW w:w="0" w:type="auto"/>
        <w:tblLook w:val="04A0" w:firstRow="1" w:lastRow="0" w:firstColumn="1" w:lastColumn="0" w:noHBand="0" w:noVBand="1"/>
      </w:tblPr>
      <w:tblGrid>
        <w:gridCol w:w="1525"/>
        <w:gridCol w:w="1800"/>
        <w:gridCol w:w="6025"/>
      </w:tblGrid>
      <w:tr w:rsidR="00832FF7" w:rsidTr="00832FF7">
        <w:tc>
          <w:tcPr>
            <w:tcW w:w="1525" w:type="dxa"/>
          </w:tcPr>
          <w:p w:rsidR="00832FF7" w:rsidRDefault="00832FF7" w:rsidP="00F2681E">
            <w:r>
              <w:t>Tên</w:t>
            </w:r>
          </w:p>
        </w:tc>
        <w:tc>
          <w:tcPr>
            <w:tcW w:w="1800" w:type="dxa"/>
          </w:tcPr>
          <w:p w:rsidR="00832FF7" w:rsidRDefault="00832FF7" w:rsidP="00F2681E">
            <w:r>
              <w:t>Kiểu</w:t>
            </w:r>
          </w:p>
        </w:tc>
        <w:tc>
          <w:tcPr>
            <w:tcW w:w="6025" w:type="dxa"/>
          </w:tcPr>
          <w:p w:rsidR="00832FF7" w:rsidRDefault="00832FF7" w:rsidP="00F2681E">
            <w:r>
              <w:t>Chức năng</w:t>
            </w:r>
          </w:p>
        </w:tc>
      </w:tr>
      <w:tr w:rsidR="00832FF7" w:rsidTr="00832FF7">
        <w:tc>
          <w:tcPr>
            <w:tcW w:w="1525" w:type="dxa"/>
          </w:tcPr>
          <w:p w:rsidR="00832FF7" w:rsidRDefault="00832FF7" w:rsidP="00F2681E">
            <w:r>
              <w:t>Label1</w:t>
            </w:r>
          </w:p>
        </w:tc>
        <w:tc>
          <w:tcPr>
            <w:tcW w:w="1800" w:type="dxa"/>
          </w:tcPr>
          <w:p w:rsidR="00832FF7" w:rsidRDefault="00832FF7" w:rsidP="00F2681E">
            <w:r>
              <w:t>Label</w:t>
            </w:r>
          </w:p>
        </w:tc>
        <w:tc>
          <w:tcPr>
            <w:tcW w:w="6025" w:type="dxa"/>
          </w:tcPr>
          <w:p w:rsidR="00832FF7" w:rsidRDefault="00832FF7" w:rsidP="00F2681E">
            <w:r>
              <w:t>Thể hiện số lượt bỏ qua còn lại</w:t>
            </w:r>
          </w:p>
        </w:tc>
      </w:tr>
      <w:tr w:rsidR="00832FF7" w:rsidTr="00832FF7">
        <w:tc>
          <w:tcPr>
            <w:tcW w:w="1525" w:type="dxa"/>
          </w:tcPr>
          <w:p w:rsidR="00832FF7" w:rsidRDefault="00832FF7" w:rsidP="00F2681E">
            <w:r>
              <w:t>Label2</w:t>
            </w:r>
          </w:p>
        </w:tc>
        <w:tc>
          <w:tcPr>
            <w:tcW w:w="1800" w:type="dxa"/>
          </w:tcPr>
          <w:p w:rsidR="00832FF7" w:rsidRDefault="00832FF7" w:rsidP="00F2681E">
            <w:r>
              <w:t>Label</w:t>
            </w:r>
          </w:p>
        </w:tc>
        <w:tc>
          <w:tcPr>
            <w:tcW w:w="6025" w:type="dxa"/>
          </w:tcPr>
          <w:p w:rsidR="00832FF7" w:rsidRDefault="00832FF7" w:rsidP="00F2681E">
            <w:r>
              <w:t>Thể hiện số điểm của ngừơi chơi</w:t>
            </w:r>
          </w:p>
        </w:tc>
      </w:tr>
      <w:tr w:rsidR="00832FF7" w:rsidTr="00832FF7">
        <w:tc>
          <w:tcPr>
            <w:tcW w:w="1525" w:type="dxa"/>
          </w:tcPr>
          <w:p w:rsidR="00832FF7" w:rsidRDefault="00832FF7" w:rsidP="00F2681E">
            <w:r>
              <w:t>Timer1</w:t>
            </w:r>
          </w:p>
        </w:tc>
        <w:tc>
          <w:tcPr>
            <w:tcW w:w="1800" w:type="dxa"/>
          </w:tcPr>
          <w:p w:rsidR="00832FF7" w:rsidRDefault="00832FF7" w:rsidP="00F2681E">
            <w:r>
              <w:t>Timer</w:t>
            </w:r>
          </w:p>
        </w:tc>
        <w:tc>
          <w:tcPr>
            <w:tcW w:w="6025" w:type="dxa"/>
          </w:tcPr>
          <w:p w:rsidR="00832FF7" w:rsidRDefault="00832FF7" w:rsidP="00F2681E">
            <w:r>
              <w:t>Thời gian thực trong game</w:t>
            </w:r>
          </w:p>
        </w:tc>
      </w:tr>
    </w:tbl>
    <w:p w:rsidR="009A5FC1" w:rsidRDefault="009A5FC1" w:rsidP="00F2681E">
      <w:pPr>
        <w:rPr>
          <w:rFonts w:ascii="Consolas" w:eastAsiaTheme="minorHAnsi" w:hAnsi="Consolas" w:cs="Consolas"/>
          <w:color w:val="0000FF"/>
          <w:sz w:val="19"/>
          <w:szCs w:val="19"/>
        </w:rPr>
      </w:pPr>
    </w:p>
    <w:p w:rsidR="009A5FC1" w:rsidRDefault="009A5FC1" w:rsidP="00F2681E">
      <w:pPr>
        <w:rPr>
          <w:rFonts w:ascii="Consolas" w:eastAsiaTheme="minorHAnsi" w:hAnsi="Consolas" w:cs="Consolas"/>
          <w:color w:val="0000FF"/>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lastRenderedPageBreak/>
        <w:t>using</w:t>
      </w:r>
      <w:r>
        <w:rPr>
          <w:rFonts w:ascii="Consolas" w:eastAsiaTheme="minorHAnsi" w:hAnsi="Consolas" w:cs="Consolas"/>
          <w:color w:val="000000"/>
          <w:sz w:val="19"/>
          <w:szCs w:val="19"/>
        </w:rPr>
        <w:t xml:space="preserve"> System;</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llections.Generic;</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ComponentModel;</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ata;</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rawing;</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Linq;</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Tex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indows.Forms;</w:t>
      </w:r>
    </w:p>
    <w:p w:rsidR="009A5FC1" w:rsidRDefault="009A5FC1" w:rsidP="00F2681E">
      <w:pPr>
        <w:rPr>
          <w:rFonts w:ascii="Consolas" w:eastAsiaTheme="minorHAnsi" w:hAnsi="Consolas" w:cs="Consolas"/>
          <w:color w:val="000000"/>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HelicopterShooting</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artia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MainGame</w:t>
      </w:r>
      <w:r>
        <w:rPr>
          <w:rFonts w:ascii="Consolas" w:eastAsiaTheme="minorHAnsi" w:hAnsi="Consolas" w:cs="Consolas"/>
          <w:color w:val="000000"/>
          <w:sz w:val="19"/>
          <w:szCs w:val="19"/>
        </w:rPr>
        <w:t xml:space="preserve"> : Form</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 gam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MainGam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InitializeComponen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xml:space="preserve">.Siz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ize(800, 500);</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r1.Star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Game(</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BackgroundImage = Properties.Resources.background;</w:t>
      </w:r>
    </w:p>
    <w:p w:rsidR="009A5FC1" w:rsidRDefault="009A5FC1" w:rsidP="00F2681E">
      <w:pPr>
        <w:rPr>
          <w:rFonts w:ascii="Consolas" w:eastAsiaTheme="minorHAnsi" w:hAnsi="Consolas" w:cs="Consolas"/>
          <w:color w:val="000000"/>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ab/>
        <w:t xml:space="preserve"> </w:t>
      </w:r>
      <w:r>
        <w:rPr>
          <w:rFonts w:ascii="Consolas" w:eastAsiaTheme="minorHAnsi" w:hAnsi="Consolas" w:cs="Consolas"/>
          <w:color w:val="008000"/>
          <w:sz w:val="19"/>
          <w:szCs w:val="19"/>
        </w:rPr>
        <w:t>//Chỉnh bật tắt âm thanh</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nableSound(</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x)</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B6827"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etSound(x);</w:t>
      </w:r>
    </w:p>
    <w:p w:rsidR="009A5FC1" w:rsidRDefault="00FB6827"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FB6827" w:rsidRDefault="00FB6827" w:rsidP="00F2681E">
      <w:pPr>
        <w:rPr>
          <w:rFonts w:ascii="Consolas" w:eastAsiaTheme="minorHAnsi" w:hAnsi="Consolas" w:cs="Consolas"/>
          <w:color w:val="000000"/>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orm1_Loa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Vẽ</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orm1_Paint(</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PaintEventArgs 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Draw(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timer1_Tick(</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EventArgs 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NewGame(</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 label1, label2, timer1);</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hận sự kiện từ bàn phím để xử lý tương ứng</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orm1_KeyDown(</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EventArgs 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e.KeyCod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Keys.Down:</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etDown(</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Keys.Up:</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etUp(</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Keys.Spac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etShoot(</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Form1_KeyUp(</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KeyEventArgs 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witch</w:t>
      </w:r>
      <w:r>
        <w:rPr>
          <w:rFonts w:ascii="Consolas" w:eastAsiaTheme="minorHAnsi" w:hAnsi="Consolas" w:cs="Consolas"/>
          <w:color w:val="000000"/>
          <w:sz w:val="19"/>
          <w:szCs w:val="19"/>
        </w:rPr>
        <w:t xml:space="preserve"> (e.KeyCod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Keys.Down:</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etDown(</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Keys.Up:</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etUp(</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se</w:t>
      </w:r>
      <w:r>
        <w:rPr>
          <w:rFonts w:ascii="Consolas" w:eastAsiaTheme="minorHAnsi" w:hAnsi="Consolas" w:cs="Consolas"/>
          <w:color w:val="000000"/>
          <w:sz w:val="19"/>
          <w:szCs w:val="19"/>
        </w:rPr>
        <w:t xml:space="preserve"> Keys.Spac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game.SetShoot(</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Game_FormClosed(</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edEventArgs 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Game_FormClosing(</w:t>
      </w:r>
      <w:r>
        <w:rPr>
          <w:rFonts w:ascii="Consolas" w:eastAsiaTheme="minorHAnsi" w:hAnsi="Consolas" w:cs="Consolas"/>
          <w:color w:val="0000FF"/>
          <w:sz w:val="19"/>
          <w:szCs w:val="19"/>
        </w:rPr>
        <w:t>object</w:t>
      </w:r>
      <w:r>
        <w:rPr>
          <w:rFonts w:ascii="Consolas" w:eastAsiaTheme="minorHAnsi" w:hAnsi="Consolas" w:cs="Consolas"/>
          <w:color w:val="000000"/>
          <w:sz w:val="19"/>
          <w:szCs w:val="19"/>
        </w:rPr>
        <w:t xml:space="preserve"> sender, FormClosingEventArgs 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r1.Stop();</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MessageBox.Show(</w:t>
      </w:r>
      <w:r>
        <w:rPr>
          <w:rFonts w:ascii="Consolas" w:eastAsiaTheme="minorHAnsi" w:hAnsi="Consolas" w:cs="Consolas"/>
          <w:color w:val="A31515"/>
          <w:sz w:val="19"/>
          <w:szCs w:val="19"/>
        </w:rPr>
        <w:t>"Bạn có muốn thoát ra màn chính? "</w:t>
      </w:r>
      <w:r>
        <w:rPr>
          <w:rFonts w:ascii="Consolas" w:eastAsiaTheme="minorHAnsi" w:hAnsi="Consolas" w:cs="Consolas"/>
          <w:color w:val="000000"/>
          <w:sz w:val="19"/>
          <w:szCs w:val="19"/>
        </w:rPr>
        <w:t>,</w:t>
      </w:r>
      <w:r>
        <w:rPr>
          <w:rFonts w:ascii="Consolas" w:eastAsiaTheme="minorHAnsi" w:hAnsi="Consolas" w:cs="Consolas"/>
          <w:color w:val="A31515"/>
          <w:sz w:val="19"/>
          <w:szCs w:val="19"/>
        </w:rPr>
        <w:t>"Thông báo"</w:t>
      </w:r>
      <w:r>
        <w:rPr>
          <w:rFonts w:ascii="Consolas" w:eastAsiaTheme="minorHAnsi" w:hAnsi="Consolas" w:cs="Consolas"/>
          <w:color w:val="000000"/>
          <w:sz w:val="19"/>
          <w:szCs w:val="19"/>
        </w:rPr>
        <w:t>,MessageBoxButtons.YesNo,MessageBoxIcon.Question)==DialogResult.No)</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e.Cancel =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imer1.Start();</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ormMain fm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FormMain();</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m.Show();</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9A5FC1" w:rsidRDefault="009A5FC1"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A015E" w:rsidRPr="00B7313E" w:rsidRDefault="00B7313E" w:rsidP="00F2681E">
      <w:pP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6A015E" w:rsidRDefault="006A015E" w:rsidP="00F2681E"/>
    <w:p w:rsidR="00AE6D60" w:rsidRDefault="00AE6D60" w:rsidP="00F2681E">
      <w:pPr>
        <w:pStyle w:val="Heading1"/>
        <w:rPr>
          <w:b/>
          <w:color w:val="FF0000"/>
          <w:sz w:val="28"/>
          <w:szCs w:val="28"/>
          <w:u w:val="single"/>
        </w:rPr>
      </w:pPr>
      <w:bookmarkStart w:id="21" w:name="_Toc515380504"/>
    </w:p>
    <w:p w:rsidR="00AE6D60" w:rsidRDefault="00AE6D60" w:rsidP="00F2681E">
      <w:pPr>
        <w:pStyle w:val="Heading1"/>
        <w:rPr>
          <w:b/>
          <w:color w:val="FF0000"/>
          <w:sz w:val="28"/>
          <w:szCs w:val="28"/>
          <w:u w:val="single"/>
        </w:rPr>
      </w:pPr>
    </w:p>
    <w:p w:rsidR="00EF0503" w:rsidRPr="006A015E" w:rsidRDefault="00EF0503" w:rsidP="00F2681E">
      <w:pPr>
        <w:pStyle w:val="Heading1"/>
        <w:rPr>
          <w:b/>
          <w:color w:val="FF0000"/>
          <w:sz w:val="28"/>
          <w:szCs w:val="28"/>
          <w:u w:val="single"/>
        </w:rPr>
      </w:pPr>
      <w:bookmarkStart w:id="22" w:name="_Toc515887186"/>
      <w:r w:rsidRPr="006A015E">
        <w:rPr>
          <w:b/>
          <w:color w:val="FF0000"/>
          <w:sz w:val="28"/>
          <w:szCs w:val="28"/>
          <w:u w:val="single"/>
        </w:rPr>
        <w:t>III.Cài đặt  - Cách chơi</w:t>
      </w:r>
      <w:bookmarkEnd w:id="21"/>
      <w:bookmarkEnd w:id="22"/>
    </w:p>
    <w:p w:rsidR="00EF0503" w:rsidRDefault="006A015E" w:rsidP="00CA48BD">
      <w:pPr>
        <w:pStyle w:val="Heading2"/>
        <w:rPr>
          <w:b/>
          <w:u w:val="single"/>
        </w:rPr>
      </w:pPr>
      <w:bookmarkStart w:id="23" w:name="_Toc515380505"/>
      <w:bookmarkStart w:id="24" w:name="_Toc515887187"/>
      <w:r w:rsidRPr="006A015E">
        <w:rPr>
          <w:b/>
          <w:u w:val="single"/>
        </w:rPr>
        <w:t>1</w:t>
      </w:r>
      <w:r w:rsidR="00EF0503" w:rsidRPr="006A015E">
        <w:rPr>
          <w:b/>
          <w:u w:val="single"/>
        </w:rPr>
        <w:t>/Cài đặt</w:t>
      </w:r>
      <w:bookmarkEnd w:id="23"/>
      <w:bookmarkEnd w:id="24"/>
    </w:p>
    <w:p w:rsidR="00606CF4" w:rsidRPr="00606CF4" w:rsidRDefault="00606CF4" w:rsidP="00606CF4">
      <w:r>
        <w:t>Chạy file Setup trong thư mục cài đặt Helicopter Shooting.Nhấn next để tiếp tục</w:t>
      </w:r>
    </w:p>
    <w:p w:rsidR="00832FF7" w:rsidRDefault="00FB2C48" w:rsidP="00F2681E">
      <w:r>
        <w:rPr>
          <w:noProof/>
        </w:rPr>
        <w:drawing>
          <wp:inline distT="0" distB="0" distL="0" distR="0">
            <wp:extent cx="3775698"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779039" cy="3116795"/>
                    </a:xfrm>
                    <a:prstGeom prst="rect">
                      <a:avLst/>
                    </a:prstGeom>
                  </pic:spPr>
                </pic:pic>
              </a:graphicData>
            </a:graphic>
          </wp:inline>
        </w:drawing>
      </w:r>
    </w:p>
    <w:p w:rsidR="00606CF4" w:rsidRDefault="00606CF4" w:rsidP="00F2681E"/>
    <w:p w:rsidR="00FB2C48" w:rsidRDefault="00606CF4" w:rsidP="00F2681E">
      <w:r>
        <w:t>Chọn đường dẫn để cài đặt Game.Nhấn next</w:t>
      </w:r>
    </w:p>
    <w:p w:rsidR="00FB2C48" w:rsidRDefault="00FB2C48" w:rsidP="00F2681E">
      <w:r>
        <w:rPr>
          <w:noProof/>
        </w:rPr>
        <w:drawing>
          <wp:inline distT="0" distB="0" distL="0" distR="0">
            <wp:extent cx="3775075" cy="30914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9">
                      <a:extLst>
                        <a:ext uri="{28A0092B-C50C-407E-A947-70E740481C1C}">
                          <a14:useLocalDpi xmlns:a14="http://schemas.microsoft.com/office/drawing/2010/main" val="0"/>
                        </a:ext>
                      </a:extLst>
                    </a:blip>
                    <a:stretch>
                      <a:fillRect/>
                    </a:stretch>
                  </pic:blipFill>
                  <pic:spPr>
                    <a:xfrm>
                      <a:off x="0" y="0"/>
                      <a:ext cx="3783293" cy="3098177"/>
                    </a:xfrm>
                    <a:prstGeom prst="rect">
                      <a:avLst/>
                    </a:prstGeom>
                  </pic:spPr>
                </pic:pic>
              </a:graphicData>
            </a:graphic>
          </wp:inline>
        </w:drawing>
      </w:r>
    </w:p>
    <w:p w:rsidR="00606CF4" w:rsidRDefault="00606CF4" w:rsidP="00F2681E"/>
    <w:p w:rsidR="00606CF4" w:rsidRDefault="00606CF4" w:rsidP="00F2681E">
      <w:r>
        <w:lastRenderedPageBreak/>
        <w:t>Tiếp tục nhấn Next</w:t>
      </w:r>
    </w:p>
    <w:p w:rsidR="00606CF4" w:rsidRDefault="00606CF4" w:rsidP="00F2681E">
      <w:r>
        <w:rPr>
          <w:noProof/>
        </w:rPr>
        <w:drawing>
          <wp:inline distT="0" distB="0" distL="0" distR="0">
            <wp:extent cx="3566626" cy="2931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0">
                      <a:extLst>
                        <a:ext uri="{28A0092B-C50C-407E-A947-70E740481C1C}">
                          <a14:useLocalDpi xmlns:a14="http://schemas.microsoft.com/office/drawing/2010/main" val="0"/>
                        </a:ext>
                      </a:extLst>
                    </a:blip>
                    <a:stretch>
                      <a:fillRect/>
                    </a:stretch>
                  </pic:blipFill>
                  <pic:spPr>
                    <a:xfrm>
                      <a:off x="0" y="0"/>
                      <a:ext cx="3573686" cy="2936962"/>
                    </a:xfrm>
                    <a:prstGeom prst="rect">
                      <a:avLst/>
                    </a:prstGeom>
                  </pic:spPr>
                </pic:pic>
              </a:graphicData>
            </a:graphic>
          </wp:inline>
        </w:drawing>
      </w:r>
    </w:p>
    <w:p w:rsidR="00606CF4" w:rsidRDefault="00606CF4" w:rsidP="00F2681E"/>
    <w:p w:rsidR="00606CF4" w:rsidRDefault="00606CF4" w:rsidP="00F2681E">
      <w:r>
        <w:t>Lúc này sẽ xuất hiện hộp thoại thông báo rằng bạn có muốn thực hiện cài đặt.Nhấn Yes</w:t>
      </w:r>
    </w:p>
    <w:p w:rsidR="00606CF4" w:rsidRDefault="00606CF4" w:rsidP="00F2681E">
      <w:r>
        <w:rPr>
          <w:noProof/>
        </w:rPr>
        <w:drawing>
          <wp:inline distT="0" distB="0" distL="0" distR="0">
            <wp:extent cx="3569443"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0327" cy="3047103"/>
                    </a:xfrm>
                    <a:prstGeom prst="rect">
                      <a:avLst/>
                    </a:prstGeom>
                  </pic:spPr>
                </pic:pic>
              </a:graphicData>
            </a:graphic>
          </wp:inline>
        </w:drawing>
      </w:r>
    </w:p>
    <w:p w:rsidR="00606CF4" w:rsidRDefault="00606CF4" w:rsidP="00F2681E"/>
    <w:p w:rsidR="00606CF4" w:rsidRDefault="00606CF4" w:rsidP="00F2681E"/>
    <w:p w:rsidR="00606CF4" w:rsidRDefault="00606CF4" w:rsidP="00F2681E"/>
    <w:p w:rsidR="00606CF4" w:rsidRDefault="00606CF4" w:rsidP="00F2681E"/>
    <w:p w:rsidR="00606CF4" w:rsidRDefault="00606CF4" w:rsidP="00F2681E"/>
    <w:p w:rsidR="00606CF4" w:rsidRDefault="00606CF4" w:rsidP="00F2681E"/>
    <w:p w:rsidR="00606CF4" w:rsidRDefault="00606CF4" w:rsidP="00F2681E"/>
    <w:p w:rsidR="00606CF4" w:rsidRDefault="00606CF4" w:rsidP="00F2681E"/>
    <w:p w:rsidR="00606CF4" w:rsidRDefault="00606CF4" w:rsidP="00F2681E"/>
    <w:p w:rsidR="00606CF4" w:rsidRDefault="00606CF4" w:rsidP="00F2681E">
      <w:r>
        <w:lastRenderedPageBreak/>
        <w:t>Đợi cho quá trình cài đặt được hoàn thành</w:t>
      </w:r>
    </w:p>
    <w:p w:rsidR="00606CF4" w:rsidRDefault="00606CF4" w:rsidP="00F2681E">
      <w:r>
        <w:rPr>
          <w:noProof/>
        </w:rPr>
        <w:drawing>
          <wp:inline distT="0" distB="0" distL="0" distR="0">
            <wp:extent cx="3575520" cy="29108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2">
                      <a:extLst>
                        <a:ext uri="{28A0092B-C50C-407E-A947-70E740481C1C}">
                          <a14:useLocalDpi xmlns:a14="http://schemas.microsoft.com/office/drawing/2010/main" val="0"/>
                        </a:ext>
                      </a:extLst>
                    </a:blip>
                    <a:stretch>
                      <a:fillRect/>
                    </a:stretch>
                  </pic:blipFill>
                  <pic:spPr>
                    <a:xfrm>
                      <a:off x="0" y="0"/>
                      <a:ext cx="3581716" cy="2915884"/>
                    </a:xfrm>
                    <a:prstGeom prst="rect">
                      <a:avLst/>
                    </a:prstGeom>
                  </pic:spPr>
                </pic:pic>
              </a:graphicData>
            </a:graphic>
          </wp:inline>
        </w:drawing>
      </w:r>
    </w:p>
    <w:p w:rsidR="00606CF4" w:rsidRDefault="00606CF4" w:rsidP="00F2681E"/>
    <w:p w:rsidR="00606CF4" w:rsidRDefault="00606CF4" w:rsidP="00F2681E"/>
    <w:p w:rsidR="00606CF4" w:rsidRDefault="00606CF4" w:rsidP="00F2681E">
      <w:r>
        <w:t>Hộp thoại thông báo đã cài đặt thành công</w:t>
      </w:r>
    </w:p>
    <w:p w:rsidR="00606CF4" w:rsidRDefault="00606CF4" w:rsidP="00F2681E">
      <w:r>
        <w:rPr>
          <w:noProof/>
        </w:rPr>
        <w:drawing>
          <wp:inline distT="0" distB="0" distL="0" distR="0">
            <wp:extent cx="3713480" cy="305078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3">
                      <a:extLst>
                        <a:ext uri="{28A0092B-C50C-407E-A947-70E740481C1C}">
                          <a14:useLocalDpi xmlns:a14="http://schemas.microsoft.com/office/drawing/2010/main" val="0"/>
                        </a:ext>
                      </a:extLst>
                    </a:blip>
                    <a:stretch>
                      <a:fillRect/>
                    </a:stretch>
                  </pic:blipFill>
                  <pic:spPr>
                    <a:xfrm>
                      <a:off x="0" y="0"/>
                      <a:ext cx="3730050" cy="3064397"/>
                    </a:xfrm>
                    <a:prstGeom prst="rect">
                      <a:avLst/>
                    </a:prstGeom>
                  </pic:spPr>
                </pic:pic>
              </a:graphicData>
            </a:graphic>
          </wp:inline>
        </w:drawing>
      </w:r>
    </w:p>
    <w:p w:rsidR="00606CF4" w:rsidRDefault="00606CF4" w:rsidP="00F2681E"/>
    <w:p w:rsidR="00606CF4" w:rsidRDefault="00606CF4" w:rsidP="00F2681E">
      <w:r>
        <w:t>Lúc này trên Desktop (màn hình chính) sẽ xuất hiện Short cut của trò chơi.Các bạn chỉ việc nhấn vào biểu tượng là đã có thể chơi được</w:t>
      </w:r>
    </w:p>
    <w:p w:rsidR="00606CF4" w:rsidRDefault="00606CF4" w:rsidP="00F2681E">
      <w:r>
        <w:rPr>
          <w:noProof/>
        </w:rPr>
        <w:lastRenderedPageBreak/>
        <w:drawing>
          <wp:inline distT="0" distB="0" distL="0" distR="0">
            <wp:extent cx="944962" cy="1097375"/>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4">
                      <a:extLst>
                        <a:ext uri="{28A0092B-C50C-407E-A947-70E740481C1C}">
                          <a14:useLocalDpi xmlns:a14="http://schemas.microsoft.com/office/drawing/2010/main" val="0"/>
                        </a:ext>
                      </a:extLst>
                    </a:blip>
                    <a:stretch>
                      <a:fillRect/>
                    </a:stretch>
                  </pic:blipFill>
                  <pic:spPr>
                    <a:xfrm>
                      <a:off x="0" y="0"/>
                      <a:ext cx="944962" cy="1097375"/>
                    </a:xfrm>
                    <a:prstGeom prst="rect">
                      <a:avLst/>
                    </a:prstGeom>
                  </pic:spPr>
                </pic:pic>
              </a:graphicData>
            </a:graphic>
          </wp:inline>
        </w:drawing>
      </w:r>
    </w:p>
    <w:p w:rsidR="00606CF4" w:rsidRDefault="00606CF4" w:rsidP="00F2681E">
      <w:r>
        <w:t>Chúc các bạn thành công!</w:t>
      </w:r>
    </w:p>
    <w:p w:rsidR="00EF765B" w:rsidRDefault="00EF765B" w:rsidP="00CA48BD">
      <w:pPr>
        <w:pStyle w:val="Heading2"/>
        <w:rPr>
          <w:b/>
          <w:u w:val="single"/>
        </w:rPr>
      </w:pPr>
      <w:bookmarkStart w:id="25" w:name="_Toc515380506"/>
      <w:bookmarkStart w:id="26" w:name="_Toc515887188"/>
    </w:p>
    <w:p w:rsidR="00EF765B" w:rsidRDefault="00EF765B" w:rsidP="00CA48BD">
      <w:pPr>
        <w:pStyle w:val="Heading2"/>
        <w:rPr>
          <w:b/>
          <w:u w:val="single"/>
        </w:rPr>
      </w:pPr>
    </w:p>
    <w:p w:rsidR="00EF765B" w:rsidRDefault="00EF765B" w:rsidP="00CA48BD">
      <w:pPr>
        <w:pStyle w:val="Heading2"/>
        <w:rPr>
          <w:b/>
          <w:u w:val="single"/>
        </w:rPr>
      </w:pPr>
    </w:p>
    <w:p w:rsidR="00EF0503" w:rsidRPr="006A015E" w:rsidRDefault="006A015E" w:rsidP="00CA48BD">
      <w:pPr>
        <w:pStyle w:val="Heading2"/>
        <w:rPr>
          <w:b/>
          <w:u w:val="single"/>
        </w:rPr>
      </w:pPr>
      <w:r w:rsidRPr="006A015E">
        <w:rPr>
          <w:b/>
          <w:u w:val="single"/>
        </w:rPr>
        <w:t>2</w:t>
      </w:r>
      <w:r w:rsidR="00EF0503" w:rsidRPr="006A015E">
        <w:rPr>
          <w:b/>
          <w:u w:val="single"/>
        </w:rPr>
        <w:t>/Cách chơi</w:t>
      </w:r>
      <w:bookmarkEnd w:id="25"/>
      <w:bookmarkEnd w:id="26"/>
    </w:p>
    <w:p w:rsidR="00EF0503" w:rsidRDefault="00AB7AC6" w:rsidP="00F2681E">
      <w:r>
        <w:t xml:space="preserve">Nhiệm vụ : </w:t>
      </w:r>
      <w:r w:rsidR="00EF0503">
        <w:t xml:space="preserve">Người chơi sẽ điều khiển chiếc trực thăng vượt qua các chướng ngại vật và cố gắng hạ càng nhiều kẻ địch </w:t>
      </w:r>
      <w:r>
        <w:t>càng tốt</w:t>
      </w:r>
    </w:p>
    <w:p w:rsidR="00AB7AC6" w:rsidRDefault="00AB7AC6" w:rsidP="00F2681E">
      <w:r>
        <w:t>Hướng dẫn : Bấm phím mũi tên lên/xuống để điều khiển trực thăng bay lên/xuống và nhấn Space để bắn đạn</w:t>
      </w:r>
    </w:p>
    <w:p w:rsidR="00AB7AC6" w:rsidRDefault="00AB7AC6" w:rsidP="00F2681E"/>
    <w:p w:rsidR="00AB7AC6" w:rsidRDefault="00AB7AC6" w:rsidP="00F2681E">
      <w:r>
        <w:t>Demo:</w:t>
      </w:r>
    </w:p>
    <w:p w:rsidR="00AB7AC6" w:rsidRDefault="006E3C21" w:rsidP="00F2681E">
      <w:r w:rsidRPr="006E3C21">
        <w:t>https://www.youtube.com/watch?v=3a1ctf-Q-aQ&amp;feature=youtu.be</w:t>
      </w:r>
    </w:p>
    <w:p w:rsidR="00AB7AC6" w:rsidRDefault="00AB7AC6" w:rsidP="00F2681E"/>
    <w:p w:rsidR="00AB7AC6" w:rsidRDefault="00AB7AC6" w:rsidP="00F2681E"/>
    <w:p w:rsidR="006A015E" w:rsidRDefault="006A015E" w:rsidP="00F2681E"/>
    <w:p w:rsidR="006A015E" w:rsidRDefault="006A015E" w:rsidP="00F2681E"/>
    <w:p w:rsidR="00AB7AC6" w:rsidRPr="006A015E" w:rsidRDefault="00AB7AC6" w:rsidP="00F2681E">
      <w:pPr>
        <w:pStyle w:val="Heading1"/>
        <w:rPr>
          <w:b/>
          <w:color w:val="FF0000"/>
          <w:sz w:val="28"/>
          <w:szCs w:val="28"/>
          <w:u w:val="single"/>
        </w:rPr>
      </w:pPr>
      <w:bookmarkStart w:id="27" w:name="_Toc515380507"/>
      <w:bookmarkStart w:id="28" w:name="_Toc515887189"/>
      <w:r w:rsidRPr="006A015E">
        <w:rPr>
          <w:b/>
          <w:color w:val="FF0000"/>
          <w:sz w:val="28"/>
          <w:szCs w:val="28"/>
          <w:u w:val="single"/>
        </w:rPr>
        <w:t>IV.Tài liệu tham khảo</w:t>
      </w:r>
      <w:bookmarkEnd w:id="27"/>
      <w:bookmarkEnd w:id="28"/>
      <w:r w:rsidRPr="006A015E">
        <w:rPr>
          <w:b/>
          <w:color w:val="FF0000"/>
          <w:sz w:val="28"/>
          <w:szCs w:val="28"/>
          <w:u w:val="single"/>
        </w:rPr>
        <w:t xml:space="preserve"> </w:t>
      </w:r>
    </w:p>
    <w:p w:rsidR="00AB7AC6" w:rsidRDefault="00AB7AC6" w:rsidP="00F2681E">
      <w:r>
        <w:t>[1] Giáo trình Lập trình hướng đối tượng - Đại học Quốc gia TPHCM – trường Đại học Công Nghệ Thông Tin – Biên soạn : Ths.Trương Hải Bằng</w:t>
      </w:r>
    </w:p>
    <w:p w:rsidR="005D303D" w:rsidRDefault="005D303D" w:rsidP="00F2681E">
      <w:r>
        <w:t>[2] Giáo trình Lập trình trực quan-Slide chương 5 :Lập trình GDI+</w:t>
      </w:r>
    </w:p>
    <w:p w:rsidR="00AB7AC6" w:rsidRDefault="005D303D" w:rsidP="00F2681E">
      <w:r>
        <w:t>[3</w:t>
      </w:r>
      <w:r w:rsidR="00AB7AC6">
        <w:t>]</w:t>
      </w:r>
      <w:r>
        <w:t xml:space="preserve"> </w:t>
      </w:r>
      <w:r w:rsidRPr="005D303D">
        <w:t>https://www.mooict.com/c-tutorial-create-a-helicopter-flying-and-shooting-game-in-visual-studio/</w:t>
      </w:r>
      <w:r>
        <w:t xml:space="preserve"> - lần cuối truy cập : 3/5/2018</w:t>
      </w:r>
    </w:p>
    <w:p w:rsidR="00AB7AC6" w:rsidRPr="009714C8" w:rsidRDefault="00AB7AC6" w:rsidP="00F2681E"/>
    <w:sectPr w:rsidR="00AB7AC6" w:rsidRPr="009714C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95A" w:rsidRDefault="00CC495A" w:rsidP="000F109D">
      <w:r>
        <w:separator/>
      </w:r>
    </w:p>
  </w:endnote>
  <w:endnote w:type="continuationSeparator" w:id="0">
    <w:p w:rsidR="00CC495A" w:rsidRDefault="00CC495A" w:rsidP="000F1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416393"/>
      <w:docPartObj>
        <w:docPartGallery w:val="Page Numbers (Bottom of Page)"/>
        <w:docPartUnique/>
      </w:docPartObj>
    </w:sdtPr>
    <w:sdtEndPr>
      <w:rPr>
        <w:noProof/>
      </w:rPr>
    </w:sdtEndPr>
    <w:sdtContent>
      <w:p w:rsidR="00606CF4" w:rsidRDefault="00606CF4">
        <w:pPr>
          <w:pStyle w:val="Footer"/>
          <w:jc w:val="right"/>
        </w:pPr>
        <w:r>
          <w:fldChar w:fldCharType="begin"/>
        </w:r>
        <w:r>
          <w:instrText xml:space="preserve"> PAGE   \* MERGEFORMAT </w:instrText>
        </w:r>
        <w:r>
          <w:fldChar w:fldCharType="separate"/>
        </w:r>
        <w:r w:rsidR="00F5078B">
          <w:rPr>
            <w:noProof/>
          </w:rPr>
          <w:t>20</w:t>
        </w:r>
        <w:r>
          <w:rPr>
            <w:noProof/>
          </w:rPr>
          <w:fldChar w:fldCharType="end"/>
        </w:r>
      </w:p>
    </w:sdtContent>
  </w:sdt>
  <w:p w:rsidR="00606CF4" w:rsidRDefault="00606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95A" w:rsidRDefault="00CC495A" w:rsidP="000F109D">
      <w:r>
        <w:separator/>
      </w:r>
    </w:p>
  </w:footnote>
  <w:footnote w:type="continuationSeparator" w:id="0">
    <w:p w:rsidR="00CC495A" w:rsidRDefault="00CC495A" w:rsidP="000F10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AC"/>
    <w:rsid w:val="000A1730"/>
    <w:rsid w:val="000F109D"/>
    <w:rsid w:val="000F2E6A"/>
    <w:rsid w:val="00187ED4"/>
    <w:rsid w:val="001F443D"/>
    <w:rsid w:val="001F6D64"/>
    <w:rsid w:val="002478BE"/>
    <w:rsid w:val="002C2FCF"/>
    <w:rsid w:val="002D1057"/>
    <w:rsid w:val="00301435"/>
    <w:rsid w:val="003104C7"/>
    <w:rsid w:val="00390187"/>
    <w:rsid w:val="0042561C"/>
    <w:rsid w:val="00496E82"/>
    <w:rsid w:val="004A469A"/>
    <w:rsid w:val="005C7E8B"/>
    <w:rsid w:val="005D303D"/>
    <w:rsid w:val="00606CF4"/>
    <w:rsid w:val="00622F95"/>
    <w:rsid w:val="0064737A"/>
    <w:rsid w:val="006531E5"/>
    <w:rsid w:val="006A015E"/>
    <w:rsid w:val="006B4485"/>
    <w:rsid w:val="006E3C21"/>
    <w:rsid w:val="007C600A"/>
    <w:rsid w:val="007D3FBC"/>
    <w:rsid w:val="007D6D41"/>
    <w:rsid w:val="00805C61"/>
    <w:rsid w:val="00814D22"/>
    <w:rsid w:val="00831534"/>
    <w:rsid w:val="00832FF7"/>
    <w:rsid w:val="00894E10"/>
    <w:rsid w:val="008B3471"/>
    <w:rsid w:val="00964328"/>
    <w:rsid w:val="009714C8"/>
    <w:rsid w:val="0097407E"/>
    <w:rsid w:val="0097570C"/>
    <w:rsid w:val="0099792C"/>
    <w:rsid w:val="009A5FC1"/>
    <w:rsid w:val="009C7631"/>
    <w:rsid w:val="00A41F0F"/>
    <w:rsid w:val="00A77DA9"/>
    <w:rsid w:val="00AB7AC6"/>
    <w:rsid w:val="00AE6D60"/>
    <w:rsid w:val="00B21B0C"/>
    <w:rsid w:val="00B35EFE"/>
    <w:rsid w:val="00B57E14"/>
    <w:rsid w:val="00B7313E"/>
    <w:rsid w:val="00B84BC3"/>
    <w:rsid w:val="00BE12AC"/>
    <w:rsid w:val="00C4318E"/>
    <w:rsid w:val="00CA48BD"/>
    <w:rsid w:val="00CC495A"/>
    <w:rsid w:val="00CC6A29"/>
    <w:rsid w:val="00E17EF1"/>
    <w:rsid w:val="00E36314"/>
    <w:rsid w:val="00E401AD"/>
    <w:rsid w:val="00EB31C0"/>
    <w:rsid w:val="00EF0503"/>
    <w:rsid w:val="00EF765B"/>
    <w:rsid w:val="00F006B8"/>
    <w:rsid w:val="00F2681E"/>
    <w:rsid w:val="00F5078B"/>
    <w:rsid w:val="00F56A69"/>
    <w:rsid w:val="00FB1051"/>
    <w:rsid w:val="00FB2C48"/>
    <w:rsid w:val="00FB6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59FBFC-62DE-4823-B5AC-D50437C73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F0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478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8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48B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A48B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109D"/>
    <w:pPr>
      <w:tabs>
        <w:tab w:val="center" w:pos="4680"/>
        <w:tab w:val="right" w:pos="9360"/>
      </w:tabs>
    </w:pPr>
  </w:style>
  <w:style w:type="character" w:customStyle="1" w:styleId="HeaderChar">
    <w:name w:val="Header Char"/>
    <w:basedOn w:val="DefaultParagraphFont"/>
    <w:link w:val="Header"/>
    <w:uiPriority w:val="99"/>
    <w:rsid w:val="000F10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109D"/>
    <w:pPr>
      <w:tabs>
        <w:tab w:val="center" w:pos="4680"/>
        <w:tab w:val="right" w:pos="9360"/>
      </w:tabs>
    </w:pPr>
  </w:style>
  <w:style w:type="character" w:customStyle="1" w:styleId="FooterChar">
    <w:name w:val="Footer Char"/>
    <w:basedOn w:val="DefaultParagraphFont"/>
    <w:link w:val="Footer"/>
    <w:uiPriority w:val="99"/>
    <w:rsid w:val="000F109D"/>
    <w:rPr>
      <w:rFonts w:ascii="Times New Roman" w:eastAsia="Times New Roman" w:hAnsi="Times New Roman" w:cs="Times New Roman"/>
      <w:sz w:val="24"/>
      <w:szCs w:val="24"/>
    </w:rPr>
  </w:style>
  <w:style w:type="table" w:styleId="TableGrid">
    <w:name w:val="Table Grid"/>
    <w:basedOn w:val="TableNormal"/>
    <w:uiPriority w:val="39"/>
    <w:rsid w:val="00301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478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78BE"/>
    <w:pPr>
      <w:spacing w:line="259" w:lineRule="auto"/>
      <w:outlineLvl w:val="9"/>
    </w:pPr>
  </w:style>
  <w:style w:type="character" w:customStyle="1" w:styleId="Heading2Char">
    <w:name w:val="Heading 2 Char"/>
    <w:basedOn w:val="DefaultParagraphFont"/>
    <w:link w:val="Heading2"/>
    <w:uiPriority w:val="9"/>
    <w:rsid w:val="00CA48B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A48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A48BD"/>
    <w:rPr>
      <w:rFonts w:asciiTheme="majorHAnsi" w:eastAsiaTheme="majorEastAsia" w:hAnsiTheme="majorHAnsi" w:cstheme="majorBidi"/>
      <w:i/>
      <w:iCs/>
      <w:color w:val="2E74B5" w:themeColor="accent1" w:themeShade="BF"/>
      <w:sz w:val="24"/>
      <w:szCs w:val="24"/>
    </w:rPr>
  </w:style>
  <w:style w:type="paragraph" w:styleId="TOC1">
    <w:name w:val="toc 1"/>
    <w:basedOn w:val="Normal"/>
    <w:next w:val="Normal"/>
    <w:autoRedefine/>
    <w:uiPriority w:val="39"/>
    <w:unhideWhenUsed/>
    <w:rsid w:val="00F2681E"/>
    <w:pPr>
      <w:spacing w:after="100"/>
    </w:pPr>
  </w:style>
  <w:style w:type="paragraph" w:styleId="TOC2">
    <w:name w:val="toc 2"/>
    <w:basedOn w:val="Normal"/>
    <w:next w:val="Normal"/>
    <w:autoRedefine/>
    <w:uiPriority w:val="39"/>
    <w:unhideWhenUsed/>
    <w:rsid w:val="00F2681E"/>
    <w:pPr>
      <w:spacing w:after="100"/>
      <w:ind w:left="240"/>
    </w:pPr>
  </w:style>
  <w:style w:type="paragraph" w:styleId="TOC3">
    <w:name w:val="toc 3"/>
    <w:basedOn w:val="Normal"/>
    <w:next w:val="Normal"/>
    <w:autoRedefine/>
    <w:uiPriority w:val="39"/>
    <w:unhideWhenUsed/>
    <w:rsid w:val="00F2681E"/>
    <w:pPr>
      <w:spacing w:after="100"/>
      <w:ind w:left="480"/>
    </w:pPr>
  </w:style>
  <w:style w:type="character" w:styleId="Hyperlink">
    <w:name w:val="Hyperlink"/>
    <w:basedOn w:val="DefaultParagraphFont"/>
    <w:uiPriority w:val="99"/>
    <w:unhideWhenUsed/>
    <w:rsid w:val="00F268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gi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gif"/><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6B1C9-11C1-493E-9BD0-60939DF6A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6</Pages>
  <Words>4296</Words>
  <Characters>2448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cp:lastPrinted>2018-06-04T08:00:00Z</cp:lastPrinted>
  <dcterms:created xsi:type="dcterms:W3CDTF">2018-04-12T02:05:00Z</dcterms:created>
  <dcterms:modified xsi:type="dcterms:W3CDTF">2018-06-04T08:00:00Z</dcterms:modified>
</cp:coreProperties>
</file>